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D84" w:rsidRDefault="001E4D84">
      <w:pPr>
        <w:rPr>
          <w:noProof/>
          <w:lang w:val="ru-RU"/>
        </w:rPr>
      </w:pPr>
    </w:p>
    <w:p w:rsidR="001E4D84" w:rsidRDefault="001E4D84">
      <w:pPr>
        <w:rPr>
          <w:noProof/>
          <w:lang w:val="ru-RU"/>
        </w:rPr>
      </w:pPr>
    </w:p>
    <w:p w:rsidR="00BC0943" w:rsidRPr="00BC0943" w:rsidRDefault="00BC0943" w:rsidP="00BC0943">
      <w:pPr>
        <w:keepNext/>
        <w:ind w:firstLine="284"/>
        <w:jc w:val="center"/>
        <w:rPr>
          <w:sz w:val="28"/>
          <w:szCs w:val="28"/>
          <w:lang w:val="ru-RU" w:eastAsia="ru-RU"/>
        </w:rPr>
      </w:pPr>
      <w:r w:rsidRPr="00566C0D">
        <w:rPr>
          <w:rFonts w:eastAsia="Calibri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D62F5" wp14:editId="0C2A1A5D">
                <wp:simplePos x="0" y="0"/>
                <wp:positionH relativeFrom="column">
                  <wp:posOffset>6015990</wp:posOffset>
                </wp:positionH>
                <wp:positionV relativeFrom="paragraph">
                  <wp:posOffset>-343535</wp:posOffset>
                </wp:positionV>
                <wp:extent cx="133350" cy="209550"/>
                <wp:effectExtent l="5715" t="8890" r="13335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7129" id="Rectangle 4" o:spid="_x0000_s1026" style="position:absolute;margin-left:473.7pt;margin-top:-27.05pt;width:10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" strokecolor="white"/>
            </w:pict>
          </mc:Fallback>
        </mc:AlternateContent>
      </w:r>
      <w:r w:rsidRPr="00BC0943">
        <w:rPr>
          <w:sz w:val="28"/>
          <w:szCs w:val="28"/>
          <w:lang w:val="ru-RU" w:eastAsia="ru-RU"/>
        </w:rPr>
        <w:t>ОБРАЗОВАТЕЛЬНОЕ ЧАСТНОЕ УЧРЕЖДЕНИЕ ВЫСШЕГО ОБРАЗОВАНИЯ</w:t>
      </w:r>
    </w:p>
    <w:p w:rsidR="00BC0943" w:rsidRPr="00BC0943" w:rsidRDefault="00BC0943" w:rsidP="00BC0943">
      <w:pPr>
        <w:keepNext/>
        <w:ind w:firstLine="284"/>
        <w:jc w:val="center"/>
        <w:rPr>
          <w:sz w:val="28"/>
          <w:szCs w:val="28"/>
          <w:lang w:val="ru-RU" w:eastAsia="ru-RU"/>
        </w:rPr>
      </w:pPr>
    </w:p>
    <w:p w:rsidR="00BC0943" w:rsidRPr="00BC0943" w:rsidRDefault="00BC0943" w:rsidP="00BC0943">
      <w:pPr>
        <w:keepNext/>
        <w:ind w:firstLine="284"/>
        <w:jc w:val="center"/>
        <w:rPr>
          <w:b/>
          <w:sz w:val="28"/>
          <w:szCs w:val="28"/>
          <w:lang w:val="ru-RU" w:eastAsia="ru-RU"/>
        </w:rPr>
      </w:pPr>
      <w:r w:rsidRPr="00BC0943">
        <w:rPr>
          <w:b/>
          <w:sz w:val="28"/>
          <w:szCs w:val="28"/>
          <w:lang w:val="ru-RU" w:eastAsia="ru-RU"/>
        </w:rPr>
        <w:t>МЕЖДУНАРОДНЫЙ ЮРИДИЧЕСКИЙ ИНСТИТУТ</w:t>
      </w:r>
    </w:p>
    <w:p w:rsidR="00BC0943" w:rsidRPr="00BC0943" w:rsidRDefault="00BC0943" w:rsidP="00BC0943">
      <w:pPr>
        <w:keepNext/>
        <w:ind w:firstLine="284"/>
        <w:jc w:val="center"/>
        <w:rPr>
          <w:b/>
          <w:sz w:val="28"/>
          <w:szCs w:val="28"/>
          <w:lang w:val="ru-RU" w:eastAsia="ru-RU"/>
        </w:rPr>
      </w:pPr>
    </w:p>
    <w:p w:rsidR="00BC0943" w:rsidRPr="00BC0943" w:rsidRDefault="00BC0943" w:rsidP="00BC0943">
      <w:pPr>
        <w:ind w:firstLine="284"/>
        <w:jc w:val="center"/>
        <w:rPr>
          <w:sz w:val="28"/>
          <w:szCs w:val="28"/>
          <w:lang w:val="ru-RU" w:eastAsia="ru-RU"/>
        </w:rPr>
      </w:pPr>
      <w:r w:rsidRPr="00BC0943">
        <w:rPr>
          <w:sz w:val="28"/>
          <w:szCs w:val="28"/>
          <w:lang w:val="ru-RU" w:eastAsia="ru-RU"/>
        </w:rPr>
        <w:t>ФАКУЛЬТЕТ ВЫСШЕГО ПРОФЕССИОНАЛЬНОГО ОБРАЗОВАНИЯ</w:t>
      </w:r>
    </w:p>
    <w:p w:rsidR="00BC0943" w:rsidRPr="00BC0943" w:rsidRDefault="00BC0943" w:rsidP="00BC0943">
      <w:pPr>
        <w:ind w:firstLine="284"/>
        <w:jc w:val="center"/>
        <w:rPr>
          <w:b/>
          <w:bCs/>
          <w:sz w:val="28"/>
          <w:szCs w:val="28"/>
          <w:lang w:val="ru-RU" w:eastAsia="ru-RU"/>
        </w:rPr>
      </w:pPr>
    </w:p>
    <w:p w:rsidR="00BC0943" w:rsidRPr="00BC0943" w:rsidRDefault="00BC0943" w:rsidP="00BC0943">
      <w:pPr>
        <w:ind w:firstLine="284"/>
        <w:jc w:val="center"/>
        <w:rPr>
          <w:b/>
          <w:bCs/>
          <w:sz w:val="28"/>
          <w:szCs w:val="28"/>
          <w:lang w:val="ru-RU" w:eastAsia="ru-RU"/>
        </w:rPr>
      </w:pPr>
      <w:r w:rsidRPr="00BC0943">
        <w:rPr>
          <w:b/>
          <w:bCs/>
          <w:sz w:val="28"/>
          <w:szCs w:val="28"/>
          <w:lang w:val="ru-RU" w:eastAsia="ru-RU"/>
        </w:rPr>
        <w:t>Королёвский филиал</w:t>
      </w:r>
    </w:p>
    <w:p w:rsidR="00BC0943" w:rsidRPr="00BC0943" w:rsidRDefault="00BC0943" w:rsidP="00BC0943">
      <w:pPr>
        <w:ind w:firstLine="284"/>
        <w:jc w:val="center"/>
        <w:rPr>
          <w:color w:val="FF0000"/>
          <w:szCs w:val="28"/>
          <w:lang w:val="ru-RU" w:eastAsia="ru-RU"/>
        </w:rPr>
      </w:pPr>
    </w:p>
    <w:p w:rsidR="00BC0943" w:rsidRPr="00BC0943" w:rsidRDefault="00BC0943" w:rsidP="00BC0943">
      <w:pPr>
        <w:ind w:firstLine="284"/>
        <w:jc w:val="center"/>
        <w:rPr>
          <w:szCs w:val="28"/>
          <w:lang w:val="ru-RU" w:eastAsia="ru-RU"/>
        </w:rPr>
      </w:pPr>
    </w:p>
    <w:p w:rsidR="00BC0943" w:rsidRPr="00BC0943" w:rsidRDefault="00BC0943" w:rsidP="00BC0943">
      <w:pPr>
        <w:ind w:firstLine="284"/>
        <w:jc w:val="center"/>
        <w:rPr>
          <w:rFonts w:ascii="Times New Roman" w:hAnsi="Times New Roman"/>
          <w:color w:val="FF0000"/>
          <w:sz w:val="28"/>
          <w:szCs w:val="28"/>
          <w:lang w:val="ru-RU" w:eastAsia="ru-RU"/>
        </w:rPr>
      </w:pPr>
    </w:p>
    <w:p w:rsidR="00BC0943" w:rsidRPr="00BC0943" w:rsidRDefault="00BC0943" w:rsidP="00BC0943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BC0943" w:rsidRPr="00BC0943" w:rsidRDefault="00BC0943" w:rsidP="00BC0943">
      <w:pPr>
        <w:ind w:firstLine="284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BC0943" w:rsidRPr="00BC0943" w:rsidRDefault="00BC0943" w:rsidP="00BC0943">
      <w:pPr>
        <w:ind w:firstLine="284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BC0943" w:rsidRPr="00BC0943" w:rsidRDefault="00BC0943" w:rsidP="00BC0943">
      <w:pPr>
        <w:ind w:firstLine="284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BC0943" w:rsidRPr="00BC0943" w:rsidRDefault="00BC0943" w:rsidP="00BC0943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BC0943">
        <w:rPr>
          <w:rFonts w:ascii="Times New Roman" w:hAnsi="Times New Roman"/>
          <w:sz w:val="28"/>
          <w:szCs w:val="28"/>
          <w:lang w:val="ru-RU" w:eastAsia="ru-RU"/>
        </w:rPr>
        <w:t>Курсовая работа</w:t>
      </w:r>
    </w:p>
    <w:p w:rsidR="00BC0943" w:rsidRPr="00BC0943" w:rsidRDefault="00BC0943" w:rsidP="00BC0943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BC0943">
        <w:rPr>
          <w:rFonts w:ascii="Times New Roman" w:hAnsi="Times New Roman"/>
          <w:sz w:val="28"/>
          <w:szCs w:val="28"/>
          <w:lang w:val="ru-RU" w:eastAsia="ru-RU"/>
        </w:rPr>
        <w:t xml:space="preserve">По дисциплине: </w:t>
      </w:r>
      <w:r>
        <w:rPr>
          <w:rFonts w:ascii="Times New Roman" w:hAnsi="Times New Roman"/>
          <w:sz w:val="28"/>
          <w:szCs w:val="28"/>
          <w:lang w:val="ru-RU" w:eastAsia="ru-RU"/>
        </w:rPr>
        <w:t>Гражданское право</w:t>
      </w:r>
    </w:p>
    <w:p w:rsidR="00BC0943" w:rsidRPr="00BC0943" w:rsidRDefault="00BC0943" w:rsidP="00BC0943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BC0943">
        <w:rPr>
          <w:rFonts w:ascii="Times New Roman" w:hAnsi="Times New Roman"/>
          <w:sz w:val="28"/>
          <w:szCs w:val="28"/>
          <w:lang w:val="ru-RU" w:eastAsia="ru-RU"/>
        </w:rPr>
        <w:t>Тема: «</w:t>
      </w:r>
      <w:bookmarkStart w:id="0" w:name="_GoBack"/>
      <w:r>
        <w:rPr>
          <w:rFonts w:ascii="Times New Roman" w:hAnsi="Times New Roman"/>
          <w:b/>
          <w:sz w:val="28"/>
          <w:szCs w:val="28"/>
          <w:lang w:val="ru-RU" w:eastAsia="ru-RU"/>
        </w:rPr>
        <w:t>Независимая гарантия</w:t>
      </w:r>
      <w:bookmarkEnd w:id="0"/>
      <w:r w:rsidRPr="00BC0943">
        <w:rPr>
          <w:rFonts w:ascii="Times New Roman" w:hAnsi="Times New Roman"/>
          <w:sz w:val="28"/>
          <w:szCs w:val="28"/>
          <w:lang w:val="ru-RU" w:eastAsia="ru-RU"/>
        </w:rPr>
        <w:t>»</w:t>
      </w:r>
    </w:p>
    <w:p w:rsidR="00BC0943" w:rsidRPr="00BC0943" w:rsidRDefault="00BC0943" w:rsidP="00BC0943">
      <w:pPr>
        <w:ind w:firstLine="284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0943" w:rsidRPr="00BC0943" w:rsidRDefault="00BC0943" w:rsidP="00BC0943">
      <w:pPr>
        <w:ind w:firstLine="284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0943" w:rsidRPr="00BC0943" w:rsidRDefault="00BC0943" w:rsidP="00BC0943">
      <w:pPr>
        <w:ind w:firstLine="284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0943" w:rsidRPr="00BC0943" w:rsidRDefault="00BC0943" w:rsidP="00BC0943">
      <w:pPr>
        <w:ind w:firstLine="284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0943" w:rsidRPr="00BC0943" w:rsidRDefault="00BC0943" w:rsidP="00BC0943">
      <w:pPr>
        <w:ind w:firstLine="284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0943" w:rsidRPr="00BC0943" w:rsidRDefault="00BC0943" w:rsidP="00BC0943">
      <w:pPr>
        <w:ind w:firstLine="284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0943" w:rsidRPr="00BC0943" w:rsidRDefault="00BC0943" w:rsidP="00BC0943">
      <w:pPr>
        <w:spacing w:after="20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  <w:r w:rsidRPr="00BC0943">
        <w:rPr>
          <w:rFonts w:ascii="Times New Roman" w:hAnsi="Times New Roman"/>
          <w:sz w:val="28"/>
          <w:szCs w:val="28"/>
          <w:lang w:val="ru-RU"/>
        </w:rPr>
        <w:t xml:space="preserve">Выполнила: </w:t>
      </w:r>
    </w:p>
    <w:p w:rsidR="00BC0943" w:rsidRPr="00BC0943" w:rsidRDefault="00BC0943" w:rsidP="00BC0943">
      <w:pPr>
        <w:spacing w:after="20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  <w:r w:rsidRPr="00BC0943">
        <w:rPr>
          <w:rFonts w:ascii="Times New Roman" w:hAnsi="Times New Roman"/>
          <w:sz w:val="28"/>
          <w:szCs w:val="28"/>
          <w:lang w:val="ru-RU"/>
        </w:rPr>
        <w:t xml:space="preserve">студентка группы К.2016.09.Б+. П.ОКл /ГПН 16/1       </w:t>
      </w:r>
    </w:p>
    <w:p w:rsidR="00BC0943" w:rsidRPr="00BC0943" w:rsidRDefault="00BC0943" w:rsidP="00BC0943">
      <w:pPr>
        <w:spacing w:after="20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C0943">
        <w:rPr>
          <w:rFonts w:ascii="Times New Roman" w:hAnsi="Times New Roman"/>
          <w:sz w:val="28"/>
          <w:szCs w:val="28"/>
          <w:lang w:val="ru-RU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0943">
        <w:rPr>
          <w:rFonts w:ascii="Times New Roman" w:hAnsi="Times New Roman"/>
          <w:sz w:val="28"/>
          <w:szCs w:val="28"/>
          <w:lang w:val="ru-RU"/>
        </w:rPr>
        <w:t>Копыток А.А                                /______________/</w:t>
      </w:r>
    </w:p>
    <w:p w:rsidR="00BC0943" w:rsidRPr="00BC0943" w:rsidRDefault="00BC0943" w:rsidP="00BC0943">
      <w:pPr>
        <w:spacing w:after="20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C0943"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0943">
        <w:rPr>
          <w:rFonts w:ascii="Times New Roman" w:hAnsi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hAnsi="Times New Roman"/>
          <w:sz w:val="28"/>
          <w:szCs w:val="28"/>
          <w:lang w:val="ru-RU"/>
        </w:rPr>
        <w:t>Милосердов А.С.</w:t>
      </w:r>
      <w:r w:rsidRPr="00BC094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BC0943">
        <w:rPr>
          <w:rFonts w:ascii="Times New Roman" w:hAnsi="Times New Roman"/>
          <w:sz w:val="28"/>
          <w:szCs w:val="28"/>
          <w:lang w:val="ru-RU"/>
        </w:rPr>
        <w:t xml:space="preserve"> /_____________/</w:t>
      </w:r>
    </w:p>
    <w:p w:rsidR="00BC0943" w:rsidRPr="00BC0943" w:rsidRDefault="00BC0943" w:rsidP="00BC0943">
      <w:pPr>
        <w:ind w:firstLine="284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0943" w:rsidRPr="00BC0943" w:rsidRDefault="00BC0943" w:rsidP="00BC0943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1E4D84" w:rsidRDefault="001E4D84">
      <w:pPr>
        <w:rPr>
          <w:noProof/>
          <w:lang w:val="ru-RU"/>
        </w:rPr>
      </w:pPr>
    </w:p>
    <w:p w:rsidR="001E4D84" w:rsidRDefault="001E4D84">
      <w:pPr>
        <w:rPr>
          <w:noProof/>
          <w:lang w:val="ru-RU"/>
        </w:rPr>
      </w:pPr>
    </w:p>
    <w:p w:rsidR="001E4D84" w:rsidRDefault="001E4D84">
      <w:pPr>
        <w:rPr>
          <w:noProof/>
          <w:lang w:val="ru-RU"/>
        </w:rPr>
      </w:pPr>
    </w:p>
    <w:p w:rsidR="001E4D84" w:rsidRDefault="001E4D84">
      <w:pPr>
        <w:rPr>
          <w:noProof/>
          <w:lang w:val="ru-RU"/>
        </w:rPr>
      </w:pPr>
    </w:p>
    <w:p w:rsidR="001E4D84" w:rsidRDefault="001E4D84">
      <w:pPr>
        <w:rPr>
          <w:noProof/>
          <w:lang w:val="ru-RU"/>
        </w:rPr>
      </w:pPr>
    </w:p>
    <w:p w:rsidR="001E4D84" w:rsidRDefault="001E4D84">
      <w:pPr>
        <w:rPr>
          <w:noProof/>
          <w:lang w:val="ru-RU"/>
        </w:rPr>
      </w:pPr>
    </w:p>
    <w:p w:rsidR="001E4D84" w:rsidRDefault="001E4D84">
      <w:pPr>
        <w:rPr>
          <w:noProof/>
          <w:lang w:val="ru-RU"/>
        </w:rPr>
      </w:pPr>
    </w:p>
    <w:p w:rsidR="001E4D84" w:rsidRDefault="00BC0943" w:rsidP="00BC0943">
      <w:pPr>
        <w:jc w:val="center"/>
        <w:rPr>
          <w:noProof/>
          <w:lang w:val="ru-RU"/>
        </w:rPr>
      </w:pPr>
      <w:r>
        <w:rPr>
          <w:noProof/>
          <w:lang w:val="ru-RU"/>
        </w:rPr>
        <w:t>2018 г.</w:t>
      </w:r>
    </w:p>
    <w:p w:rsidR="001E4D84" w:rsidRDefault="001E4D84">
      <w:pPr>
        <w:rPr>
          <w:noProof/>
          <w:lang w:val="ru-RU"/>
        </w:rPr>
      </w:pPr>
    </w:p>
    <w:p w:rsidR="001E4D84" w:rsidRDefault="001E4D84">
      <w:pPr>
        <w:rPr>
          <w:noProof/>
          <w:lang w:val="ru-RU"/>
        </w:rPr>
      </w:pPr>
    </w:p>
    <w:p w:rsidR="001E4D84" w:rsidRDefault="001E4D84">
      <w:pPr>
        <w:rPr>
          <w:rFonts w:ascii="Times New Roman" w:hAnsi="Times New Roman"/>
          <w:noProof/>
          <w:sz w:val="28"/>
          <w:szCs w:val="28"/>
          <w:lang w:val="ru-RU"/>
        </w:rPr>
      </w:pPr>
    </w:p>
    <w:p w:rsidR="0004633B" w:rsidRPr="00167754" w:rsidRDefault="00232BB5" w:rsidP="00167754">
      <w:pPr>
        <w:pStyle w:val="a3"/>
        <w:spacing w:before="0" w:line="360" w:lineRule="auto"/>
        <w:ind w:left="0" w:firstLine="720"/>
        <w:jc w:val="center"/>
        <w:rPr>
          <w:b/>
          <w:noProof/>
          <w:lang w:val="ru-RU"/>
        </w:rPr>
      </w:pPr>
      <w:r w:rsidRPr="00167754">
        <w:rPr>
          <w:b/>
          <w:noProof/>
          <w:lang w:val="ru-RU"/>
        </w:rPr>
        <w:t>СОДЕРЖАНИЕ</w:t>
      </w:r>
    </w:p>
    <w:p w:rsidR="00164F91" w:rsidRPr="00615267" w:rsidRDefault="00164F91" w:rsidP="00164F91">
      <w:pPr>
        <w:pStyle w:val="a3"/>
        <w:tabs>
          <w:tab w:val="right" w:pos="9743"/>
        </w:tabs>
        <w:spacing w:before="0" w:line="360" w:lineRule="auto"/>
        <w:ind w:left="0" w:firstLine="720"/>
        <w:jc w:val="both"/>
        <w:rPr>
          <w:noProof/>
          <w:lang w:val="ru-RU"/>
        </w:rPr>
      </w:pPr>
    </w:p>
    <w:p w:rsidR="00AD1AAE" w:rsidRPr="00AD1AAE" w:rsidRDefault="00AD1AAE" w:rsidP="00AD1AAE">
      <w:pPr>
        <w:pStyle w:val="11"/>
        <w:tabs>
          <w:tab w:val="right" w:leader="dot" w:pos="9349"/>
        </w:tabs>
        <w:spacing w:after="0" w:line="360" w:lineRule="auto"/>
        <w:contextualSpacing/>
        <w:jc w:val="both"/>
        <w:rPr>
          <w:rFonts w:ascii="Times New Roman" w:eastAsiaTheme="minorEastAsia" w:hAnsi="Times New Roman"/>
          <w:b/>
          <w:noProof/>
          <w:sz w:val="28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0901556" w:history="1">
        <w:r w:rsidRPr="00AD1AAE">
          <w:rPr>
            <w:rStyle w:val="ae"/>
            <w:rFonts w:ascii="Times New Roman" w:hAnsi="Times New Roman"/>
            <w:b/>
            <w:noProof/>
            <w:sz w:val="28"/>
            <w:lang w:val="ru-RU"/>
          </w:rPr>
          <w:t>ВВЕДЕНИЕ</w:t>
        </w:r>
        <w:r w:rsidRPr="00AD1AAE">
          <w:rPr>
            <w:rFonts w:ascii="Times New Roman" w:hAnsi="Times New Roman"/>
            <w:b/>
            <w:noProof/>
            <w:webHidden/>
            <w:sz w:val="28"/>
          </w:rPr>
          <w:tab/>
        </w:r>
        <w:r w:rsidRPr="00AD1AAE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Pr="00AD1AAE">
          <w:rPr>
            <w:rFonts w:ascii="Times New Roman" w:hAnsi="Times New Roman"/>
            <w:b/>
            <w:noProof/>
            <w:webHidden/>
            <w:sz w:val="28"/>
          </w:rPr>
          <w:instrText xml:space="preserve"> PAGEREF _Toc510901556 \h </w:instrText>
        </w:r>
        <w:r w:rsidRPr="00AD1AAE">
          <w:rPr>
            <w:rFonts w:ascii="Times New Roman" w:hAnsi="Times New Roman"/>
            <w:b/>
            <w:noProof/>
            <w:webHidden/>
            <w:sz w:val="28"/>
          </w:rPr>
        </w:r>
        <w:r w:rsidRPr="00AD1AAE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Pr="00AD1AAE">
          <w:rPr>
            <w:rFonts w:ascii="Times New Roman" w:hAnsi="Times New Roman"/>
            <w:b/>
            <w:noProof/>
            <w:webHidden/>
            <w:sz w:val="28"/>
          </w:rPr>
          <w:t>3</w:t>
        </w:r>
        <w:r w:rsidRPr="00AD1AAE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:rsidR="00AD1AAE" w:rsidRPr="00AD1AAE" w:rsidRDefault="000D2232" w:rsidP="00AD1AAE">
      <w:pPr>
        <w:pStyle w:val="11"/>
        <w:tabs>
          <w:tab w:val="right" w:leader="dot" w:pos="9349"/>
        </w:tabs>
        <w:spacing w:after="0" w:line="360" w:lineRule="auto"/>
        <w:contextualSpacing/>
        <w:jc w:val="both"/>
        <w:rPr>
          <w:rFonts w:ascii="Times New Roman" w:eastAsiaTheme="minorEastAsia" w:hAnsi="Times New Roman"/>
          <w:b/>
          <w:noProof/>
          <w:sz w:val="28"/>
          <w:lang w:val="ru-RU" w:eastAsia="ru-RU"/>
        </w:rPr>
      </w:pPr>
      <w:hyperlink w:anchor="_Toc510901557" w:history="1">
        <w:r w:rsidR="00AD1AAE" w:rsidRPr="00AD1AAE">
          <w:rPr>
            <w:rStyle w:val="ae"/>
            <w:rFonts w:ascii="Times New Roman" w:hAnsi="Times New Roman"/>
            <w:b/>
            <w:noProof/>
            <w:sz w:val="28"/>
            <w:lang w:val="ru-RU"/>
          </w:rPr>
          <w:t>Глава 1. Теоретико-правовые аспекты независимой гарантии как способа обеспечения исполнения обязательств</w:t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  <w:tab/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  <w:instrText xml:space="preserve"> PAGEREF _Toc510901557 \h </w:instrText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  <w:t>6</w:t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:rsidR="00AD1AAE" w:rsidRPr="00AD1AAE" w:rsidRDefault="000D2232" w:rsidP="00AD1AAE">
      <w:pPr>
        <w:pStyle w:val="2"/>
        <w:tabs>
          <w:tab w:val="left" w:pos="880"/>
          <w:tab w:val="right" w:leader="dot" w:pos="9349"/>
        </w:tabs>
        <w:spacing w:after="0" w:line="360" w:lineRule="auto"/>
        <w:contextualSpacing/>
        <w:jc w:val="both"/>
        <w:rPr>
          <w:rFonts w:ascii="Times New Roman" w:eastAsiaTheme="minorEastAsia" w:hAnsi="Times New Roman"/>
          <w:noProof/>
          <w:sz w:val="28"/>
          <w:lang w:val="ru-RU" w:eastAsia="ru-RU"/>
        </w:rPr>
      </w:pPr>
      <w:hyperlink w:anchor="_Toc510901558" w:history="1">
        <w:r w:rsidR="00AD1AAE" w:rsidRPr="00AD1AAE">
          <w:rPr>
            <w:rStyle w:val="ae"/>
            <w:rFonts w:ascii="Times New Roman" w:hAnsi="Times New Roman"/>
            <w:noProof/>
            <w:sz w:val="28"/>
            <w:lang w:val="ru-RU"/>
          </w:rPr>
          <w:t>1.1</w:t>
        </w:r>
        <w:r w:rsidR="00AD1AAE" w:rsidRPr="00AD1AAE">
          <w:rPr>
            <w:rFonts w:ascii="Times New Roman" w:eastAsiaTheme="minorEastAsia" w:hAnsi="Times New Roman"/>
            <w:noProof/>
            <w:sz w:val="28"/>
            <w:lang w:val="ru-RU" w:eastAsia="ru-RU"/>
          </w:rPr>
          <w:tab/>
        </w:r>
        <w:r w:rsidR="00AD1AAE" w:rsidRPr="00AD1AAE">
          <w:rPr>
            <w:rStyle w:val="ae"/>
            <w:rFonts w:ascii="Times New Roman" w:hAnsi="Times New Roman"/>
            <w:noProof/>
            <w:sz w:val="28"/>
            <w:lang w:val="ru-RU"/>
          </w:rPr>
          <w:t>Юридическое понятие и признаки независимой гарантии как способа обеспечения исполнения обязательств</w:t>
        </w:r>
        <w:r w:rsidR="00AD1AAE" w:rsidRPr="00AD1AAE">
          <w:rPr>
            <w:rFonts w:ascii="Times New Roman" w:hAnsi="Times New Roman"/>
            <w:noProof/>
            <w:webHidden/>
            <w:sz w:val="28"/>
          </w:rPr>
          <w:tab/>
        </w:r>
        <w:r w:rsidR="00AD1AAE" w:rsidRPr="00AD1AA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D1AAE" w:rsidRPr="00AD1AAE">
          <w:rPr>
            <w:rFonts w:ascii="Times New Roman" w:hAnsi="Times New Roman"/>
            <w:noProof/>
            <w:webHidden/>
            <w:sz w:val="28"/>
          </w:rPr>
          <w:instrText xml:space="preserve"> PAGEREF _Toc510901558 \h </w:instrText>
        </w:r>
        <w:r w:rsidR="00AD1AAE" w:rsidRPr="00AD1AAE">
          <w:rPr>
            <w:rFonts w:ascii="Times New Roman" w:hAnsi="Times New Roman"/>
            <w:noProof/>
            <w:webHidden/>
            <w:sz w:val="28"/>
          </w:rPr>
        </w:r>
        <w:r w:rsidR="00AD1AAE" w:rsidRPr="00AD1AA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AD1AAE" w:rsidRPr="00AD1AAE">
          <w:rPr>
            <w:rFonts w:ascii="Times New Roman" w:hAnsi="Times New Roman"/>
            <w:noProof/>
            <w:webHidden/>
            <w:sz w:val="28"/>
          </w:rPr>
          <w:t>6</w:t>
        </w:r>
        <w:r w:rsidR="00AD1AAE" w:rsidRPr="00AD1AA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D1AAE" w:rsidRPr="00AD1AAE" w:rsidRDefault="000D2232" w:rsidP="00AD1AAE">
      <w:pPr>
        <w:pStyle w:val="2"/>
        <w:tabs>
          <w:tab w:val="left" w:pos="880"/>
          <w:tab w:val="right" w:leader="dot" w:pos="9349"/>
        </w:tabs>
        <w:spacing w:after="0" w:line="360" w:lineRule="auto"/>
        <w:contextualSpacing/>
        <w:jc w:val="both"/>
        <w:rPr>
          <w:rFonts w:ascii="Times New Roman" w:eastAsiaTheme="minorEastAsia" w:hAnsi="Times New Roman"/>
          <w:noProof/>
          <w:sz w:val="28"/>
          <w:lang w:val="ru-RU" w:eastAsia="ru-RU"/>
        </w:rPr>
      </w:pPr>
      <w:hyperlink w:anchor="_Toc510901559" w:history="1">
        <w:r w:rsidR="00AD1AAE" w:rsidRPr="00AD1AAE">
          <w:rPr>
            <w:rStyle w:val="ae"/>
            <w:rFonts w:ascii="Times New Roman" w:hAnsi="Times New Roman"/>
            <w:noProof/>
            <w:sz w:val="28"/>
            <w:lang w:val="ru-RU"/>
          </w:rPr>
          <w:t>1.2</w:t>
        </w:r>
        <w:r w:rsidR="00AD1AAE" w:rsidRPr="00AD1AAE">
          <w:rPr>
            <w:rFonts w:ascii="Times New Roman" w:eastAsiaTheme="minorEastAsia" w:hAnsi="Times New Roman"/>
            <w:noProof/>
            <w:sz w:val="28"/>
            <w:lang w:val="ru-RU" w:eastAsia="ru-RU"/>
          </w:rPr>
          <w:tab/>
        </w:r>
        <w:r w:rsidR="00AD1AAE" w:rsidRPr="00AD1AAE">
          <w:rPr>
            <w:rStyle w:val="ae"/>
            <w:rFonts w:ascii="Times New Roman" w:hAnsi="Times New Roman"/>
            <w:noProof/>
            <w:sz w:val="28"/>
            <w:lang w:val="ru-RU"/>
          </w:rPr>
          <w:t>Нормативно-правовое регулирование независимой гарантии как способа обеспечения исполнения обязательств</w:t>
        </w:r>
        <w:r w:rsidR="00AD1AAE" w:rsidRPr="00AD1AAE">
          <w:rPr>
            <w:rFonts w:ascii="Times New Roman" w:hAnsi="Times New Roman"/>
            <w:noProof/>
            <w:webHidden/>
            <w:sz w:val="28"/>
          </w:rPr>
          <w:tab/>
        </w:r>
        <w:r w:rsidR="00AD1AAE" w:rsidRPr="00AD1AA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D1AAE" w:rsidRPr="00AD1AAE">
          <w:rPr>
            <w:rFonts w:ascii="Times New Roman" w:hAnsi="Times New Roman"/>
            <w:noProof/>
            <w:webHidden/>
            <w:sz w:val="28"/>
          </w:rPr>
          <w:instrText xml:space="preserve"> PAGEREF _Toc510901559 \h </w:instrText>
        </w:r>
        <w:r w:rsidR="00AD1AAE" w:rsidRPr="00AD1AAE">
          <w:rPr>
            <w:rFonts w:ascii="Times New Roman" w:hAnsi="Times New Roman"/>
            <w:noProof/>
            <w:webHidden/>
            <w:sz w:val="28"/>
          </w:rPr>
        </w:r>
        <w:r w:rsidR="00AD1AAE" w:rsidRPr="00AD1AA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AD1AAE" w:rsidRPr="00AD1AAE">
          <w:rPr>
            <w:rFonts w:ascii="Times New Roman" w:hAnsi="Times New Roman"/>
            <w:noProof/>
            <w:webHidden/>
            <w:sz w:val="28"/>
          </w:rPr>
          <w:t>13</w:t>
        </w:r>
        <w:r w:rsidR="00AD1AAE" w:rsidRPr="00AD1AA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D1AAE" w:rsidRPr="00AD1AAE" w:rsidRDefault="000D2232" w:rsidP="00AD1AAE">
      <w:pPr>
        <w:pStyle w:val="11"/>
        <w:tabs>
          <w:tab w:val="right" w:leader="dot" w:pos="9349"/>
        </w:tabs>
        <w:spacing w:after="0" w:line="360" w:lineRule="auto"/>
        <w:contextualSpacing/>
        <w:jc w:val="both"/>
        <w:rPr>
          <w:rFonts w:ascii="Times New Roman" w:eastAsiaTheme="minorEastAsia" w:hAnsi="Times New Roman"/>
          <w:b/>
          <w:noProof/>
          <w:sz w:val="28"/>
          <w:lang w:val="ru-RU" w:eastAsia="ru-RU"/>
        </w:rPr>
      </w:pPr>
      <w:hyperlink w:anchor="_Toc510901560" w:history="1">
        <w:r w:rsidR="00AD1AAE" w:rsidRPr="00AD1AAE">
          <w:rPr>
            <w:rStyle w:val="ae"/>
            <w:rFonts w:ascii="Times New Roman" w:hAnsi="Times New Roman"/>
            <w:b/>
            <w:noProof/>
            <w:sz w:val="28"/>
            <w:lang w:val="ru-RU"/>
          </w:rPr>
          <w:t>Глава 2. Правовые особенности применения независимой гарантии в отношениях по обеспечению исполнения обязательств</w:t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  <w:tab/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  <w:instrText xml:space="preserve"> PAGEREF _Toc510901560 \h </w:instrText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  <w:t>25</w:t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:rsidR="00AD1AAE" w:rsidRPr="00AD1AAE" w:rsidRDefault="000D2232" w:rsidP="00AD1AAE">
      <w:pPr>
        <w:pStyle w:val="2"/>
        <w:tabs>
          <w:tab w:val="left" w:pos="880"/>
          <w:tab w:val="right" w:leader="dot" w:pos="9349"/>
        </w:tabs>
        <w:spacing w:after="0" w:line="360" w:lineRule="auto"/>
        <w:contextualSpacing/>
        <w:jc w:val="both"/>
        <w:rPr>
          <w:rFonts w:ascii="Times New Roman" w:eastAsiaTheme="minorEastAsia" w:hAnsi="Times New Roman"/>
          <w:noProof/>
          <w:sz w:val="28"/>
          <w:lang w:val="ru-RU" w:eastAsia="ru-RU"/>
        </w:rPr>
      </w:pPr>
      <w:hyperlink w:anchor="_Toc510901561" w:history="1">
        <w:r w:rsidR="00AD1AAE" w:rsidRPr="00AD1AAE">
          <w:rPr>
            <w:rStyle w:val="ae"/>
            <w:rFonts w:ascii="Times New Roman" w:hAnsi="Times New Roman"/>
            <w:noProof/>
            <w:sz w:val="28"/>
            <w:lang w:val="ru-RU"/>
          </w:rPr>
          <w:t>2.1</w:t>
        </w:r>
        <w:r w:rsidR="00AD1AAE" w:rsidRPr="00AD1AAE">
          <w:rPr>
            <w:rFonts w:ascii="Times New Roman" w:eastAsiaTheme="minorEastAsia" w:hAnsi="Times New Roman"/>
            <w:noProof/>
            <w:sz w:val="28"/>
            <w:lang w:val="ru-RU" w:eastAsia="ru-RU"/>
          </w:rPr>
          <w:tab/>
        </w:r>
        <w:r w:rsidR="00AD1AAE" w:rsidRPr="00AD1AAE">
          <w:rPr>
            <w:rStyle w:val="ae"/>
            <w:rFonts w:ascii="Times New Roman" w:hAnsi="Times New Roman"/>
            <w:noProof/>
            <w:sz w:val="28"/>
            <w:lang w:val="ru-RU"/>
          </w:rPr>
          <w:t>Разграничение независимой гарантии как способа обеспечения исполнения обязательств от смежных институтов</w:t>
        </w:r>
        <w:r w:rsidR="00AD1AAE" w:rsidRPr="00AD1AAE">
          <w:rPr>
            <w:rFonts w:ascii="Times New Roman" w:hAnsi="Times New Roman"/>
            <w:noProof/>
            <w:webHidden/>
            <w:sz w:val="28"/>
          </w:rPr>
          <w:tab/>
        </w:r>
        <w:r w:rsidR="00AD1AAE" w:rsidRPr="00AD1AA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D1AAE" w:rsidRPr="00AD1AAE">
          <w:rPr>
            <w:rFonts w:ascii="Times New Roman" w:hAnsi="Times New Roman"/>
            <w:noProof/>
            <w:webHidden/>
            <w:sz w:val="28"/>
          </w:rPr>
          <w:instrText xml:space="preserve"> PAGEREF _Toc510901561 \h </w:instrText>
        </w:r>
        <w:r w:rsidR="00AD1AAE" w:rsidRPr="00AD1AAE">
          <w:rPr>
            <w:rFonts w:ascii="Times New Roman" w:hAnsi="Times New Roman"/>
            <w:noProof/>
            <w:webHidden/>
            <w:sz w:val="28"/>
          </w:rPr>
        </w:r>
        <w:r w:rsidR="00AD1AAE" w:rsidRPr="00AD1AA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AD1AAE" w:rsidRPr="00AD1AAE">
          <w:rPr>
            <w:rFonts w:ascii="Times New Roman" w:hAnsi="Times New Roman"/>
            <w:noProof/>
            <w:webHidden/>
            <w:sz w:val="28"/>
          </w:rPr>
          <w:t>25</w:t>
        </w:r>
        <w:r w:rsidR="00AD1AAE" w:rsidRPr="00AD1AA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D1AAE" w:rsidRPr="00AD1AAE" w:rsidRDefault="000D2232" w:rsidP="00AD1AAE">
      <w:pPr>
        <w:pStyle w:val="2"/>
        <w:tabs>
          <w:tab w:val="left" w:pos="880"/>
          <w:tab w:val="right" w:leader="dot" w:pos="9349"/>
        </w:tabs>
        <w:spacing w:after="0" w:line="360" w:lineRule="auto"/>
        <w:contextualSpacing/>
        <w:jc w:val="both"/>
        <w:rPr>
          <w:rFonts w:ascii="Times New Roman" w:eastAsiaTheme="minorEastAsia" w:hAnsi="Times New Roman"/>
          <w:noProof/>
          <w:sz w:val="28"/>
          <w:lang w:val="ru-RU" w:eastAsia="ru-RU"/>
        </w:rPr>
      </w:pPr>
      <w:hyperlink w:anchor="_Toc510901562" w:history="1">
        <w:r w:rsidR="00AD1AAE" w:rsidRPr="00AD1AAE">
          <w:rPr>
            <w:rStyle w:val="ae"/>
            <w:rFonts w:ascii="Times New Roman" w:hAnsi="Times New Roman"/>
            <w:noProof/>
            <w:sz w:val="28"/>
            <w:lang w:val="ru-RU"/>
          </w:rPr>
          <w:t>2.2</w:t>
        </w:r>
        <w:r w:rsidR="00AD1AAE" w:rsidRPr="00AD1AAE">
          <w:rPr>
            <w:rFonts w:ascii="Times New Roman" w:eastAsiaTheme="minorEastAsia" w:hAnsi="Times New Roman"/>
            <w:noProof/>
            <w:sz w:val="28"/>
            <w:lang w:val="ru-RU" w:eastAsia="ru-RU"/>
          </w:rPr>
          <w:tab/>
        </w:r>
        <w:r w:rsidR="00AD1AAE" w:rsidRPr="00AD1AAE">
          <w:rPr>
            <w:rStyle w:val="ae"/>
            <w:rFonts w:ascii="Times New Roman" w:hAnsi="Times New Roman"/>
            <w:noProof/>
            <w:sz w:val="28"/>
            <w:lang w:val="ru-RU"/>
          </w:rPr>
          <w:t>Особенности процедуры реализации прав по независимой гарантии как способу обеспечения исполнения обязательств</w:t>
        </w:r>
        <w:r w:rsidR="00AD1AAE" w:rsidRPr="00AD1AAE">
          <w:rPr>
            <w:rFonts w:ascii="Times New Roman" w:hAnsi="Times New Roman"/>
            <w:noProof/>
            <w:webHidden/>
            <w:sz w:val="28"/>
          </w:rPr>
          <w:tab/>
        </w:r>
        <w:r w:rsidR="00AD1AAE" w:rsidRPr="00AD1AA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D1AAE" w:rsidRPr="00AD1AAE">
          <w:rPr>
            <w:rFonts w:ascii="Times New Roman" w:hAnsi="Times New Roman"/>
            <w:noProof/>
            <w:webHidden/>
            <w:sz w:val="28"/>
          </w:rPr>
          <w:instrText xml:space="preserve"> PAGEREF _Toc510901562 \h </w:instrText>
        </w:r>
        <w:r w:rsidR="00AD1AAE" w:rsidRPr="00AD1AAE">
          <w:rPr>
            <w:rFonts w:ascii="Times New Roman" w:hAnsi="Times New Roman"/>
            <w:noProof/>
            <w:webHidden/>
            <w:sz w:val="28"/>
          </w:rPr>
        </w:r>
        <w:r w:rsidR="00AD1AAE" w:rsidRPr="00AD1AA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AD1AAE" w:rsidRPr="00AD1AAE">
          <w:rPr>
            <w:rFonts w:ascii="Times New Roman" w:hAnsi="Times New Roman"/>
            <w:noProof/>
            <w:webHidden/>
            <w:sz w:val="28"/>
          </w:rPr>
          <w:t>31</w:t>
        </w:r>
        <w:r w:rsidR="00AD1AAE" w:rsidRPr="00AD1AA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D1AAE" w:rsidRPr="00AD1AAE" w:rsidRDefault="000D2232" w:rsidP="00AD1AAE">
      <w:pPr>
        <w:pStyle w:val="11"/>
        <w:tabs>
          <w:tab w:val="right" w:leader="dot" w:pos="9349"/>
        </w:tabs>
        <w:spacing w:after="0" w:line="360" w:lineRule="auto"/>
        <w:contextualSpacing/>
        <w:jc w:val="both"/>
        <w:rPr>
          <w:rFonts w:ascii="Times New Roman" w:eastAsiaTheme="minorEastAsia" w:hAnsi="Times New Roman"/>
          <w:b/>
          <w:noProof/>
          <w:sz w:val="28"/>
          <w:lang w:val="ru-RU" w:eastAsia="ru-RU"/>
        </w:rPr>
      </w:pPr>
      <w:hyperlink w:anchor="_Toc510901563" w:history="1">
        <w:r w:rsidR="00AD1AAE" w:rsidRPr="00AD1AAE">
          <w:rPr>
            <w:rStyle w:val="ae"/>
            <w:rFonts w:ascii="Times New Roman" w:hAnsi="Times New Roman"/>
            <w:b/>
            <w:noProof/>
            <w:sz w:val="28"/>
            <w:lang w:val="ru-RU"/>
          </w:rPr>
          <w:t>ЗАКЛЮЧЕНИЕ</w:t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  <w:tab/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  <w:instrText xml:space="preserve"> PAGEREF _Toc510901563 \h </w:instrText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  <w:t>39</w:t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:rsidR="00AD1AAE" w:rsidRPr="00AD1AAE" w:rsidRDefault="000D2232" w:rsidP="00AD1AAE">
      <w:pPr>
        <w:pStyle w:val="11"/>
        <w:tabs>
          <w:tab w:val="right" w:leader="dot" w:pos="9349"/>
        </w:tabs>
        <w:spacing w:after="0" w:line="360" w:lineRule="auto"/>
        <w:contextualSpacing/>
        <w:jc w:val="both"/>
        <w:rPr>
          <w:rFonts w:ascii="Times New Roman" w:eastAsiaTheme="minorEastAsia" w:hAnsi="Times New Roman"/>
          <w:b/>
          <w:noProof/>
          <w:sz w:val="28"/>
          <w:lang w:val="ru-RU" w:eastAsia="ru-RU"/>
        </w:rPr>
      </w:pPr>
      <w:hyperlink w:anchor="_Toc510901564" w:history="1">
        <w:r w:rsidR="00AD1AAE" w:rsidRPr="00AD1AAE">
          <w:rPr>
            <w:rStyle w:val="ae"/>
            <w:rFonts w:ascii="Times New Roman" w:hAnsi="Times New Roman"/>
            <w:b/>
            <w:noProof/>
            <w:sz w:val="28"/>
            <w:lang w:val="ru-RU"/>
          </w:rPr>
          <w:t>СПИСОК ИСПОЛЬЗОВАННЫХ ИСТОЧНИКОВ</w:t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  <w:tab/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  <w:instrText xml:space="preserve"> PAGEREF _Toc510901564 \h </w:instrText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  <w:t>43</w:t>
        </w:r>
        <w:r w:rsidR="00AD1AAE" w:rsidRPr="00AD1AAE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:rsidR="00AD1AAE" w:rsidRDefault="00AD1AAE">
      <w:r>
        <w:fldChar w:fldCharType="end"/>
      </w:r>
    </w:p>
    <w:p w:rsidR="00164F91" w:rsidRPr="00615267" w:rsidRDefault="00164F91" w:rsidP="00164F91">
      <w:pPr>
        <w:pStyle w:val="a3"/>
        <w:tabs>
          <w:tab w:val="right" w:pos="9743"/>
        </w:tabs>
        <w:spacing w:before="0" w:line="360" w:lineRule="auto"/>
        <w:ind w:left="0" w:firstLine="0"/>
        <w:rPr>
          <w:noProof/>
          <w:lang w:val="ru-RU"/>
        </w:rPr>
      </w:pPr>
    </w:p>
    <w:p w:rsidR="00164F91" w:rsidRPr="00615267" w:rsidRDefault="00493829">
      <w:pPr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6915</wp:posOffset>
                </wp:positionH>
                <wp:positionV relativeFrom="paragraph">
                  <wp:posOffset>3485515</wp:posOffset>
                </wp:positionV>
                <wp:extent cx="238125" cy="18097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53462" id="Rectangle 2" o:spid="_x0000_s1026" style="position:absolute;margin-left:456.45pt;margin-top:274.45pt;width:18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" strokecolor="white [3212]"/>
            </w:pict>
          </mc:Fallback>
        </mc:AlternateContent>
      </w:r>
      <w:r w:rsidR="00164F91" w:rsidRPr="00615267">
        <w:rPr>
          <w:noProof/>
          <w:lang w:val="ru-RU"/>
        </w:rPr>
        <w:br w:type="page"/>
      </w:r>
    </w:p>
    <w:p w:rsidR="0004633B" w:rsidRPr="00167754" w:rsidRDefault="00232BB5" w:rsidP="00AD1AAE">
      <w:pPr>
        <w:pStyle w:val="a3"/>
        <w:spacing w:before="0" w:line="360" w:lineRule="auto"/>
        <w:ind w:left="0" w:firstLine="720"/>
        <w:jc w:val="center"/>
        <w:outlineLvl w:val="0"/>
        <w:rPr>
          <w:b/>
          <w:noProof/>
          <w:lang w:val="ru-RU"/>
        </w:rPr>
      </w:pPr>
      <w:bookmarkStart w:id="1" w:name="_Toc510901556"/>
      <w:r w:rsidRPr="00167754">
        <w:rPr>
          <w:b/>
          <w:noProof/>
          <w:lang w:val="ru-RU"/>
        </w:rPr>
        <w:lastRenderedPageBreak/>
        <w:t>ВВЕДЕНИЕ</w:t>
      </w:r>
      <w:bookmarkEnd w:id="1"/>
    </w:p>
    <w:p w:rsidR="0004633B" w:rsidRPr="00615267" w:rsidRDefault="0004633B" w:rsidP="00164F91">
      <w:pPr>
        <w:spacing w:line="36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04633B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Актуальность темы исследования. Институт независимой гарантии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нял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ажное место среди способов обеспечения исполнени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,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усмотренных российским законодательством, получив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широкое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спространение, особенно в области обеспечения исполнени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осударственных заказов. Зародившись на уровне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еждународных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оотношений, гарантия продолжает свое развитие в национальном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е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оссии и на сегодняшний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ень.</w:t>
      </w:r>
    </w:p>
    <w:p w:rsidR="00BC0943" w:rsidRPr="00615267" w:rsidRDefault="00BC0943" w:rsidP="00BC0943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Подчеркивая независимый характер гарантии законодатель, однако, не учел ряд иных аспектов, нуждающихся в урегулировании конкретизации на законодательном уровне. Таким образом, изменения, внесенные в Гражданский кодекс в части обязательственного права, дают многочисленные поводы для обсуждения в правовых кругах и позволяют выявить проблемы, которые имеются в области регулирования независимой гарантии как способа обеспечения исполнения обязательств, способные отразиться в дальнейшем на правоприменительной практике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 xml:space="preserve">В результате вступления в силу Федерального закона </w:t>
      </w:r>
      <w:r w:rsidR="0031647F" w:rsidRPr="0031647F">
        <w:rPr>
          <w:noProof/>
          <w:lang w:val="ru-RU"/>
        </w:rPr>
        <w:t>от 08.03.2015 N 42-ФЗ «О внесении изменений в часть первую Гражданского кодекса Российской Федерации»</w:t>
      </w:r>
      <w:r w:rsidR="00F54F42">
        <w:rPr>
          <w:rStyle w:val="af1"/>
          <w:noProof/>
          <w:lang w:val="ru-RU"/>
        </w:rPr>
        <w:footnoteReference w:id="1"/>
      </w:r>
      <w:r w:rsidRPr="00615267">
        <w:rPr>
          <w:noProof/>
          <w:lang w:val="ru-RU"/>
        </w:rPr>
        <w:t xml:space="preserve"> институт гарантии принял свой окончательный вид,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ражающий</w:t>
      </w:r>
      <w:r w:rsidR="009A0F7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пецифику его правового положения в системе способов обеспечени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гласно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оссийскому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у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Научный интерес к выбранной теме исследования обусловлен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ее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ложностью и наличием проблемных аспектов, активно обсуждаемых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юридической литературе. Крупные обязательства, связанные с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ращением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начительных денежных сумм, требуют обеспечения их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,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существляемого наиболее надежным способом, соответствующим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характеру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никших отношений. Таким образом, является необходимым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мплексное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lastRenderedPageBreak/>
        <w:t>исследование с целью дальнейшей разработки способов устранени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облем,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меющихс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ласти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ового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гулировани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, представляющего собой способ обеспечения, активно применяемый,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 том числе, при выполнении государственных заказов, что в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пределенной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тепени подчеркивает его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оль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Объектом исследования выступают общественные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ношения,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никающие при обеспечении исполнения обязательств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средством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Предметом исследования являются правовые нормы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ражданского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ьства Российской Федерации, регулирующие институт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, а также механизм реализации прав по данному способу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Целью работы является исследование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собенностей независимой гарантии как способа обеспечения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В соответствии с поставленной целью требуется разрешение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ледующих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дач:</w:t>
      </w:r>
    </w:p>
    <w:p w:rsidR="0004633B" w:rsidRPr="00615267" w:rsidRDefault="00232BB5" w:rsidP="00164F91">
      <w:pPr>
        <w:pStyle w:val="a3"/>
        <w:numPr>
          <w:ilvl w:val="0"/>
          <w:numId w:val="7"/>
        </w:numPr>
        <w:tabs>
          <w:tab w:val="left" w:pos="978"/>
        </w:tabs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определение юридического понятия независимой гарантии как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пособа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 исполнения обязательств, а также ее основных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знаков;</w:t>
      </w:r>
    </w:p>
    <w:p w:rsidR="0004633B" w:rsidRPr="00615267" w:rsidRDefault="00232BB5" w:rsidP="00164F91">
      <w:pPr>
        <w:pStyle w:val="a3"/>
        <w:numPr>
          <w:ilvl w:val="0"/>
          <w:numId w:val="7"/>
        </w:numPr>
        <w:tabs>
          <w:tab w:val="left" w:pos="1262"/>
        </w:tabs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анализ нормативно-правовой базы, регулирующей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;</w:t>
      </w:r>
    </w:p>
    <w:p w:rsidR="0004633B" w:rsidRPr="00615267" w:rsidRDefault="00232BB5" w:rsidP="00164F91">
      <w:pPr>
        <w:pStyle w:val="a3"/>
        <w:numPr>
          <w:ilvl w:val="0"/>
          <w:numId w:val="7"/>
        </w:numPr>
        <w:tabs>
          <w:tab w:val="left" w:pos="983"/>
        </w:tabs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сопоставление правового положения независимой гарантии в России и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рубежом;</w:t>
      </w:r>
    </w:p>
    <w:p w:rsidR="0004633B" w:rsidRPr="00615267" w:rsidRDefault="00232BB5" w:rsidP="00164F91">
      <w:pPr>
        <w:pStyle w:val="a3"/>
        <w:numPr>
          <w:ilvl w:val="0"/>
          <w:numId w:val="7"/>
        </w:numPr>
        <w:tabs>
          <w:tab w:val="left" w:pos="1173"/>
        </w:tabs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проведение разграничения независимой гарантии как способа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 исполнения обязательств от смежных правовых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ов;</w:t>
      </w:r>
    </w:p>
    <w:p w:rsidR="0004633B" w:rsidRPr="00615267" w:rsidRDefault="00232BB5" w:rsidP="00164F91">
      <w:pPr>
        <w:pStyle w:val="a3"/>
        <w:numPr>
          <w:ilvl w:val="0"/>
          <w:numId w:val="7"/>
        </w:numPr>
        <w:tabs>
          <w:tab w:val="left" w:pos="1070"/>
        </w:tabs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рассмотрение особенностей процедуры реализации прав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бъектов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ношений, возникающих по независимой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;</w:t>
      </w:r>
    </w:p>
    <w:p w:rsidR="0004633B" w:rsidRPr="00615267" w:rsidRDefault="00232BB5" w:rsidP="00164F91">
      <w:pPr>
        <w:pStyle w:val="a3"/>
        <w:numPr>
          <w:ilvl w:val="0"/>
          <w:numId w:val="7"/>
        </w:numPr>
        <w:tabs>
          <w:tab w:val="left" w:pos="966"/>
        </w:tabs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исследование и анализ практики применения независимой гарантии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ак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пособа обеспечения исполнения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Методологическую основу исследования составляют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щенаучный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lastRenderedPageBreak/>
        <w:t>диалектический метод, а также основанные на нем частно-научные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етоды: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равнительно-правовой логический метод в сочетании с системным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нализом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следуемых явлений, метод анализа нормативной базы и обобщения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ктики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ее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менения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Структура работы определяется целями и задачами исследования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 xml:space="preserve">включает в себя введение, две главы, </w:t>
      </w:r>
      <w:r w:rsidR="00250769">
        <w:rPr>
          <w:noProof/>
          <w:lang w:val="ru-RU"/>
        </w:rPr>
        <w:t>четыре параграфа</w:t>
      </w:r>
      <w:r w:rsidRPr="00615267">
        <w:rPr>
          <w:noProof/>
          <w:lang w:val="ru-RU"/>
        </w:rPr>
        <w:t>,</w:t>
      </w:r>
      <w:r w:rsidR="002429EC" w:rsidRPr="00615267">
        <w:rPr>
          <w:noProof/>
          <w:lang w:val="ru-RU"/>
        </w:rPr>
        <w:t xml:space="preserve"> </w:t>
      </w:r>
      <w:r w:rsidR="00250769">
        <w:rPr>
          <w:noProof/>
          <w:lang w:val="ru-RU"/>
        </w:rPr>
        <w:t>заключение и</w:t>
      </w:r>
      <w:r w:rsidRPr="00615267">
        <w:rPr>
          <w:noProof/>
          <w:lang w:val="ru-RU"/>
        </w:rPr>
        <w:t xml:space="preserve"> список использованны</w:t>
      </w:r>
      <w:r w:rsidR="00250769">
        <w:rPr>
          <w:noProof/>
          <w:lang w:val="ru-RU"/>
        </w:rPr>
        <w:t>х источников</w:t>
      </w:r>
      <w:r w:rsidRPr="00615267">
        <w:rPr>
          <w:noProof/>
          <w:lang w:val="ru-RU"/>
        </w:rPr>
        <w:t>.</w:t>
      </w:r>
    </w:p>
    <w:p w:rsidR="00250769" w:rsidRDefault="00250769">
      <w:pPr>
        <w:rPr>
          <w:rFonts w:ascii="Times New Roman" w:hAnsi="Times New Roman"/>
          <w:b/>
          <w:noProof/>
          <w:sz w:val="28"/>
          <w:szCs w:val="28"/>
          <w:lang w:val="ru-RU"/>
        </w:rPr>
      </w:pPr>
      <w:r>
        <w:rPr>
          <w:b/>
          <w:noProof/>
          <w:lang w:val="ru-RU"/>
        </w:rPr>
        <w:br w:type="page"/>
      </w:r>
    </w:p>
    <w:p w:rsidR="0004633B" w:rsidRPr="00250769" w:rsidRDefault="00232BB5" w:rsidP="00250769">
      <w:pPr>
        <w:pStyle w:val="a3"/>
        <w:spacing w:before="0" w:line="360" w:lineRule="auto"/>
        <w:ind w:left="0" w:firstLine="720"/>
        <w:contextualSpacing/>
        <w:jc w:val="both"/>
        <w:outlineLvl w:val="0"/>
        <w:rPr>
          <w:b/>
          <w:noProof/>
          <w:lang w:val="ru-RU"/>
        </w:rPr>
      </w:pPr>
      <w:bookmarkStart w:id="2" w:name="_Toc510901557"/>
      <w:r w:rsidRPr="00250769">
        <w:rPr>
          <w:b/>
          <w:noProof/>
          <w:lang w:val="ru-RU"/>
        </w:rPr>
        <w:lastRenderedPageBreak/>
        <w:t>Г</w:t>
      </w:r>
      <w:r w:rsidR="00250769" w:rsidRPr="00250769">
        <w:rPr>
          <w:b/>
          <w:noProof/>
          <w:lang w:val="ru-RU"/>
        </w:rPr>
        <w:t>лава</w:t>
      </w:r>
      <w:r w:rsidRPr="00250769">
        <w:rPr>
          <w:b/>
          <w:noProof/>
          <w:lang w:val="ru-RU"/>
        </w:rPr>
        <w:t xml:space="preserve"> 1</w:t>
      </w:r>
      <w:r w:rsidR="002429EC" w:rsidRPr="00250769">
        <w:rPr>
          <w:b/>
          <w:noProof/>
          <w:lang w:val="ru-RU"/>
        </w:rPr>
        <w:t>.</w:t>
      </w:r>
      <w:r w:rsidRPr="00250769">
        <w:rPr>
          <w:b/>
          <w:noProof/>
          <w:lang w:val="ru-RU"/>
        </w:rPr>
        <w:t xml:space="preserve"> Т</w:t>
      </w:r>
      <w:r w:rsidR="00250769" w:rsidRPr="00250769">
        <w:rPr>
          <w:b/>
          <w:noProof/>
          <w:lang w:val="ru-RU"/>
        </w:rPr>
        <w:t>еоретико-правовые аспекты независимой гарантии как способа обеспечения исполнения обязательств</w:t>
      </w:r>
      <w:bookmarkEnd w:id="2"/>
    </w:p>
    <w:p w:rsidR="0004633B" w:rsidRPr="00250769" w:rsidRDefault="0004633B" w:rsidP="00164F91">
      <w:pPr>
        <w:spacing w:line="360" w:lineRule="auto"/>
        <w:ind w:firstLine="720"/>
        <w:jc w:val="both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04633B" w:rsidRPr="00250769" w:rsidRDefault="00232BB5" w:rsidP="00250769">
      <w:pPr>
        <w:pStyle w:val="a3"/>
        <w:numPr>
          <w:ilvl w:val="1"/>
          <w:numId w:val="6"/>
        </w:numPr>
        <w:tabs>
          <w:tab w:val="left" w:pos="1204"/>
        </w:tabs>
        <w:spacing w:before="0" w:line="360" w:lineRule="auto"/>
        <w:ind w:left="0" w:firstLine="720"/>
        <w:jc w:val="both"/>
        <w:outlineLvl w:val="1"/>
        <w:rPr>
          <w:b/>
          <w:noProof/>
          <w:lang w:val="ru-RU"/>
        </w:rPr>
      </w:pPr>
      <w:bookmarkStart w:id="3" w:name="_Toc510901558"/>
      <w:r w:rsidRPr="00250769">
        <w:rPr>
          <w:b/>
          <w:noProof/>
          <w:lang w:val="ru-RU"/>
        </w:rPr>
        <w:t>Юридическое понятие и признаки независимой гарантии как</w:t>
      </w:r>
      <w:r w:rsidR="002429EC" w:rsidRPr="00250769">
        <w:rPr>
          <w:b/>
          <w:noProof/>
          <w:lang w:val="ru-RU"/>
        </w:rPr>
        <w:t xml:space="preserve"> </w:t>
      </w:r>
      <w:r w:rsidRPr="00250769">
        <w:rPr>
          <w:b/>
          <w:noProof/>
          <w:lang w:val="ru-RU"/>
        </w:rPr>
        <w:t>способа</w:t>
      </w:r>
      <w:r w:rsidR="002429EC" w:rsidRPr="00250769">
        <w:rPr>
          <w:b/>
          <w:noProof/>
          <w:lang w:val="ru-RU"/>
        </w:rPr>
        <w:t xml:space="preserve"> </w:t>
      </w:r>
      <w:r w:rsidRPr="00250769">
        <w:rPr>
          <w:b/>
          <w:noProof/>
          <w:lang w:val="ru-RU"/>
        </w:rPr>
        <w:t>обеспечения исполнения</w:t>
      </w:r>
      <w:r w:rsidR="002429EC" w:rsidRPr="00250769">
        <w:rPr>
          <w:b/>
          <w:noProof/>
          <w:lang w:val="ru-RU"/>
        </w:rPr>
        <w:t xml:space="preserve"> </w:t>
      </w:r>
      <w:r w:rsidRPr="00250769">
        <w:rPr>
          <w:b/>
          <w:noProof/>
          <w:lang w:val="ru-RU"/>
        </w:rPr>
        <w:t>обязательств</w:t>
      </w:r>
      <w:bookmarkEnd w:id="3"/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В результате изменений, внесенных в июне 2015 года в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ражданский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декс Российской Федерации</w:t>
      </w:r>
      <w:r w:rsidR="007D79F7">
        <w:rPr>
          <w:noProof/>
          <w:lang w:val="ru-RU"/>
        </w:rPr>
        <w:t xml:space="preserve"> (ГК РФ)</w:t>
      </w:r>
      <w:r w:rsidRPr="00615267">
        <w:rPr>
          <w:noProof/>
          <w:lang w:val="ru-RU"/>
        </w:rPr>
        <w:t>, среди способов обеспечения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 появился такой институт, как независимая гарантия,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шедшая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 смену существовавшему ранее институту банковской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Согласно статье 368 ГК РФ</w:t>
      </w:r>
      <w:r w:rsidR="00E05817">
        <w:rPr>
          <w:rStyle w:val="af1"/>
          <w:noProof/>
          <w:lang w:val="ru-RU"/>
        </w:rPr>
        <w:footnoteReference w:id="2"/>
      </w:r>
      <w:r w:rsidRPr="00615267">
        <w:rPr>
          <w:noProof/>
          <w:lang w:val="ru-RU"/>
        </w:rPr>
        <w:t xml:space="preserve"> по независимой гарантии гарант принимает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ебя по просьбе принципала обязательство уплатить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енефициару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пределенную денежную сумму в соответствии с условиями данного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ом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а. Независимые гарантии могут выдаваться банками или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ыми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редитными организациями, а также другими коммерческими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рганизациями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Пробелом в законодательном регулировании независимой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является отсутствие четко сформулированного в Гражданском кодексе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нятия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нного института. Неоднозначны и трактовки его определения,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ваемые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зличными правоведами, что значительно осложняет установление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мысла,</w:t>
      </w:r>
      <w:r w:rsidR="002429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кладываемого законодателем в понятие независимой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Так, на состоявшемся в сентябре 2015 года обсуждении внесенных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ражданский кодекс изменений с участием бывшего председателя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сшего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рбитражного Суда Российской Федерации, Антона Александровича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ванова,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ирилл Андреевич Новиков отметил два подхода к пониманию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 Согласно первому из них, данный способ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ссматривается в качестве возникшего между бенефициаром и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ом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lastRenderedPageBreak/>
        <w:t>обязательства. Другой подход определяет независимую гарантию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ак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исьменный документ, который изначально выдается принципалу гарантом, и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льнейшем служит основанием заявления бенефициару об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е,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никающем согласно полученному принципалом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окументу.</w:t>
      </w:r>
      <w:r w:rsidR="00511D7E" w:rsidRPr="00615267">
        <w:rPr>
          <w:rStyle w:val="af1"/>
          <w:noProof/>
          <w:lang w:val="ru-RU"/>
        </w:rPr>
        <w:footnoteReference w:id="3"/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Несомненно, весьма затруднительно определить, какой из эти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вух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дходов к понятию гарантии является более правильным, в связи с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ем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стается открытым вопрос о том, что же понимать под данным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пособом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 исполнения обязательств: само обязательство, возникающе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ответствующих правоотношениях, или документ, удостоверяющий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личи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акого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а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Учитывая новизну института независимой гарантии,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идится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обходимым рассмотреть его понятие по аналогии с понятием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анковской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, институт которой существовал в российском праве до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явления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В основе регулирования института гарантии российским правом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лежат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ормы международного права. Обращаясь к международному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гулированию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ссматриваемого института, важно отметить, что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нифицированными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илами для гарантий, опубликованными Международной торговой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алатой,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ется следующее определение данного способа обеспечения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. Под банковской гарантией понимается выдаваемая в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исьменной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форме гарантия или платежное обязательство выступающего в качеств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а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юридического или физического лица, содержащие обязательство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платить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енежную сумму при представлении требования по этой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Таким образом, можно сделать вывод о том, что данным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еждународно-правовым актом под гарантией понимается именно документ,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держащий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ответствующее обязательство, так как Унифицированными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lastRenderedPageBreak/>
        <w:t>правилами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елается указание на письменную форму гарантии. Однако учитыва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личие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щественных различий в правовом регулировании института гарантии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зных странах, более детальное рассмотрение которых будет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ставлено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лее, а особенно, специфичность данного способа обеспечения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 в российском праве, сложно всецело ориентироваться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пределении понятия гарантии на международные правовы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кты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Старой редакцией Гражданского кодекса понятие банковской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акж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валось.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юридической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литератур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нно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няти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рактовалось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ходя из закрепленных Кодексом норм о регулировании института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</w:t>
      </w:r>
      <w:r w:rsidR="00511D7E" w:rsidRPr="00615267">
        <w:rPr>
          <w:rStyle w:val="af1"/>
          <w:noProof/>
          <w:lang w:val="ru-RU"/>
        </w:rPr>
        <w:footnoteReference w:id="4"/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Как отмечается в работах некоторых авторов, к числу которых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носится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Л.Ефимова,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мела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есто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очка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рения,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гласно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торой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анковская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я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сценивалась как договор, заключенный между бенефициаром и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ом.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служивающей особое внимание видится позиция Н.Ю. Ерпылевой,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торая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ссматривает выраженное в письменной форме обязательство гаранта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ачестве оферты, а молчание бенефициара в данном случае сравнивает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кцептом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Однако в условиях российского права данная точка зрения не может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ыть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знана соответствующей действительности, так как нормами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ражданского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декса Российской Федерации установлено, что молчание в качеств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кцепта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ожет выступать лишь в случаях, прямо предусмотренных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м,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глашением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торон,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ычаем,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либо,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гда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это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текает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з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жних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еловых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ношений (ст. 438 ГК РФ). В случае с институтом гарантии, таких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ложений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ьством не устанавливается, что свидетельствует о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возможности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ссмотрения отношений по данному способу обеспечения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 в качестве оферты и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кцепта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lastRenderedPageBreak/>
        <w:t>Небезынтересной видится позиция, представленная Н.В. Ворониной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.А. Бабаниным в их работе, посвященной рассмотрению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собенностей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ового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гулировани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ручительства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анковской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,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гласно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торой авторы определяют банковскую гарантию, как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дносторонне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о гаранта, облекаемое в письменную форму.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нная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рактовка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пределения института гарантии видится наиболе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ответствующей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ействительности и может относиться не только к банковской, но и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 гарантии, которая и является на сегодняшний день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пособом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 xml:space="preserve">обеспечения исполнения обязательств, закрепленным </w:t>
      </w:r>
      <w:r w:rsidR="00AE3104">
        <w:rPr>
          <w:noProof/>
          <w:lang w:val="ru-RU"/>
        </w:rPr>
        <w:t>ГК РФ</w:t>
      </w:r>
      <w:r w:rsidRPr="00615267">
        <w:rPr>
          <w:noProof/>
          <w:spacing w:val="-2"/>
          <w:lang w:val="ru-RU"/>
        </w:rPr>
        <w:t>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Обращаясь к основным признакам независимой гарантии,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целесообразно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пределить их также через сопоставление данного института с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мевшейся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нее банковской гарантией и установление их ключевых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личий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Во-первых, основным отличием института независимой гарантии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анковской гарантии является расширение круга субъектов. Если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не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ом в данных отношениях могли выступать лишь банки или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ы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редитны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рганизации,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о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1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юня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2015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ода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этот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писок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полнился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аким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бъектом, как «другая коммерческая организация». Таким образом,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анковская гарантия остается существовать как квалифицированный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ид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 гарантии, где гарантом выступает банк или иная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редитная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рганизация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Очевидно, предполагается, что некоторые коммерчески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рганизации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ладают достаточной самостоятельностью и надежностью, чтобы выступать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ачестве гарантов в отношениях по обеспечению исполнения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.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днако возникает вопрос о том, как много коммерческих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рганизаций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ействительно имеют такой авторитет, который позволит бенефициару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нять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 качестве обеспечения исполнения обязательства данную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ую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ю. Другой же стороной данного вопроса является большая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ероятность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ого, что расширение субъектного состава повлечет возникновени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атегории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 xml:space="preserve">организаций, деятельность которых будет </w:t>
      </w:r>
      <w:r w:rsidRPr="00615267">
        <w:rPr>
          <w:noProof/>
          <w:lang w:val="ru-RU"/>
        </w:rPr>
        <w:lastRenderedPageBreak/>
        <w:t>непосредственно направлена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дачу независимых гарантий, иначе говоря, специализированных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рганизаций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 предоставлению независимых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й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Во-вторых, важной особенностью рассматриваемого института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является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его независимость, которая неоднократно подчеркнута в статьях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ражданского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декса, посвященных правовому регулированию независимой гарантии.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личие от банковской гарантии, которая, согласно предыдущей редакции</w:t>
      </w:r>
      <w:r w:rsidR="00036CEC" w:rsidRPr="00615267">
        <w:rPr>
          <w:noProof/>
          <w:lang w:val="ru-RU"/>
        </w:rPr>
        <w:t xml:space="preserve"> </w:t>
      </w:r>
      <w:r w:rsidR="00AE3104">
        <w:rPr>
          <w:noProof/>
          <w:lang w:val="ru-RU"/>
        </w:rPr>
        <w:t>ГК РФ</w:t>
      </w:r>
      <w:r w:rsidRPr="00615267">
        <w:rPr>
          <w:noProof/>
          <w:lang w:val="ru-RU"/>
        </w:rPr>
        <w:t>, была независима лишь от основного обязательства, в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е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 которого она выдана, независимая гарантия является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 всех, каких бы то ни было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Кроме того, на момент существования в Гражданском кодекс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анковской гарантии, определенная категория авторов ставила под сомнени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е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ый характер, обосновывая свою позицию тем, что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довлетворени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ребований бенефициара оказывается в прямой зависимости от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ведения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олжника по основному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у.</w:t>
      </w:r>
      <w:r w:rsidR="00511D7E" w:rsidRPr="00615267">
        <w:rPr>
          <w:rStyle w:val="af1"/>
          <w:noProof/>
          <w:lang w:val="ru-RU"/>
        </w:rPr>
        <w:footnoteReference w:id="5"/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Однако и на сегодняшний день, когда независимость гарантии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ямо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становлена российским законодательством, обсуждения данного принципа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овой литературе н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кращаются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Как отмечают некоторые авторы, проблемой является то,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то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ем не установлены пределы этой независимости, а такж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становлены исключения из нее.</w:t>
      </w:r>
      <w:r w:rsidR="00511D7E" w:rsidRPr="00615267">
        <w:rPr>
          <w:rStyle w:val="af1"/>
          <w:noProof/>
          <w:lang w:val="ru-RU"/>
        </w:rPr>
        <w:footnoteReference w:id="6"/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льзя не согласиться с тем, что на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ктик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это может вызвать некоторые затруднения.</w:t>
      </w:r>
      <w:r w:rsidR="00511D7E" w:rsidRPr="00615267">
        <w:rPr>
          <w:rStyle w:val="af1"/>
          <w:noProof/>
          <w:lang w:val="ru-RU"/>
        </w:rPr>
        <w:footnoteReference w:id="7"/>
      </w:r>
      <w:r w:rsidRPr="00615267">
        <w:rPr>
          <w:noProof/>
          <w:lang w:val="ru-RU"/>
        </w:rPr>
        <w:t xml:space="preserve"> Кроме того, учитывая опыт стран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ыми правовыми системами, где независимость гарантии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длежит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ьному ограничению, следует отметить, что данно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пущени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является весьма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начительным.</w:t>
      </w:r>
      <w:r w:rsidR="00511D7E" w:rsidRPr="00615267">
        <w:rPr>
          <w:rStyle w:val="af1"/>
          <w:noProof/>
          <w:lang w:val="ru-RU"/>
        </w:rPr>
        <w:footnoteReference w:id="8"/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Независимость гарантии несколько ограничивается лишь</w:t>
      </w:r>
      <w:r w:rsidR="00511D7E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ложением,</w:t>
      </w:r>
      <w:r w:rsidR="00511D7E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гласно</w:t>
      </w:r>
      <w:r w:rsidR="00511D7E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торому</w:t>
      </w:r>
      <w:r w:rsidR="00511D7E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ередача</w:t>
      </w:r>
      <w:r w:rsidR="00511D7E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енефициаром</w:t>
      </w:r>
      <w:r w:rsidR="00511D7E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</w:t>
      </w:r>
      <w:r w:rsidR="00511D7E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</w:t>
      </w:r>
      <w:r w:rsidR="00511D7E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й</w:t>
      </w:r>
      <w:r w:rsidR="00511D7E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можна</w:t>
      </w:r>
      <w:r w:rsidR="00511D7E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лишь</w:t>
      </w:r>
      <w:r w:rsidR="00511D7E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</w:t>
      </w:r>
      <w:r w:rsidR="00511D7E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lastRenderedPageBreak/>
        <w:t>условии одновременной уступки тому же лицу прав по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сновному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у.</w:t>
      </w:r>
      <w:r w:rsidR="00511D7E" w:rsidRPr="00615267">
        <w:rPr>
          <w:rStyle w:val="af1"/>
          <w:noProof/>
          <w:lang w:val="ru-RU"/>
        </w:rPr>
        <w:footnoteReference w:id="9"/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нное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ложение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акже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личает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ую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ю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анковской гарантии, в отношении которой подобное ограничение законом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станавливалось.</w:t>
      </w:r>
      <w:r w:rsidR="00511D7E" w:rsidRPr="00615267">
        <w:rPr>
          <w:rStyle w:val="af1"/>
          <w:noProof/>
          <w:lang w:val="ru-RU"/>
        </w:rPr>
        <w:footnoteReference w:id="10"/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Важным значением независимого характера рассматриваемого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пособа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 исполнения обязательств является то, что именно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кцессорный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характер независимой гарантии является основным отличием ее от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хожего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</w:t>
      </w:r>
      <w:r w:rsidR="00C04E5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ручительства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Вопрос разграничения независимой гарантии и поручительства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акже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днимался на упомянутой ранее встрече по обсуждению внесенных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ражданский кодекс РФ изменений, где было высказано предположение о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ом,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то гарантия может представлять собой вид поручительства.</w:t>
      </w:r>
      <w:r w:rsidR="00511D7E" w:rsidRPr="00615267">
        <w:rPr>
          <w:rStyle w:val="af1"/>
          <w:noProof/>
          <w:lang w:val="ru-RU"/>
        </w:rPr>
        <w:footnoteReference w:id="11"/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нная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зиция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зывает интерес, обусловленный тем, что до появления в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ражданском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ьстве института банковской гарантии правовые акты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ССР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равнивали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ю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ручительству,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ношения,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никавшие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ежду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бъектами гарантии, регулировались по правилам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ручительства.</w:t>
      </w:r>
      <w:r w:rsidR="00B17622" w:rsidRPr="00615267">
        <w:rPr>
          <w:rStyle w:val="af1"/>
          <w:noProof/>
          <w:lang w:val="ru-RU"/>
        </w:rPr>
        <w:footnoteReference w:id="12"/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Однако даже в результате закрепления Гражданским кодексом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анковской гарантии, в правовой литературе, как отмечается Н.В. Ворониной</w:t>
      </w:r>
      <w:r w:rsidR="00B17622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.А. Бабаниным, не прекратилось сравнение рассматриваемого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ового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 с другими способами обеспечения исполнения обязательств, и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-прежнему имели место попытки найти их сходные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ерты.</w:t>
      </w:r>
      <w:r w:rsidR="00B17622" w:rsidRPr="00615267">
        <w:rPr>
          <w:rStyle w:val="af1"/>
          <w:noProof/>
          <w:lang w:val="ru-RU"/>
        </w:rPr>
        <w:footnoteReference w:id="13"/>
      </w:r>
    </w:p>
    <w:p w:rsidR="0004633B" w:rsidRPr="00615267" w:rsidRDefault="00232BB5" w:rsidP="00036CEC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lastRenderedPageBreak/>
        <w:t>Важно отметить, что, несмотря на расширение субъектного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става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ношений по независимой гарантии, круг лиц, которые могут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ступать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ами по соответствующему обязательству, все же является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граниченным.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ьство относит к ним банки и другие кредитные организации,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акже иные коммерческие организации. Так, в случае, когда при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и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 обязательства гарантом выступит некоммерческая организация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ли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же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spacing w:val="-1"/>
          <w:lang w:val="ru-RU"/>
        </w:rPr>
        <w:t>физическое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lang w:val="ru-RU"/>
        </w:rPr>
        <w:t>лицо,</w:t>
      </w:r>
      <w:r w:rsidR="00036CEC" w:rsidRPr="00615267">
        <w:rPr>
          <w:noProof/>
          <w:lang w:val="ru-RU"/>
        </w:rPr>
        <w:t xml:space="preserve"> </w:t>
      </w:r>
      <w:r w:rsidR="00036CEC" w:rsidRPr="00615267">
        <w:rPr>
          <w:noProof/>
          <w:spacing w:val="-1"/>
          <w:lang w:val="ru-RU"/>
        </w:rPr>
        <w:t xml:space="preserve">возникающие отношения </w:t>
      </w:r>
      <w:r w:rsidRPr="00615267">
        <w:rPr>
          <w:noProof/>
          <w:spacing w:val="-1"/>
          <w:lang w:val="ru-RU"/>
        </w:rPr>
        <w:t>подлежат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2"/>
          <w:lang w:val="ru-RU"/>
        </w:rPr>
        <w:t>правовому</w:t>
      </w:r>
      <w:r w:rsidR="00036CEC" w:rsidRPr="00615267">
        <w:rPr>
          <w:noProof/>
          <w:spacing w:val="-2"/>
          <w:lang w:val="ru-RU"/>
        </w:rPr>
        <w:t xml:space="preserve"> </w:t>
      </w:r>
      <w:r w:rsidRPr="00615267">
        <w:rPr>
          <w:noProof/>
          <w:lang w:val="ru-RU"/>
        </w:rPr>
        <w:t>регулированию согласно нормам о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ручительстве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Интересной видится узаконенная внесенными изменениями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можность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ередачи акций, облигаций или вещей, определенных родовыми признаками,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ачестве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а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лица,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оставившего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е.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нее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ила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анковской гарантии распространялись лишь на денежные суммы.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нное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ововведение расширяет круг правомочий участников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ссматриваемых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ношений, и, несомненно, улучшает их</w:t>
      </w:r>
      <w:r w:rsidR="00B17622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ложение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Необходимо отметить также, что внесенными поправками была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знана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тратившей силу статья Гражданского кодекса, которой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станавливалась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мездность банковской гарантии. Теперь за выдачу независимой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нципа не обязан уплачивать гаранту вознаграждение, что также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лужит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лагоприятным фактором, расширяющим круг возможных для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вершения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ействий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нципалов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Кроме того, крайне полезным изменением является установление срока,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ечение которого гарант должен рассмотреть требование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енефициара.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нкретизация срока несколько ограничила гаранта в его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можностях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кладывать срок рассмотрения данного требования, однако тем самым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ыл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странен размытый термин «разумный срок» и защищены некоторые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а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енефициара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Таким образом, формулируя понятие независимой гарантии за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имением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 xml:space="preserve">его в Гражданском кодексе, можно говорить о том, что под </w:t>
      </w:r>
      <w:r w:rsidRPr="00615267">
        <w:rPr>
          <w:noProof/>
          <w:lang w:val="ru-RU"/>
        </w:rPr>
        <w:lastRenderedPageBreak/>
        <w:t>данным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ом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ледует понимать выраженное в письменной форме обязательство гаранта,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ачестве которого выступают банки, иные кредитные организации или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ругие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ммерческие организации, к бенефициару. Однако проблема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сутствия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ьного определения независимой гарантии, а ранее –банковской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, остается нерешенной на протяжении многих лет, что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рождает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никновение в правовой литературе различных подходов к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ниманию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нного способа обеспечения исполнения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В соответствии с вышеизложенным видится необходимым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вершенствование норм российского права в области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гулирования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 гарантии, а именно, введение в Гражданский кодекс единого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етко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формулированного определения данного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.</w:t>
      </w:r>
    </w:p>
    <w:p w:rsidR="0004633B" w:rsidRPr="00615267" w:rsidRDefault="00232BB5" w:rsidP="00036CEC">
      <w:pPr>
        <w:pStyle w:val="a3"/>
        <w:tabs>
          <w:tab w:val="left" w:pos="1212"/>
          <w:tab w:val="left" w:pos="1711"/>
          <w:tab w:val="left" w:pos="2608"/>
          <w:tab w:val="left" w:pos="3083"/>
          <w:tab w:val="left" w:pos="3478"/>
          <w:tab w:val="left" w:pos="3894"/>
          <w:tab w:val="left" w:pos="4360"/>
          <w:tab w:val="left" w:pos="5240"/>
          <w:tab w:val="left" w:pos="5475"/>
          <w:tab w:val="left" w:pos="5677"/>
          <w:tab w:val="left" w:pos="6626"/>
          <w:tab w:val="left" w:pos="7293"/>
          <w:tab w:val="left" w:pos="8161"/>
          <w:tab w:val="left" w:pos="8333"/>
          <w:tab w:val="left" w:pos="8930"/>
        </w:tabs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Кроме того, нельзя оставить без внимания проблему такого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знака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, как ее независимость, многократно, подчеркиваемая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оссийским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ом. Ставя данный принцип в абсолют, законодатель не установил из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го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зъятий и не определил пределов этой независимости, что также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идится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щественным упущением, особенно при учете особенностей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рубежного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а, которое в данном вопросе коренным образом отличается от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оссийского.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spacing w:val="-1"/>
          <w:lang w:val="ru-RU"/>
        </w:rPr>
        <w:t>Таким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образом,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помимо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совершения</w:t>
      </w:r>
      <w:r w:rsidR="00036CEC" w:rsidRPr="00615267">
        <w:rPr>
          <w:noProof/>
          <w:spacing w:val="-1"/>
          <w:lang w:val="ru-RU"/>
        </w:rPr>
        <w:t xml:space="preserve">  </w:t>
      </w:r>
      <w:r w:rsidRPr="00615267">
        <w:rPr>
          <w:noProof/>
          <w:spacing w:val="-1"/>
          <w:lang w:val="ru-RU"/>
        </w:rPr>
        <w:t>указанных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изменений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ьстве, следует четко ограничить пределы независимости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, установить случаи, выходящие за рамки данного принципа.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добное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spacing w:val="-1"/>
          <w:lang w:val="ru-RU"/>
        </w:rPr>
        <w:t>совершенствование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норм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права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2"/>
          <w:lang w:val="ru-RU"/>
        </w:rPr>
        <w:t>будет</w:t>
      </w:r>
      <w:r w:rsidR="00036CEC" w:rsidRPr="00615267">
        <w:rPr>
          <w:noProof/>
          <w:spacing w:val="-2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способствовать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lang w:val="ru-RU"/>
        </w:rPr>
        <w:t>белее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правильному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пониманию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сущности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рассматриваемого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способа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обеспечения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2"/>
          <w:lang w:val="ru-RU"/>
        </w:rPr>
        <w:t>исполнения</w:t>
      </w:r>
      <w:r w:rsidR="00036CEC" w:rsidRPr="00615267">
        <w:rPr>
          <w:noProof/>
          <w:spacing w:val="-2"/>
          <w:lang w:val="ru-RU"/>
        </w:rPr>
        <w:t xml:space="preserve"> </w:t>
      </w:r>
      <w:r w:rsidRPr="00615267">
        <w:rPr>
          <w:noProof/>
          <w:lang w:val="ru-RU"/>
        </w:rPr>
        <w:t>обязательств,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акже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отвратит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никновение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ллизий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ализации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этих норм на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ктике.</w:t>
      </w:r>
    </w:p>
    <w:p w:rsidR="0004633B" w:rsidRPr="00615267" w:rsidRDefault="0004633B" w:rsidP="00164F91">
      <w:pPr>
        <w:spacing w:line="36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04633B" w:rsidRPr="00250769" w:rsidRDefault="00232BB5" w:rsidP="00250769">
      <w:pPr>
        <w:pStyle w:val="a3"/>
        <w:numPr>
          <w:ilvl w:val="1"/>
          <w:numId w:val="6"/>
        </w:numPr>
        <w:tabs>
          <w:tab w:val="left" w:pos="1204"/>
        </w:tabs>
        <w:spacing w:before="0" w:line="360" w:lineRule="auto"/>
        <w:ind w:left="0" w:firstLine="720"/>
        <w:jc w:val="both"/>
        <w:outlineLvl w:val="1"/>
        <w:rPr>
          <w:b/>
          <w:noProof/>
          <w:lang w:val="ru-RU"/>
        </w:rPr>
      </w:pPr>
      <w:bookmarkStart w:id="4" w:name="_Toc510901559"/>
      <w:r w:rsidRPr="00250769">
        <w:rPr>
          <w:b/>
          <w:noProof/>
          <w:lang w:val="ru-RU"/>
        </w:rPr>
        <w:t>Нормативно-правовое регулирование независимой гарантии</w:t>
      </w:r>
      <w:r w:rsidR="00036CEC" w:rsidRPr="00250769">
        <w:rPr>
          <w:b/>
          <w:noProof/>
          <w:lang w:val="ru-RU"/>
        </w:rPr>
        <w:t xml:space="preserve"> </w:t>
      </w:r>
      <w:r w:rsidRPr="00250769">
        <w:rPr>
          <w:b/>
          <w:noProof/>
          <w:lang w:val="ru-RU"/>
        </w:rPr>
        <w:t>как</w:t>
      </w:r>
      <w:r w:rsidR="00036CEC" w:rsidRPr="00250769">
        <w:rPr>
          <w:b/>
          <w:noProof/>
          <w:lang w:val="ru-RU"/>
        </w:rPr>
        <w:t xml:space="preserve"> </w:t>
      </w:r>
      <w:r w:rsidRPr="00250769">
        <w:rPr>
          <w:b/>
          <w:noProof/>
          <w:lang w:val="ru-RU"/>
        </w:rPr>
        <w:t>способа обеспечения исполнения</w:t>
      </w:r>
      <w:r w:rsidR="00036CEC" w:rsidRPr="00250769">
        <w:rPr>
          <w:b/>
          <w:noProof/>
          <w:lang w:val="ru-RU"/>
        </w:rPr>
        <w:t xml:space="preserve"> </w:t>
      </w:r>
      <w:r w:rsidRPr="00250769">
        <w:rPr>
          <w:b/>
          <w:noProof/>
          <w:lang w:val="ru-RU"/>
        </w:rPr>
        <w:t>обязательств</w:t>
      </w:r>
      <w:bookmarkEnd w:id="4"/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Законодательство, представляющее собой источники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ового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гулирования института независимой гарантии, можно разделить на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ве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lastRenderedPageBreak/>
        <w:t>группы: международное и национальное. Конституцией Российской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Федерации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станавливается приоритет норм международного права перед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циональным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ьством (статья 15)</w:t>
      </w:r>
      <w:r w:rsidR="00864F52">
        <w:rPr>
          <w:rStyle w:val="af1"/>
          <w:noProof/>
          <w:lang w:val="ru-RU"/>
        </w:rPr>
        <w:footnoteReference w:id="14"/>
      </w:r>
      <w:r w:rsidRPr="00615267">
        <w:rPr>
          <w:noProof/>
          <w:lang w:val="ru-RU"/>
        </w:rPr>
        <w:t>. В связи с этим рассмотрение вопроса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ормативно-правовом регулировании института независимой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целесообразно начать с анализа международных правовых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ктов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Одним из таких источников права являются Унифицированные правила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 договорным гарантиям 1978 года.</w:t>
      </w:r>
      <w:r w:rsidR="00B17622" w:rsidRPr="00615267">
        <w:rPr>
          <w:rStyle w:val="af1"/>
          <w:noProof/>
          <w:lang w:val="ru-RU"/>
        </w:rPr>
        <w:footnoteReference w:id="15"/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нный документ явилс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ервым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овым актом, который в определенной мере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истематизировал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ществующие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ммерческой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финансовой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ктике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ычаи,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асающиес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гулирования отношений по банковской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Правила подлежат применению к конкретной гарантии лишь при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личии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ямог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казани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й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амой.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вод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дельной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татье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пределени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зличных типов гарантии, Унифицированные правила не делают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пыток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скрыть природу гарантии как способа обеспечения исполнени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.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роме того, важно отметить, что в данном международно-правовом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кте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сутствует упоминание о контр-гарантиях, что являетс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щественным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пущением в условиях применения Правил в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еждународных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оотношениях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Таким образом, являясь первым международным актов в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ласти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гулирования отношений по гарантии, Унифицированные правила 1978годане раскрыли особенности данного института и его правовой природы в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лной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ере, что послужило не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олгосрочности применения их на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ктике.</w:t>
      </w:r>
      <w:r w:rsidR="00B17622" w:rsidRPr="00615267">
        <w:rPr>
          <w:rStyle w:val="af1"/>
          <w:noProof/>
          <w:lang w:val="ru-RU"/>
        </w:rPr>
        <w:footnoteReference w:id="16"/>
      </w:r>
    </w:p>
    <w:p w:rsidR="0004633B" w:rsidRPr="00615267" w:rsidRDefault="00232BB5" w:rsidP="00036CEC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Следующим документом, которым были учтены недоработки,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мевшиес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 xml:space="preserve">в Правилах 1978 года, стали Унифицированные правила для </w:t>
      </w:r>
      <w:r w:rsidRPr="00615267">
        <w:rPr>
          <w:noProof/>
          <w:lang w:val="ru-RU"/>
        </w:rPr>
        <w:lastRenderedPageBreak/>
        <w:t>гарантий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ребованию, опубликованные Международной торговой палатой и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ступившие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 силу в 1992 году.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нный правовой акт оказался сформулирован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олее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ильно: соответствуя интересам и потребностям сторон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оотношений,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никающих по гарантии, Правила в необходимой степени содержат нормы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применении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института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гарантии,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сформировавшиеся</w:t>
      </w:r>
      <w:r w:rsidR="00036CEC" w:rsidRPr="00615267">
        <w:rPr>
          <w:noProof/>
          <w:spacing w:val="-1"/>
          <w:lang w:val="ru-RU"/>
        </w:rPr>
        <w:t xml:space="preserve"> </w:t>
      </w:r>
      <w:r w:rsidR="00036CEC" w:rsidRPr="00615267">
        <w:rPr>
          <w:noProof/>
          <w:lang w:val="ru-RU"/>
        </w:rPr>
        <w:t xml:space="preserve">в </w:t>
      </w:r>
      <w:r w:rsidRPr="00615267">
        <w:rPr>
          <w:noProof/>
          <w:spacing w:val="-1"/>
          <w:lang w:val="ru-RU"/>
        </w:rPr>
        <w:t>международной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lang w:val="ru-RU"/>
        </w:rPr>
        <w:t>практике.</w:t>
      </w:r>
      <w:r w:rsidR="00B17622" w:rsidRPr="00615267">
        <w:rPr>
          <w:rStyle w:val="af1"/>
          <w:noProof/>
          <w:lang w:val="ru-RU"/>
        </w:rPr>
        <w:footnoteReference w:id="17"/>
      </w:r>
    </w:p>
    <w:p w:rsidR="0004633B" w:rsidRPr="00615267" w:rsidRDefault="00232BB5" w:rsidP="00036CEC">
      <w:pPr>
        <w:pStyle w:val="a3"/>
        <w:tabs>
          <w:tab w:val="left" w:pos="1898"/>
          <w:tab w:val="left" w:pos="2646"/>
          <w:tab w:val="left" w:pos="3665"/>
          <w:tab w:val="left" w:pos="4496"/>
          <w:tab w:val="left" w:pos="4941"/>
          <w:tab w:val="left" w:pos="5279"/>
          <w:tab w:val="left" w:pos="5703"/>
          <w:tab w:val="left" w:pos="6511"/>
          <w:tab w:val="left" w:pos="6890"/>
          <w:tab w:val="left" w:pos="7278"/>
          <w:tab w:val="left" w:pos="7836"/>
          <w:tab w:val="left" w:pos="8516"/>
          <w:tab w:val="left" w:pos="9027"/>
        </w:tabs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spacing w:val="-1"/>
          <w:lang w:val="ru-RU"/>
        </w:rPr>
        <w:t>Именно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Унифицированные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правила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1992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2"/>
          <w:lang w:val="ru-RU"/>
        </w:rPr>
        <w:t>года</w:t>
      </w:r>
      <w:r w:rsidR="00036CEC" w:rsidRPr="00615267">
        <w:rPr>
          <w:noProof/>
          <w:spacing w:val="-2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впервые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2"/>
          <w:lang w:val="ru-RU"/>
        </w:rPr>
        <w:t>закрепили</w:t>
      </w:r>
      <w:r w:rsidR="00036CEC" w:rsidRPr="00615267">
        <w:rPr>
          <w:noProof/>
          <w:spacing w:val="-2"/>
          <w:lang w:val="ru-RU"/>
        </w:rPr>
        <w:t xml:space="preserve"> </w:t>
      </w:r>
      <w:r w:rsidRPr="00615267">
        <w:rPr>
          <w:noProof/>
          <w:lang w:val="ru-RU"/>
        </w:rPr>
        <w:t>принцип независимости гарантии от основного обязательства, имеющий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spacing w:val="-1"/>
          <w:lang w:val="ru-RU"/>
        </w:rPr>
        <w:t>сегодняшний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день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особое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значение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spacing w:val="-1"/>
          <w:lang w:val="ru-RU"/>
        </w:rPr>
        <w:t>российском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праве.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Помимо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этого,</w:t>
      </w:r>
      <w:r w:rsidR="00036CEC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lang w:val="ru-RU"/>
        </w:rPr>
        <w:t>существенным нововведение, содержащимся в Правилах, стала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езотзывность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, категорично закрепляемая в тексте рассматриваемого правового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кта.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ила 1992 года так же применяются к отношениям, возникающим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, при наличии указания на то в тексте самой гарантии. Текстом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ил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пределяются обязательные условия, которые должны в обязательном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рядке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казываться в гарантии. Кроме того, был установлен порядок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ъявления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ребования об уплате гарантийной суммы, согласно которому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ставляемые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у вместе с данным требованием документы проверяются им лишь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ответствие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словиям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нешним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знакам.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дробного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же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нализа предъявляемых бенефициаром документов не</w:t>
      </w:r>
      <w:r w:rsidR="00036CE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усматривается.</w:t>
      </w:r>
    </w:p>
    <w:p w:rsidR="0004633B" w:rsidRPr="00615267" w:rsidRDefault="00232BB5" w:rsidP="00DA4C90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Важно отметить, что существенным моментом,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пределяющим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имущество Унифицированных правил 1992 года перед Правилами 1978года, является раскрытие текстом первых правовой природы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 Данное обстоятельство в совокупности с иными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ложениями,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репление которых было необходимо для всестороннег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гулировани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никающих с выдачей гарантии правоотношений, послужил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широкому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менению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нифицированных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ил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л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й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ребованию,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оль</w:t>
      </w:r>
      <w:r w:rsidR="00DA4C90" w:rsidRPr="00615267">
        <w:rPr>
          <w:noProof/>
          <w:lang w:val="ru-RU"/>
        </w:rPr>
        <w:t xml:space="preserve"> в </w:t>
      </w:r>
      <w:r w:rsidR="00DA4C90" w:rsidRPr="00615267">
        <w:rPr>
          <w:noProof/>
          <w:spacing w:val="-1"/>
          <w:lang w:val="ru-RU"/>
        </w:rPr>
        <w:t xml:space="preserve">международной </w:t>
      </w:r>
      <w:r w:rsidRPr="00615267">
        <w:rPr>
          <w:noProof/>
          <w:spacing w:val="-1"/>
          <w:lang w:val="ru-RU"/>
        </w:rPr>
        <w:t>банковской</w:t>
      </w:r>
      <w:r w:rsidR="00DA4C90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lang w:val="ru-RU"/>
        </w:rPr>
        <w:t>и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коммерческой</w:t>
      </w:r>
      <w:r w:rsidR="00DA4C90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практике</w:t>
      </w:r>
      <w:r w:rsidRPr="00615267">
        <w:rPr>
          <w:noProof/>
          <w:spacing w:val="-1"/>
          <w:lang w:val="ru-RU"/>
        </w:rPr>
        <w:tab/>
      </w:r>
      <w:r w:rsidR="00DA4C90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на</w:t>
      </w:r>
      <w:r w:rsidR="00DA4C90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lang w:val="ru-RU"/>
        </w:rPr>
        <w:t xml:space="preserve">сегодняшний день, </w:t>
      </w:r>
      <w:r w:rsidRPr="00615267">
        <w:rPr>
          <w:noProof/>
          <w:lang w:val="ru-RU"/>
        </w:rPr>
        <w:lastRenderedPageBreak/>
        <w:t>несомненно,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елика.</w:t>
      </w:r>
      <w:r w:rsidR="008D64B2" w:rsidRPr="00615267">
        <w:rPr>
          <w:rStyle w:val="af1"/>
          <w:noProof/>
          <w:lang w:val="ru-RU"/>
        </w:rPr>
        <w:footnoteReference w:id="18"/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В дополнение к Правилам Международной торговой палатой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ыли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пущены две публикации, одна из которых содержит типовые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формы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анковских гарантий разного вида, а другая представляет собой Руководство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нифицированным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илам.</w:t>
      </w:r>
      <w:r w:rsidR="008D64B2" w:rsidRPr="00615267">
        <w:rPr>
          <w:rStyle w:val="af1"/>
          <w:noProof/>
          <w:lang w:val="ru-RU"/>
        </w:rPr>
        <w:footnoteReference w:id="19"/>
      </w:r>
      <w:r w:rsidR="00DA4C90" w:rsidRPr="00615267">
        <w:rPr>
          <w:noProof/>
          <w:position w:val="13"/>
          <w:lang w:val="ru-RU"/>
        </w:rPr>
        <w:t xml:space="preserve"> </w:t>
      </w:r>
      <w:r w:rsidRPr="00615267">
        <w:rPr>
          <w:noProof/>
          <w:lang w:val="ru-RU"/>
        </w:rPr>
        <w:t>Безусловно,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ожн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делать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вод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ом,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т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личие указанных публикаций так же свидетельствует об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ктуальности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нифицированных правил и существенности их значения дл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гулировани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ношений по гарантиям на международном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ровне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Помимо указанных международных актов в области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гулировани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 гарантии, видится необходимым отметить так же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ществование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нвенции ООН «О независимых гарантиях и резервных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ккредитивах»,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торая была принята в Нью-Йорке 11 декабря 1995г.</w:t>
      </w:r>
      <w:r w:rsidR="008D64B2" w:rsidRPr="00615267">
        <w:rPr>
          <w:rStyle w:val="af1"/>
          <w:noProof/>
          <w:lang w:val="ru-RU"/>
        </w:rPr>
        <w:footnoteReference w:id="20"/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Однако, учитывая, что Российская Федерация в данной Конвенции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частвует, а так же отмечая различие в правовом положении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ссматриваемог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пособа обеспечения, определяемом Конвенцией и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оссийским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ьством, можно сделать вывод об отсутствии необходимости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етальном рассмотрении данного правовог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кта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Обращаясь к национальному законодательству, следует отметить, чт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сутствии в законодательстве некоторых стран закреплени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, в праве России данный способ обеспечения наиболее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лн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гулируется Гражданским кодексом. Именно ГК РФ можно назвать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сновным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точником права, регулирующим независимую гарантию как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пособ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 исполнени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В юридической литературе высказывается мнение 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ответствии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пределяемого Гражданским кодексом правового регулировани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 Унифицированным правилам 1992 года. При наличии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которых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зличий в положениях российского законодательства и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ил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lastRenderedPageBreak/>
        <w:t>Международной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орговой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алаты,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целом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ольша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асть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нципов,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пределяющих регулирование рассматриваемого способа обеспечения,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ыла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 xml:space="preserve">воспринята </w:t>
      </w:r>
      <w:r w:rsidR="00AE3104">
        <w:rPr>
          <w:noProof/>
          <w:lang w:val="ru-RU"/>
        </w:rPr>
        <w:t>ГК РФ</w:t>
      </w:r>
      <w:r w:rsidRPr="00615267">
        <w:rPr>
          <w:noProof/>
          <w:lang w:val="ru-RU"/>
        </w:rPr>
        <w:t>.</w:t>
      </w:r>
      <w:r w:rsidR="008D64B2" w:rsidRPr="00615267">
        <w:rPr>
          <w:rStyle w:val="af1"/>
          <w:noProof/>
          <w:lang w:val="ru-RU"/>
        </w:rPr>
        <w:footnoteReference w:id="21"/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Понятия независимой гарантии Гражданский кодекс не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станавливает,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то, как было отмечено ранее, видится существенным упущением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я.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налогично Унифицированным правилам, ГК РФ определяет перечень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словий, наличие которых в независимой гарантии являетс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обходимым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В отличие от Правил 1992 года, российское законодательств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усматривает возможность выдачи гарантии физическими лицами.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гласно ГК РФ в подобной ситуации отношения по такой гарантии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удут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гулироваться нормами 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ручительстве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Продолжая рассмотрение вопроса о субъектном составе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 в российском праве, важно отметить, что, ограничивая круг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бъектов, которые могут выступать гарантами в данных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ношениях,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ь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ъявляет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им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аких-либ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собых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ребований.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лучае,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гда гарантом является банк или иная кредитная организация,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чь,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езусловно, идет об организации, прошедшей процедуру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лицензирования.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днако с июня 2015 года право выдавать независимые гарантии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лучили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акже другие коммерческие организации, требования к которым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ь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икоим образом не оговаривает. Таким образом, отбор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рганизаций,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ступающих в качестве гаранта, ложится полностью на лицо,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торому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дается эта гарантия, и нормами права никак не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гулируется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Кроме того, продолжая рассмотрение вопроса о расширениисубъектногосоставаотношенийпонезависимойгарантии,стоитотметить,чтовнаучныхкругах выражаются некоторые сомнения о том, насколько будет«пользоватьс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просом» такое новшество. Опытный юрист-практик Алексей Лисаченк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воей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татье,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священной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овеллам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ражданског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декса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фере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пособов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,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тавит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д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lastRenderedPageBreak/>
        <w:t>сомнение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оверие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енефициаров к тем самым «иным некоммерческим организациям».</w:t>
      </w:r>
      <w:r w:rsidRPr="00615267">
        <w:rPr>
          <w:noProof/>
          <w:position w:val="13"/>
          <w:lang w:val="ru-RU"/>
        </w:rPr>
        <w:t xml:space="preserve"> </w:t>
      </w:r>
      <w:r w:rsidRPr="00615267">
        <w:rPr>
          <w:noProof/>
          <w:lang w:val="ru-RU"/>
        </w:rPr>
        <w:t>Нельз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гласиться с тем, что, оперируя внушительными денежными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ммами,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енефициар с большой вероятностью откажется принимать в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ачестве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 исполнения обязательства гарантию какой-либ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мнительной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фирмы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Можн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оворить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ом,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т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аком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лучае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начительную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оль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 xml:space="preserve">оказанном коммерческой организации доверии будет играть </w:t>
      </w:r>
      <w:r w:rsidR="00DA4C90" w:rsidRPr="00615267">
        <w:rPr>
          <w:noProof/>
          <w:lang w:val="ru-RU"/>
        </w:rPr>
        <w:t xml:space="preserve">размере </w:t>
      </w:r>
      <w:r w:rsidRPr="00615267">
        <w:rPr>
          <w:noProof/>
          <w:lang w:val="ru-RU"/>
        </w:rPr>
        <w:t>уставного капитала. Кроме того, немаловажным в решении данног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проса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кажется авторитет организации. Так, неизвестная организация, не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ладающа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нушительным размером уставного капитала, с наименьшей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ероятностью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может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ступить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ом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ю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а,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ремя как крупная коммерческая организация, длительное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рем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существляющая свою деятельность, зарекомендовавшая себ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илучшим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разом и имеющая в своем распоряжении значительный уставной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апитал,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полне может соответствовать требованиям бенефициара и стать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бъектом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ношений по независимой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Важно также отметить, что другим результатом расширени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руга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бъектов, имеющих право выдавать независимую гарантию, с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ольшой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ероятностью может стать возникновение ряда организаций,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офессиональн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оставляющих услуги по обеспечению исполнени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средством выдачи независимой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Неразрешенным остается вопрос о том, любая ли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ммерческа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рганизаци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меет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ступить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ом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ношениях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ю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 обязательств. Так, главным образом, сомнения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зывает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можность выступления в данном качестве государственных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униципальных унитарных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приятий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В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ответствии</w:t>
      </w:r>
      <w:r w:rsidR="00DA4C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</w:t>
      </w:r>
      <w:r w:rsidR="00DA4C90" w:rsidRPr="00615267">
        <w:rPr>
          <w:noProof/>
          <w:lang w:val="ru-RU"/>
        </w:rPr>
        <w:t xml:space="preserve"> </w:t>
      </w:r>
      <w:r w:rsidR="00C14DF1" w:rsidRPr="00C14DF1">
        <w:rPr>
          <w:noProof/>
          <w:lang w:val="ru-RU"/>
        </w:rPr>
        <w:t>Федеральны</w:t>
      </w:r>
      <w:r w:rsidR="00C14DF1">
        <w:rPr>
          <w:noProof/>
          <w:lang w:val="ru-RU"/>
        </w:rPr>
        <w:t>м</w:t>
      </w:r>
      <w:r w:rsidR="00C14DF1" w:rsidRPr="00C14DF1">
        <w:rPr>
          <w:noProof/>
          <w:lang w:val="ru-RU"/>
        </w:rPr>
        <w:t xml:space="preserve"> закон</w:t>
      </w:r>
      <w:r w:rsidR="00C14DF1">
        <w:rPr>
          <w:noProof/>
          <w:lang w:val="ru-RU"/>
        </w:rPr>
        <w:t>ом</w:t>
      </w:r>
      <w:r w:rsidR="00C14DF1" w:rsidRPr="00C14DF1">
        <w:rPr>
          <w:noProof/>
          <w:lang w:val="ru-RU"/>
        </w:rPr>
        <w:t xml:space="preserve"> от 14.11.2002 N 161-ФЗ (ред. от 29.12.2017) «О государственных и муниципальных унитарных предприятиях»</w:t>
      </w:r>
      <w:r w:rsidRPr="00615267">
        <w:rPr>
          <w:noProof/>
          <w:lang w:val="ru-RU"/>
        </w:rPr>
        <w:t>,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нитарное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приятие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пределяетс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ак коммерческая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рганизация, не наделенная правом собственности на имущество,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lastRenderedPageBreak/>
        <w:t>закрепленное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 ней собственником.</w:t>
      </w:r>
      <w:r w:rsidR="008D64B2" w:rsidRPr="00615267">
        <w:rPr>
          <w:rStyle w:val="af1"/>
          <w:noProof/>
          <w:lang w:val="ru-RU"/>
        </w:rPr>
        <w:footnoteReference w:id="22"/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ледовательно, являясь коммерческой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рганизацией,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нитарное предприятие должно входить в круг субъектов, имеющих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о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давать независимые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Однако возникает вопрос, возможно ли подобное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споряжение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муществом, не находящимся в собственности организации. Кроме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ого,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казанным ранее законом устанавливаются ограничения в отношении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ередачи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нитарным предприятием имущества в залог, совершении сделок, связанных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оставлением займов, поручительств, а так же иные ограничения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споряжению предприятием его имуществом. Что же касается отношений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, закон лишь запрещает без согласия собственника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мущества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вершать сделки по получению банковских гарантий. Данная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формулировка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зывает сомнения, так как неясным остается, в связи с чем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становленное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граничение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спространяется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лишь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анковские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,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о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ремя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ак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ечение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же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лительного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ремени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ношениях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ю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 функционирует институт независимой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К тому же нельзя не отметить тот факт, что рассматриваемое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ложение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а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носится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лишь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делкам,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вязанным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лучением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то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же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асается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ействий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оставлению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ех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же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амых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й,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нная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фера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стается законодательно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урегулированной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Другим неурегулированным в ГК РФ вопросом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является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определенность момента предъявления требования по независимой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Являясь весьма сложным правовым институтом, независимая гарантия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ребует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нкретности и однозначности в регулировании возникающих по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й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оотношений, особенно, в части, касающейся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роков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Подобную позицию поддерживает также кандидат юридических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ук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.С. Попов, отмечающий в своей работе, посвященной рассмотрению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lastRenderedPageBreak/>
        <w:t>института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,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то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нный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ьный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обел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сутствовал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оекте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зменений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ражданский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декс,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ставленном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2010 году. Данный проект предлагал редакцию ГК РФ, согласно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ормам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торой требование бенефициара об уплате гарантийной суммы должно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ыло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ставляться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исьменной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форме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есту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лучения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ли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же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ругое место, оговоренное в самой гарантии.</w:t>
      </w:r>
      <w:r w:rsidR="008D64B2" w:rsidRPr="00615267">
        <w:rPr>
          <w:rStyle w:val="af1"/>
          <w:noProof/>
          <w:lang w:val="ru-RU"/>
        </w:rPr>
        <w:footnoteReference w:id="23"/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ем обусловлен отказ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добной формулировки норм Гражданского кодекса, остается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известным,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днако данный пробел в российском законодательстве может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влечь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 xml:space="preserve">проблемы, вызванные неоднозначным пониманием положений </w:t>
      </w:r>
      <w:r w:rsidR="00AE3104">
        <w:rPr>
          <w:noProof/>
          <w:lang w:val="ru-RU"/>
        </w:rPr>
        <w:t>ГК РФ</w:t>
      </w:r>
      <w:r w:rsidRPr="00615267">
        <w:rPr>
          <w:noProof/>
          <w:lang w:val="ru-RU"/>
        </w:rPr>
        <w:t>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Вызывающим сомнения вопросом является также независимость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, неоднократно подчеркнутая Гражданским кодексом. Несмотря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ьное закрепление принципа независимости, данная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зиция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я не всегда поддерживается в правовой литературе. Так,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которые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вторы говорят о невозможности соблюдения независимости гарантии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ктике.</w:t>
      </w:r>
      <w:r w:rsidR="008D64B2" w:rsidRPr="00615267">
        <w:rPr>
          <w:rStyle w:val="af1"/>
          <w:noProof/>
          <w:lang w:val="ru-RU"/>
        </w:rPr>
        <w:footnoteReference w:id="24"/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В обоснование данной позиции следует обратить внимание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мечаемую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ядом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второв,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реди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торых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.В.Тычинини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.И.Романенко,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вязь независимой гарантии с основным обязательством, о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торой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видетельствует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амо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несение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пособам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 обязательств.</w:t>
      </w:r>
      <w:r w:rsidR="008D64B2" w:rsidRPr="00615267">
        <w:rPr>
          <w:rStyle w:val="af1"/>
          <w:noProof/>
          <w:lang w:val="ru-RU"/>
        </w:rPr>
        <w:footnoteReference w:id="25"/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аким образом, закрепленное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оссийским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ьством положение о независимости института гарантии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стается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есьма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однозначным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Несмотря на то, что некоторыми авторами отмечается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начительность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личества правовых источников, регулирующих отношения по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,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мимо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ражданского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декса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ществуют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ые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овые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кты,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 xml:space="preserve">содержащие нормы об институте </w:t>
      </w:r>
      <w:r w:rsidRPr="00615267">
        <w:rPr>
          <w:noProof/>
          <w:lang w:val="ru-RU"/>
        </w:rPr>
        <w:lastRenderedPageBreak/>
        <w:t>гарантии.</w:t>
      </w:r>
      <w:r w:rsidR="008D64B2" w:rsidRPr="00615267">
        <w:rPr>
          <w:rStyle w:val="af1"/>
          <w:noProof/>
          <w:lang w:val="ru-RU"/>
        </w:rPr>
        <w:footnoteReference w:id="26"/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 числу таковых следует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нести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 xml:space="preserve">Федеральный закон </w:t>
      </w:r>
      <w:r w:rsidR="009636A0" w:rsidRPr="009636A0">
        <w:rPr>
          <w:noProof/>
          <w:lang w:val="ru-RU"/>
        </w:rPr>
        <w:t>от 27.11.2010 N 311-ФЗ (ред. от 29.12.2017) «О таможенном регулировании в Российской Федерации»</w:t>
      </w:r>
      <w:r w:rsidRPr="00615267">
        <w:rPr>
          <w:noProof/>
          <w:lang w:val="ru-RU"/>
        </w:rPr>
        <w:t>,</w:t>
      </w:r>
      <w:r w:rsidR="009636A0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торый предусматривает возможность принятия банковских гарантий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ачестве обеспечения уплаты налогов и таможенных пошлин, а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акже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гулирует возникающие с указанными действиями отношения.</w:t>
      </w:r>
      <w:r w:rsidR="008D64B2" w:rsidRPr="00615267">
        <w:rPr>
          <w:rStyle w:val="af1"/>
          <w:noProof/>
          <w:lang w:val="ru-RU"/>
        </w:rPr>
        <w:footnoteReference w:id="27"/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нных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ложениях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а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чь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дет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лишь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ях,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даваемых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анками,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ыми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редитными организациями либо страховыми организациями.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ые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, выданные другими коммерческими организациями, в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казанном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ачестве применяться не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огут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Другим регулирующим институт гарантии в России актом права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является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 xml:space="preserve">Федеральный закон </w:t>
      </w:r>
      <w:r w:rsidR="006D4283" w:rsidRPr="006D4283">
        <w:rPr>
          <w:noProof/>
          <w:lang w:val="ru-RU"/>
        </w:rPr>
        <w:t>от 02.12.1990 N 395-1 (ред. от 31.12.2017) «О банках и банковской деятельности»</w:t>
      </w:r>
      <w:r w:rsidRPr="00615267">
        <w:rPr>
          <w:noProof/>
          <w:lang w:val="ru-RU"/>
        </w:rPr>
        <w:t>, относящий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дачу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й к числу банковских операций.</w:t>
      </w:r>
      <w:r w:rsidR="00DA1E78" w:rsidRPr="00615267">
        <w:rPr>
          <w:rStyle w:val="af1"/>
          <w:noProof/>
          <w:lang w:val="ru-RU"/>
        </w:rPr>
        <w:footnoteReference w:id="28"/>
      </w:r>
      <w:r w:rsidRPr="00615267">
        <w:rPr>
          <w:noProof/>
          <w:position w:val="13"/>
          <w:lang w:val="ru-RU"/>
        </w:rPr>
        <w:t xml:space="preserve"> </w:t>
      </w:r>
      <w:r w:rsidRPr="00615267">
        <w:rPr>
          <w:noProof/>
          <w:lang w:val="ru-RU"/>
        </w:rPr>
        <w:t>Относясь лишь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валифицированному виду независимой гарантии, особых положений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гулированию данного института указанный закон не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держит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Кроме того, правовое регулирование независимой гарантии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держит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 РФ «Об организации страхового дела в Российской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Федерации»,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торый, однако, также упоминает в своих нормах лишь банковскую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ю,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ставляющую собой вид независимой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</w:t>
      </w:r>
      <w:r w:rsidR="00DA1E78" w:rsidRPr="00615267">
        <w:rPr>
          <w:rStyle w:val="af1"/>
          <w:noProof/>
          <w:lang w:val="ru-RU"/>
        </w:rPr>
        <w:footnoteReference w:id="29"/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Помимо указанных источников права, законом может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усматриваться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нятие Правительством РФ дополнительных требований к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ым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ям,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ьзуемых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пределенных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целях.</w:t>
      </w:r>
      <w:r w:rsidR="00DA1E78" w:rsidRPr="00615267">
        <w:rPr>
          <w:rStyle w:val="af1"/>
          <w:noProof/>
          <w:lang w:val="ru-RU"/>
        </w:rPr>
        <w:footnoteReference w:id="30"/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ак,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Федеральный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«О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нтрактной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истеме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фере</w:t>
      </w:r>
      <w:r w:rsidR="00D35F0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упок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оваров,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бот,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слуг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ля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осуда</w:t>
      </w:r>
      <w:r w:rsidR="00DA1E78" w:rsidRPr="00615267">
        <w:rPr>
          <w:noProof/>
          <w:lang w:val="ru-RU"/>
        </w:rPr>
        <w:t xml:space="preserve">рственных и муниципальных </w:t>
      </w:r>
      <w:r w:rsidR="00DA1E78" w:rsidRPr="00615267">
        <w:rPr>
          <w:noProof/>
          <w:lang w:val="ru-RU"/>
        </w:rPr>
        <w:lastRenderedPageBreak/>
        <w:t>нужд».</w:t>
      </w:r>
      <w:r w:rsidR="00DA1E78" w:rsidRPr="00615267">
        <w:rPr>
          <w:rStyle w:val="af1"/>
          <w:noProof/>
          <w:lang w:val="ru-RU"/>
        </w:rPr>
        <w:footnoteReference w:id="31"/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Немаловажной в регулировании отношений, возникающих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 гарантии, остается и правоприменительная практика. В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словиях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личия упомянутых ранее пробелов в законодательстве в части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гулирования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 гарантии практика судопроизводства, официально не признаваемая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оссии источником права, играет значительную роль, способствуя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зрешению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порных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просов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К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акого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ода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точникам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носится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становление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ленума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АС</w:t>
      </w:r>
      <w:r w:rsidR="00B358A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Ф</w:t>
      </w:r>
      <w:r w:rsidR="00C53566" w:rsidRPr="00615267">
        <w:rPr>
          <w:noProof/>
          <w:lang w:val="ru-RU"/>
        </w:rPr>
        <w:t xml:space="preserve"> </w:t>
      </w:r>
      <w:r w:rsidR="009C1576" w:rsidRPr="009C1576">
        <w:rPr>
          <w:noProof/>
          <w:lang w:val="ru-RU"/>
        </w:rPr>
        <w:t>от 23.03.2012 N 14 «Об отдельных вопросах практики разрешения споров, связанных с оспариванием банковских гарантий»</w:t>
      </w:r>
      <w:r w:rsidRPr="009C1576">
        <w:rPr>
          <w:noProof/>
          <w:lang w:val="ru-RU"/>
        </w:rPr>
        <w:t>.</w:t>
      </w:r>
      <w:r w:rsidR="00DA1E78" w:rsidRPr="00615267">
        <w:rPr>
          <w:rStyle w:val="af1"/>
          <w:noProof/>
          <w:lang w:val="ru-RU"/>
        </w:rPr>
        <w:footnoteReference w:id="32"/>
      </w:r>
      <w:r w:rsidRPr="00615267">
        <w:rPr>
          <w:noProof/>
          <w:position w:val="13"/>
          <w:lang w:val="ru-RU"/>
        </w:rPr>
        <w:t xml:space="preserve"> </w:t>
      </w:r>
      <w:r w:rsidRPr="00615267">
        <w:rPr>
          <w:noProof/>
          <w:lang w:val="ru-RU"/>
        </w:rPr>
        <w:t>Данным Постановлением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зрешается,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пример, являвшийся в течение длительного времени спорным вопросов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</w:t>
      </w:r>
      <w:r w:rsidR="00C53566" w:rsidRPr="00615267">
        <w:rPr>
          <w:noProof/>
          <w:lang w:val="ru-RU"/>
        </w:rPr>
        <w:t xml:space="preserve"> во</w:t>
      </w:r>
      <w:r w:rsidRPr="00615267">
        <w:rPr>
          <w:noProof/>
          <w:lang w:val="ru-RU"/>
        </w:rPr>
        <w:t>зможности выдавать гарантии на срок, меньший, чем срок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сновного обязательства.</w:t>
      </w:r>
      <w:r w:rsidR="00DA1E78" w:rsidRPr="00615267">
        <w:rPr>
          <w:rStyle w:val="af1"/>
          <w:noProof/>
          <w:lang w:val="ru-RU"/>
        </w:rPr>
        <w:footnoteReference w:id="33"/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ленумом ВАС РФ был дан положительный ответна данный вопрос и развернуто обоснована занятая им позиция, что сводит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инимуму возможность ненадлежащего применения правовых норм о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 данной</w:t>
      </w:r>
      <w:r w:rsidR="00C5356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фере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Кроме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ого,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щественные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ложения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е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держит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формационное письмо Президиума ВАС РФ от 15.01.1998 №27,</w:t>
      </w:r>
      <w:r w:rsidR="009C1576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зрешающее вопрос о необходимости упоминания в тексте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енефициара.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зидиумом ВАС указано, что отсутствие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добного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поминания не влечет недействительности гарантии, а обязательство в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аком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лучае исполняется в пользу предъявившего данную гарантию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енефициара.</w:t>
      </w:r>
      <w:r w:rsidR="00DA1E78" w:rsidRPr="00615267">
        <w:rPr>
          <w:rStyle w:val="af1"/>
          <w:noProof/>
          <w:lang w:val="ru-RU"/>
        </w:rPr>
        <w:footnoteReference w:id="34"/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Важно отметить, что в связи с тем, что институт независимой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lastRenderedPageBreak/>
        <w:t>возник в российском праве совсем недавно, большинство правовых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ктов,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гулирующих рассматриваемый способ обеспечения, содержат нормы лишь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анковской гарантии. Однако учитывая правовую природу обоих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ов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а,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ожно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ез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мнения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оворить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ом,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то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се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ссмотренные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точники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а могут регулировать и независимую гарантию, которая, хоть и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личается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 банковской, имеет значительную часть схожих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ерт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Одной из проблем, обусловленных недоработкой законодательства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 гарантии, является наличие в правовых кругах мнения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далении института гарантии от способов обеспечения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. Ряд авторов утверждает о сближении независимой гарантии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ексельными обязательствами, что свидетельствует о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однозначности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несения гарантии к категории способов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.</w:t>
      </w:r>
      <w:r w:rsidR="00DA1E78" w:rsidRPr="00615267">
        <w:rPr>
          <w:rStyle w:val="af1"/>
          <w:noProof/>
          <w:lang w:val="ru-RU"/>
        </w:rPr>
        <w:footnoteReference w:id="35"/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Решить проблемы, существующие в области правового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гулирования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 независимой гарантии, видится возможным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утем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вершенствования российского законодательства в данной области.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читывая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сутствие закрепленного законом понятия независимой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,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однозначность принципа независимости и отнесения гарантии к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пособам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 исполнения обязательств, а также отсутствие некоторых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ых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щественных условий рассматриваемого правового института, таких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ак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омент предъявления требования и конкретизация положений о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бъектном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ставе, можно сделать вывод о том, что наиболее полноценное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шение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казанных проблем возможно лишь с принятием отдельного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ормативно-правового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кта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position w:val="13"/>
          <w:lang w:val="ru-RU"/>
        </w:rPr>
      </w:pPr>
      <w:r w:rsidRPr="00615267">
        <w:rPr>
          <w:noProof/>
          <w:lang w:val="ru-RU"/>
        </w:rPr>
        <w:t>Безусловно, создание законодательного акта,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гулирующего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ключительно институт независимой гарантии, лишь перегрузит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овую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азу и усложнит правоприменительную деятельность. Однако в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лучае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няти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Федерального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а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«О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пособах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lastRenderedPageBreak/>
        <w:t>обязательств» будут устранены основные проблемы, имеющиеся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гулировании рассматриваемого института права, а кроме того,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танет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можным обеспечение всецелого разграничения независимой гарантии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межными институтами права, что также играет значительную роль в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овом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гулировании независимой</w:t>
      </w:r>
      <w:r w:rsidR="00F76D90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</w:t>
      </w:r>
    </w:p>
    <w:p w:rsidR="0004633B" w:rsidRPr="00615267" w:rsidRDefault="0004633B" w:rsidP="00164F91">
      <w:pPr>
        <w:spacing w:line="36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AF2157" w:rsidRDefault="00AF2157">
      <w:pPr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noProof/>
          <w:lang w:val="ru-RU"/>
        </w:rPr>
        <w:br w:type="page"/>
      </w:r>
    </w:p>
    <w:p w:rsidR="0004633B" w:rsidRPr="00D61EC1" w:rsidRDefault="00232BB5" w:rsidP="00D61EC1">
      <w:pPr>
        <w:pStyle w:val="a3"/>
        <w:spacing w:before="0" w:line="360" w:lineRule="auto"/>
        <w:ind w:left="0" w:firstLine="709"/>
        <w:contextualSpacing/>
        <w:jc w:val="both"/>
        <w:outlineLvl w:val="0"/>
        <w:rPr>
          <w:b/>
          <w:noProof/>
          <w:lang w:val="ru-RU"/>
        </w:rPr>
      </w:pPr>
      <w:bookmarkStart w:id="5" w:name="_Toc510901560"/>
      <w:r w:rsidRPr="00D61EC1">
        <w:rPr>
          <w:b/>
          <w:noProof/>
          <w:lang w:val="ru-RU"/>
        </w:rPr>
        <w:lastRenderedPageBreak/>
        <w:t>Г</w:t>
      </w:r>
      <w:r w:rsidR="00D61EC1" w:rsidRPr="00D61EC1">
        <w:rPr>
          <w:b/>
          <w:noProof/>
          <w:lang w:val="ru-RU"/>
        </w:rPr>
        <w:t>лава</w:t>
      </w:r>
      <w:r w:rsidRPr="00D61EC1">
        <w:rPr>
          <w:b/>
          <w:noProof/>
          <w:lang w:val="ru-RU"/>
        </w:rPr>
        <w:t xml:space="preserve"> 2</w:t>
      </w:r>
      <w:r w:rsidR="00F524ED" w:rsidRPr="00D61EC1">
        <w:rPr>
          <w:b/>
          <w:noProof/>
          <w:lang w:val="ru-RU"/>
        </w:rPr>
        <w:t>.</w:t>
      </w:r>
      <w:r w:rsidRPr="00D61EC1">
        <w:rPr>
          <w:b/>
          <w:noProof/>
          <w:lang w:val="ru-RU"/>
        </w:rPr>
        <w:t xml:space="preserve"> П</w:t>
      </w:r>
      <w:r w:rsidR="00D61EC1" w:rsidRPr="00D61EC1">
        <w:rPr>
          <w:b/>
          <w:noProof/>
          <w:lang w:val="ru-RU"/>
        </w:rPr>
        <w:t>равовые особенности применения независимой гарантии в отношениях по обеспечению исполнения обязательств</w:t>
      </w:r>
      <w:bookmarkEnd w:id="5"/>
    </w:p>
    <w:p w:rsidR="00F15D21" w:rsidRPr="00D61EC1" w:rsidRDefault="00F15D21" w:rsidP="00D61EC1">
      <w:pPr>
        <w:pStyle w:val="a3"/>
        <w:tabs>
          <w:tab w:val="left" w:pos="525"/>
        </w:tabs>
        <w:spacing w:before="0" w:line="360" w:lineRule="auto"/>
        <w:ind w:left="0" w:firstLine="709"/>
        <w:contextualSpacing/>
        <w:jc w:val="both"/>
        <w:rPr>
          <w:b/>
          <w:noProof/>
          <w:color w:val="FFFFFF" w:themeColor="background1"/>
          <w:lang w:val="ru-RU"/>
        </w:rPr>
      </w:pPr>
      <w:r w:rsidRPr="00D61EC1">
        <w:rPr>
          <w:b/>
          <w:noProof/>
          <w:color w:val="FFFFFF" w:themeColor="background1"/>
          <w:lang w:val="ru-RU"/>
        </w:rPr>
        <w:t>независимая гарантия обязательство правоприменительный</w:t>
      </w:r>
    </w:p>
    <w:p w:rsidR="0004633B" w:rsidRPr="00D61EC1" w:rsidRDefault="00232BB5" w:rsidP="00D61EC1">
      <w:pPr>
        <w:pStyle w:val="a3"/>
        <w:numPr>
          <w:ilvl w:val="1"/>
          <w:numId w:val="11"/>
        </w:numPr>
        <w:spacing w:before="0" w:line="360" w:lineRule="auto"/>
        <w:ind w:left="0" w:firstLine="709"/>
        <w:contextualSpacing/>
        <w:jc w:val="both"/>
        <w:outlineLvl w:val="1"/>
        <w:rPr>
          <w:b/>
          <w:noProof/>
          <w:lang w:val="ru-RU"/>
        </w:rPr>
      </w:pPr>
      <w:bookmarkStart w:id="6" w:name="_Toc510901561"/>
      <w:r w:rsidRPr="00D61EC1">
        <w:rPr>
          <w:b/>
          <w:noProof/>
          <w:lang w:val="ru-RU"/>
        </w:rPr>
        <w:t>Разграничение независимой гарантии как способа</w:t>
      </w:r>
      <w:r w:rsidR="00F13633" w:rsidRPr="00D61EC1">
        <w:rPr>
          <w:b/>
          <w:noProof/>
          <w:lang w:val="ru-RU"/>
        </w:rPr>
        <w:t xml:space="preserve"> </w:t>
      </w:r>
      <w:r w:rsidRPr="00D61EC1">
        <w:rPr>
          <w:b/>
          <w:noProof/>
          <w:lang w:val="ru-RU"/>
        </w:rPr>
        <w:t>обеспечения</w:t>
      </w:r>
      <w:r w:rsidR="00F13633" w:rsidRPr="00D61EC1">
        <w:rPr>
          <w:b/>
          <w:noProof/>
          <w:lang w:val="ru-RU"/>
        </w:rPr>
        <w:t xml:space="preserve"> </w:t>
      </w:r>
      <w:r w:rsidRPr="00D61EC1">
        <w:rPr>
          <w:b/>
          <w:noProof/>
          <w:lang w:val="ru-RU"/>
        </w:rPr>
        <w:t>исполнения обязательств от смежных</w:t>
      </w:r>
      <w:r w:rsidR="00F13633" w:rsidRPr="00D61EC1">
        <w:rPr>
          <w:b/>
          <w:noProof/>
          <w:lang w:val="ru-RU"/>
        </w:rPr>
        <w:t xml:space="preserve"> </w:t>
      </w:r>
      <w:r w:rsidRPr="00D61EC1">
        <w:rPr>
          <w:b/>
          <w:noProof/>
          <w:lang w:val="ru-RU"/>
        </w:rPr>
        <w:t>институтов</w:t>
      </w:r>
      <w:bookmarkEnd w:id="6"/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Учитывая особый характер независимой гарантии, нельз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метить,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то ряд правовых институтов имеет значительное количество сходных с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й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ерт, что создает необходимость четкого определения границы,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олегающей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ежду такими институтами. Одним из подобных способов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 обязательств является поручительство, в качестве вида которого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вое время и зародилась независима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я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Согласно Гражданскому кодексу, по договору поручительства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лицо,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ступающее в данных отношениях поручителем, обязывается отвечать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е обязательств другим лицом перед его кредитором. Как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ыло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казано ранее, до закрепления российским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ьством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амостоятельного института банковской гарантии, возникающие по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й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ношения регулировались нормами о поручительстве, что обусловило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личие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 правовой литературе взглядов на гарантию как вид поручительства и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егодняшний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ень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Так, Н.В. Воронина и В.А. Бабанин в своих трудах дают указание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прекращающиеся попытки сравнения рассматриваемого правового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 другими способами обеспечения исполнения обязательств, к числу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торых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носится и поручительство, а также попытки найти их сходные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ерты.</w:t>
      </w:r>
      <w:r w:rsidR="005004C0" w:rsidRPr="00615267">
        <w:rPr>
          <w:rStyle w:val="af1"/>
          <w:noProof/>
          <w:lang w:val="ru-RU"/>
        </w:rPr>
        <w:footnoteReference w:id="36"/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Кроме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ого,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добна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зици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мела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есто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суждении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несенных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ражданский кодекс изменений в сентябре 2015 года, когда одним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з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вторитетных участников встречи был поднят вопрос о том, являетс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ли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а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идом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ручительства,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ли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же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ставляет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бой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lastRenderedPageBreak/>
        <w:t>самостоятельный институт.</w:t>
      </w:r>
      <w:r w:rsidR="005004C0" w:rsidRPr="00615267">
        <w:rPr>
          <w:rStyle w:val="af1"/>
          <w:noProof/>
          <w:lang w:val="ru-RU"/>
        </w:rPr>
        <w:footnoteReference w:id="37"/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аким образом, нельзя не отметить, что даже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звитием законодательства, в процессе которого на смену банковской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 как способу обеспечения пришел институт независимой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,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стается необходимым детальное разграничение ее от смежных институтов, а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собенно –поручительства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Первое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личие,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торое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ледует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ратить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нимание,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лючаетс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бъектном составе рассматриваемых способов обеспечени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. Несмотря на то, что Унифицированными правилами дл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й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1992 года предусматривается возможность выдачи гарантий не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олько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юридическими, но и физическими лицами, российское право ограничивает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руг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бъектов по независимой гарантии.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position w:val="13"/>
          <w:lang w:val="ru-RU"/>
        </w:rPr>
        <w:t xml:space="preserve"> </w:t>
      </w:r>
      <w:r w:rsidRPr="00615267">
        <w:rPr>
          <w:noProof/>
          <w:lang w:val="ru-RU"/>
        </w:rPr>
        <w:t>Гражданский кодекс разрешает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дачу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ых гарантий банками или иными кредитными организациями, а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акже другими коммерческими организациями. В случае выдачи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ыми лицами, будь то физическое лицо, либо некоммерческая организация,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никающим отношениям применяются нормы о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ручительстве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Что же касается субъектов по договору поручительства, каких</w:t>
      </w:r>
      <w:r w:rsidR="00F13633" w:rsidRPr="00615267">
        <w:rPr>
          <w:noProof/>
          <w:lang w:val="ru-RU"/>
        </w:rPr>
        <w:t>-</w:t>
      </w:r>
      <w:r w:rsidRPr="00615267">
        <w:rPr>
          <w:noProof/>
          <w:lang w:val="ru-RU"/>
        </w:rPr>
        <w:t>либо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граничений</w:t>
      </w:r>
      <w:r w:rsidR="00F13633" w:rsidRPr="00615267">
        <w:rPr>
          <w:noProof/>
          <w:lang w:val="ru-RU"/>
        </w:rPr>
        <w:t xml:space="preserve"> </w:t>
      </w:r>
      <w:r w:rsidR="00AE3104">
        <w:rPr>
          <w:noProof/>
          <w:lang w:val="ru-RU"/>
        </w:rPr>
        <w:t>ГК РФ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нной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ласти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станавливает,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то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щественной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тепени отличает данный способ обеспечения от института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Кроме того, следует отметить, что имеющееся в законе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граничение,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 xml:space="preserve">связанное с предоставлением поручительств </w:t>
      </w:r>
      <w:r w:rsidR="00F13633" w:rsidRPr="00615267">
        <w:rPr>
          <w:noProof/>
          <w:lang w:val="ru-RU"/>
        </w:rPr>
        <w:t xml:space="preserve">государственными </w:t>
      </w:r>
      <w:r w:rsidRPr="00615267">
        <w:rPr>
          <w:noProof/>
          <w:lang w:val="ru-RU"/>
        </w:rPr>
        <w:t>муниципальными унитарными предприятиями, в свою очередь на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дачу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ых гарантий не распространяется.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нные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ложени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ьства также служат разграничению по субъектному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ставу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ссматриваемых способов обеспечения исполнени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Важной особенностью поручительства как способа обеспечени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являетс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можность его возникновения на основании закона,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усмотренна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ражданским кодексом. Подобные случаи возникают при оплате товаров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 xml:space="preserve">договору поставки для государственных или </w:t>
      </w:r>
      <w:r w:rsidRPr="00615267">
        <w:rPr>
          <w:noProof/>
          <w:lang w:val="ru-RU"/>
        </w:rPr>
        <w:lastRenderedPageBreak/>
        <w:t>муниципальных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ужд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Также, нельзя не отметить тот факт, что поручительство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являетс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вусторонней сделкой, в то время как независимая гарантия – это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делка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дносторонняя. По данному вопросу авторами, проводящими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поставление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нных способов обеспечения, указывается, что форма независимой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казывается значительно более удобной в плане своего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дностороннего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характера, чем договор поручительства, требующий двустороннего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дписания,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ля вступления его в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илу.</w:t>
      </w:r>
      <w:r w:rsidR="0003245E" w:rsidRPr="00615267">
        <w:rPr>
          <w:rStyle w:val="af1"/>
          <w:noProof/>
          <w:lang w:val="ru-RU"/>
        </w:rPr>
        <w:footnoteReference w:id="38"/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Кроме того, в качестве основного критери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зграничени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поставляемых способов обеспечения следует указать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войство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акцессорности, присущее институту гарантии и отличающее ее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кцессорного института поручительства. Законодательством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однократно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репляется независимость гарантии, как от основного обязательства,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ношении которого она выдается, так и от любого другого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.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менительно к поручительству следует отметить, что оно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казываетс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прямую связанным с основным обязательством должника и имеет силу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лишь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 том случае, когда указанное обязательство являетс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ействительным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Говоря о независимости института гарантии, важно отметить, что признак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акцессорности не только отличает ее от поручительства, но и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граничивает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 всех остальных способов обеспечения исполнени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,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усмотренных ГК РФ.</w:t>
      </w:r>
      <w:r w:rsidR="0003245E" w:rsidRPr="00615267">
        <w:rPr>
          <w:rStyle w:val="af1"/>
          <w:noProof/>
          <w:lang w:val="ru-RU"/>
        </w:rPr>
        <w:footnoteReference w:id="39"/>
      </w:r>
      <w:r w:rsidRPr="00615267">
        <w:rPr>
          <w:noProof/>
          <w:lang w:val="ru-RU"/>
        </w:rPr>
        <w:t xml:space="preserve"> Данная точка зрения поддерживается также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ногими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вторами, которые указывают на принципиальное отличие института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 иных способов обеспечения, обусловленное наличием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знака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акцессорности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Однако, несмотря на роль независимости гарантии как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пособа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, данный принцип не является столь однозначным. Еще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о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нятия новой редакции Гражданского кодекса, когда им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реплялс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 банковской гарантии, также отличавшийся согласно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lastRenderedPageBreak/>
        <w:t>законодательству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акцессорностью,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ядом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второв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нный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знак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тавилс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д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мнение,атакже отмечалась неудачность формулировки положений Кодекса,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асающихс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сти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</w:t>
      </w:r>
      <w:r w:rsidR="002D4F22" w:rsidRPr="00615267">
        <w:rPr>
          <w:rStyle w:val="af1"/>
          <w:noProof/>
          <w:lang w:val="ru-RU"/>
        </w:rPr>
        <w:footnoteReference w:id="40"/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И на сегодняшний день в правовой литературе нередко говоритс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носительности неакцессорного характера независимой гарантии.</w:t>
      </w:r>
      <w:r w:rsidR="002D4F22" w:rsidRPr="00615267">
        <w:rPr>
          <w:rStyle w:val="af1"/>
          <w:noProof/>
          <w:lang w:val="ru-RU"/>
        </w:rPr>
        <w:footnoteReference w:id="41"/>
      </w:r>
      <w:r w:rsidR="00F13633" w:rsidRPr="00615267">
        <w:rPr>
          <w:noProof/>
          <w:position w:val="13"/>
          <w:lang w:val="ru-RU"/>
        </w:rPr>
        <w:t xml:space="preserve"> </w:t>
      </w:r>
      <w:r w:rsidRPr="00615267">
        <w:rPr>
          <w:noProof/>
          <w:lang w:val="ru-RU"/>
        </w:rPr>
        <w:t>Данна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зиция не может быть оставлена без внимания, так как самасущность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никающих по гарантии отношений предполагает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висимость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довлетворения требований бенефициара от поведения принципала,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торый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является должником по основному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у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Кроме того, независимость гарантии ограничиваетс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ложениями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ражданского кодекса, которые предусматривают возможность передачи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 независимой гарантии лишь в случае уступки прав по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сновному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у тому же лицу. В данном случае можно говорить о том,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то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ая гарантия будет следовать судьбе основного обязательства,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ем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амым оказываясь в определенной степени зависимой от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го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Однако каким бы относительным ни был неакцессорный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характер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 гарантии, именно его неоспоримое наличие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елает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ссматриваемый институт уникальным и служит основным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ритерием,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личающим гарантию от иных способов обеспечения, в том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исле,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ручительства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Важно также отметить, что, проводя сопоставление институтов гарантии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ручительства,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которые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вторы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мечают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имущество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ервого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з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казанных способов обеспечения.</w:t>
      </w:r>
      <w:r w:rsidR="002D4F22" w:rsidRPr="00615267">
        <w:rPr>
          <w:rStyle w:val="af1"/>
          <w:noProof/>
          <w:lang w:val="ru-RU"/>
        </w:rPr>
        <w:footnoteReference w:id="42"/>
      </w:r>
      <w:r w:rsidRPr="00615267">
        <w:rPr>
          <w:noProof/>
          <w:position w:val="13"/>
          <w:lang w:val="ru-RU"/>
        </w:rPr>
        <w:t xml:space="preserve"> </w:t>
      </w:r>
      <w:r w:rsidRPr="00615267">
        <w:rPr>
          <w:noProof/>
          <w:lang w:val="ru-RU"/>
        </w:rPr>
        <w:t>Кроме того, в литературе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сказываетс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положение о том, что в России по аналогии с европейским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ом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ая гарантия в скором времени вытеснит институт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ручительства,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менив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его.</w:t>
      </w:r>
      <w:r w:rsidR="002D4F22" w:rsidRPr="00615267">
        <w:rPr>
          <w:rStyle w:val="af1"/>
          <w:noProof/>
          <w:lang w:val="ru-RU"/>
        </w:rPr>
        <w:footnoteReference w:id="43"/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lastRenderedPageBreak/>
        <w:t>Другим институтом, с которым необходимо провести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поставление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 гарантии, является аккредитив, также явившийс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родителем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 как способа обеспечения. Наиболее близок по своему содержанию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у гарантии резервный аккредитив, возникший как способ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 обязательств в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ША.</w:t>
      </w:r>
      <w:r w:rsidR="002D4F22" w:rsidRPr="00615267">
        <w:rPr>
          <w:rStyle w:val="af1"/>
          <w:noProof/>
          <w:lang w:val="ru-RU"/>
        </w:rPr>
        <w:footnoteReference w:id="44"/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В отношениях, возникающих по документарному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ккредитиву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снованием совершения платежа является надлежащее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е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нностей, в то время как резервный аккредитив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полагает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существление выплат лишь в случае неисполнения принципалом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воих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.</w:t>
      </w:r>
      <w:r w:rsidR="002D4F22" w:rsidRPr="00615267">
        <w:rPr>
          <w:rStyle w:val="af1"/>
          <w:noProof/>
          <w:lang w:val="ru-RU"/>
        </w:rPr>
        <w:footnoteReference w:id="45"/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казанная особенность резервного аккредитива позволяет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лной уверенностью относить данный институт именно к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пособам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, одновременно делая его еще более схожим с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ей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Несмотря на существование в правовой литературе теории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ождественности институтов гарантии и резервного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ккредитива,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условленное спецификой их становления и развития, является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можным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овести их разграничение, в том числе, по способам исполнения возникающих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.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ак,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если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а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усматривает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латеж,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существляемый по предъявлении требований, исполнение обязательств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</w:t>
      </w:r>
      <w:r w:rsidR="00F13633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зервному аккредитиву может производиться различными путями, нехарактерными дл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</w:t>
      </w:r>
      <w:r w:rsidR="002D4F22" w:rsidRPr="00615267">
        <w:rPr>
          <w:rStyle w:val="af1"/>
          <w:noProof/>
          <w:lang w:val="ru-RU"/>
        </w:rPr>
        <w:footnoteReference w:id="46"/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Основным же отличием резервного аккредитива от независимой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является сфера применения данного способа обеспечения. Не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ме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ьного закрепления в национальном праве России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зервный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ккредитив используется лишь в международных отношениях, как правило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lastRenderedPageBreak/>
        <w:t>при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и обязательств по внешнеторговым сделкам.</w:t>
      </w:r>
      <w:r w:rsidR="002D4F22" w:rsidRPr="00615267">
        <w:rPr>
          <w:rStyle w:val="af1"/>
          <w:noProof/>
          <w:lang w:val="ru-RU"/>
        </w:rPr>
        <w:footnoteReference w:id="47"/>
      </w:r>
      <w:r w:rsidR="00F50749" w:rsidRPr="00615267">
        <w:rPr>
          <w:noProof/>
          <w:position w:val="13"/>
          <w:lang w:val="ru-RU"/>
        </w:rPr>
        <w:t xml:space="preserve"> </w:t>
      </w:r>
      <w:r w:rsidRPr="00615267">
        <w:rPr>
          <w:noProof/>
          <w:lang w:val="ru-RU"/>
        </w:rPr>
        <w:t>Следовательно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ссматривая данный вопрос с точки зрения отечественного права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ожно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делать вывод о том, что схожесть резервного аккредитива и гарантии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словиях обеспечения исполнения обязательств во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нутригосударственных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ношениях не влечет возникновения каких-либо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облем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Таким образом, можно отметить, что разграничение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ссматриваемых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ов в большей части происходит не в области правового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гулирования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 именно на практике их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менения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Учитывая относительную невостребованность в России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зервного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ккредитива, а также отсутствие законодательного закреплени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нного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 российским правом, сопоставление данного способа обеспечени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 гарантией является в определенной степени сложным.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днако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менительно к международным отношениям, в юридической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литературе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ществует точка зрения, согласно которой аккредитив и гарантия идут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избежному слиянию в единый правовой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.</w:t>
      </w:r>
      <w:r w:rsidR="002D4F22" w:rsidRPr="00615267">
        <w:rPr>
          <w:rStyle w:val="af1"/>
          <w:noProof/>
          <w:lang w:val="ru-RU"/>
        </w:rPr>
        <w:footnoteReference w:id="48"/>
      </w:r>
    </w:p>
    <w:p w:rsidR="0004633B" w:rsidRPr="00615267" w:rsidRDefault="00232BB5" w:rsidP="00F50749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Помимо сравнения независимой гарантии с институтами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а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казавшими существенное влияние на возникновение данного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пособа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, к которым относятся поручительство и резервный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ккредитив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служивающим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нимани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идитс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сказываемое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овой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литературе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предположение</w:t>
      </w:r>
      <w:r w:rsidR="00F50749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lang w:val="ru-RU"/>
        </w:rPr>
        <w:t>о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spacing w:val="-1"/>
          <w:lang w:val="ru-RU"/>
        </w:rPr>
        <w:t>сближении</w:t>
      </w:r>
      <w:r w:rsidR="00F50749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независимой</w:t>
      </w:r>
      <w:r w:rsidR="00F50749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гарантии</w:t>
      </w:r>
      <w:r w:rsidR="00F50749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lang w:val="ru-RU"/>
        </w:rPr>
        <w:t>с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вексельным</w:t>
      </w:r>
      <w:r w:rsidR="00F50749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lang w:val="ru-RU"/>
        </w:rPr>
        <w:t>обязательством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Так, еще до внесения изменений в гражданское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ьство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влекшее появление института независимой гарантии, некоторые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вторы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сказывались о том, что полная абсолютизация принципа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сти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анковской гарантии будет служить превращению данного способа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 в подобие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екселю.</w:t>
      </w:r>
      <w:r w:rsidR="002D4F22" w:rsidRPr="00615267">
        <w:rPr>
          <w:rStyle w:val="af1"/>
          <w:noProof/>
          <w:lang w:val="ru-RU"/>
        </w:rPr>
        <w:footnoteReference w:id="49"/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И на сегодняшний день, когда произошли указанные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зменени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 xml:space="preserve">законодательства и независимость гарантии практически возведена в </w:t>
      </w:r>
      <w:r w:rsidRPr="00615267">
        <w:rPr>
          <w:noProof/>
          <w:lang w:val="ru-RU"/>
        </w:rPr>
        <w:lastRenderedPageBreak/>
        <w:t>абсолют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 литературе, посвященной изучению отдельных аспектов гражданского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а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ществует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очка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рени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ходстве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нструкции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екселем. Продолжая развитие данной позиции, авторы высказывают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мнени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 справедливости отнесения института гарантии к способам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.</w:t>
      </w:r>
      <w:r w:rsidR="002D4F22" w:rsidRPr="00615267">
        <w:rPr>
          <w:rStyle w:val="af1"/>
          <w:noProof/>
          <w:lang w:val="ru-RU"/>
        </w:rPr>
        <w:footnoteReference w:id="50"/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Таким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разом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овод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нализ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ов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меющих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ерты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хожие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 гарантией, важно отметить, что, несмотря на имеющиес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ходства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ссматриваемого способа обеспечения как с поручительством, так и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зервным аккредитивом, институт гарантии остается по-своему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никальным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Особое значение гарантии как способу обеспечения придает присущий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ей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знак независимости, который в процессе совершенствовани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оссийского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ьства имеет все большее значение. Однако в данной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ласти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обходимой видится конкретизация соответствующих положений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а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условленная сомнениями, которые вызывает закрепляема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ем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езотносительность независимого характера института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</w:t>
      </w:r>
    </w:p>
    <w:p w:rsidR="0004633B" w:rsidRPr="00615267" w:rsidRDefault="00232BB5" w:rsidP="00F50749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Кроме того, существует необходимость в устранении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лебаний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никающих в правовых кругах при отнесении гарантии к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пособам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 исполнения обязательств. Учитывая, что подобна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итуаци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рождает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пытки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ождествить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ю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ексельными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ами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важно</w:t>
      </w:r>
      <w:r w:rsidR="00F50749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отметить</w:t>
      </w:r>
      <w:r w:rsidR="00F50749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необходимость</w:t>
      </w:r>
      <w:r w:rsidR="00F50749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законодательной</w:t>
      </w:r>
      <w:r w:rsidR="00F50749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конкретизации</w:t>
      </w:r>
      <w:r w:rsidR="00F50749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данных</w:t>
      </w:r>
      <w:r w:rsidR="00F50749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lang w:val="ru-RU"/>
        </w:rPr>
        <w:t>положений.</w:t>
      </w:r>
    </w:p>
    <w:p w:rsidR="0004633B" w:rsidRPr="00615267" w:rsidRDefault="0004633B" w:rsidP="00164F91">
      <w:pPr>
        <w:spacing w:line="36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04633B" w:rsidRPr="00C14DF1" w:rsidRDefault="00232BB5" w:rsidP="00C14DF1">
      <w:pPr>
        <w:pStyle w:val="a3"/>
        <w:numPr>
          <w:ilvl w:val="1"/>
          <w:numId w:val="11"/>
        </w:numPr>
        <w:tabs>
          <w:tab w:val="left" w:pos="0"/>
        </w:tabs>
        <w:spacing w:before="0" w:line="360" w:lineRule="auto"/>
        <w:ind w:left="0" w:firstLine="720"/>
        <w:jc w:val="both"/>
        <w:outlineLvl w:val="1"/>
        <w:rPr>
          <w:b/>
          <w:noProof/>
          <w:lang w:val="ru-RU"/>
        </w:rPr>
      </w:pPr>
      <w:bookmarkStart w:id="7" w:name="_Toc510901562"/>
      <w:r w:rsidRPr="00C14DF1">
        <w:rPr>
          <w:b/>
          <w:noProof/>
          <w:lang w:val="ru-RU"/>
        </w:rPr>
        <w:t>Особенности процедуры реализации прав по независимой</w:t>
      </w:r>
      <w:r w:rsidR="00F50749" w:rsidRPr="00C14DF1">
        <w:rPr>
          <w:b/>
          <w:noProof/>
          <w:lang w:val="ru-RU"/>
        </w:rPr>
        <w:t xml:space="preserve"> </w:t>
      </w:r>
      <w:r w:rsidRPr="00C14DF1">
        <w:rPr>
          <w:b/>
          <w:noProof/>
          <w:lang w:val="ru-RU"/>
        </w:rPr>
        <w:t>гарантии</w:t>
      </w:r>
      <w:r w:rsidR="00F50749" w:rsidRPr="00C14DF1">
        <w:rPr>
          <w:b/>
          <w:noProof/>
          <w:lang w:val="ru-RU"/>
        </w:rPr>
        <w:t xml:space="preserve"> </w:t>
      </w:r>
      <w:r w:rsidRPr="00C14DF1">
        <w:rPr>
          <w:b/>
          <w:noProof/>
          <w:lang w:val="ru-RU"/>
        </w:rPr>
        <w:t>как способу обеспечения исполнения</w:t>
      </w:r>
      <w:r w:rsidR="00F50749" w:rsidRPr="00C14DF1">
        <w:rPr>
          <w:b/>
          <w:noProof/>
          <w:lang w:val="ru-RU"/>
        </w:rPr>
        <w:t xml:space="preserve"> </w:t>
      </w:r>
      <w:r w:rsidRPr="00C14DF1">
        <w:rPr>
          <w:b/>
          <w:noProof/>
          <w:lang w:val="ru-RU"/>
        </w:rPr>
        <w:t>обязательств</w:t>
      </w:r>
      <w:bookmarkEnd w:id="7"/>
    </w:p>
    <w:p w:rsidR="0004633B" w:rsidRPr="00615267" w:rsidRDefault="0004633B" w:rsidP="00164F91">
      <w:pPr>
        <w:spacing w:line="36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С целью наиболее всестороннего исследования института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, а также проблем, существующих в области ее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ового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lastRenderedPageBreak/>
        <w:t>регулирования, видится необходимым более детально рассмотреть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оцедуру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ализации прав субъектов данного способа обеспечения, некоторые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спекты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торой претерпели изменения с появлением в Гражданском кодексе гарантии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 ее современном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иде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Важным изменением ст. 368 ГК РФ стало определение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еречн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формации, которая в обязательном порядке должна содержаться в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ексте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 Помимо прочего, ее содержание должно включать в себя указание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сновное обязательство, исполнение которого подлежит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ю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средством соответствующей гарантии. Именно данным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ложением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дтверждается наличие акцессорного характера независимой гарантии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омент ее выдачи, что служит обоснованием выше изложенной точки зрени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носительности принципа независимости рассматриваемого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Однако можно говорить о том, что указанной нормой в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пределенной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тепени решается поставленный ранее вопрос о сущности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 Если отсутствие в Гражданском кодексе поняти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ссматриваемого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ет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чву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л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мнений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ом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являетс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ли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окументом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ли же обязательством, связывающим гаранта с бенефициаром, то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меющаяс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 сегодняшний день формулировка «в независимой гарантии должны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ыть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казаны…» свидетельствует именно о документарном характере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нного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пособа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Неоднозначным видится вызывающее некоторые вопросы положение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ступлении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илу.Согласност.373</w:t>
      </w:r>
      <w:r w:rsidR="00AE3104">
        <w:rPr>
          <w:noProof/>
          <w:lang w:val="ru-RU"/>
        </w:rPr>
        <w:t>ГК РФ</w:t>
      </w:r>
      <w:r w:rsidRPr="00615267">
        <w:rPr>
          <w:noProof/>
          <w:lang w:val="ru-RU"/>
        </w:rPr>
        <w:t>,«гаранти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ступает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илу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омента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ее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правки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(передачи)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ом».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добна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формулировка видится не вполне корректной, так как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рождает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определенность понимания конкретного момента, когда гаранти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чинает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вое действие. Так, возможным вариантом может быть вступление в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илу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менно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омент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правлени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ом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гда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ее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лучение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ругой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тороной возникающих отношений не имеет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начения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В данном случае К.А. Новиков проводит аналогию с ценными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умагами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гда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ступление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илу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оисходит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разу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сле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пуска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lastRenderedPageBreak/>
        <w:t>оборот.</w:t>
      </w:r>
      <w:r w:rsidR="00FC719B" w:rsidRPr="00615267">
        <w:rPr>
          <w:rStyle w:val="af1"/>
          <w:noProof/>
          <w:lang w:val="ru-RU"/>
        </w:rPr>
        <w:footnoteReference w:id="51"/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днако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гласно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ой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ерсии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а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ожет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ступать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илу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лишь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омента получения ее принципалом, что несколько меняет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характер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ссматриваемого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Подобную неоднозначность порождает предложенна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ем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льтернатива в виде слов «отправка (передача)». Таким образом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нна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формулировка видится не слишком удачной и требует изменений в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льзу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нкретизации указанного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ложения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Важно отметить, что, как показывает представленный в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юридической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литературе анализ практики, сложившейся в сфере применени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анковских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й, до момента выдачи гарантии субъекты рассматриваемых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ношений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оходят этап проверки. На данной стадии происходит оценка</w:t>
      </w:r>
      <w:r w:rsidR="00FC719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ом</w:t>
      </w:r>
      <w:r w:rsidR="00FC719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нципала посредством истребования у него документов о егодеятельности,</w:t>
      </w:r>
      <w:r w:rsidR="00FC719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финансовой отчетности и иных, характеризующих его документов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ъем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торых зависит от величины суммы по гарантии.</w:t>
      </w:r>
      <w:r w:rsidR="00FC719B" w:rsidRPr="00615267">
        <w:rPr>
          <w:rStyle w:val="af1"/>
          <w:noProof/>
          <w:lang w:val="ru-RU"/>
        </w:rPr>
        <w:footnoteReference w:id="52"/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Кроме того, проверке также подвергается гарант с точки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рени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енефициара на предмет уверенности в выполнении предоставляемой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ей своей обеспечительной функции, которая напрямую зависит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дежности бенефициара. Особую значимость данный этап получает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словиях произошедшего расширения круга субъектов, способныхвыдаватьнезависимыегарантии,таккакимеющиелицензиювсвязисособенностями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воей деятельности банки и иные кредитные организации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езусловно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служивают большего доверия, чем какие-либо другие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ммерческие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рганизации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Особые требования для гарантов предъявляются при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и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 обязательств посредством независимой гарантии в сфере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упок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ля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осударственных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униципальных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ужд.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мимо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ого,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то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ами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нных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ношениях</w:t>
      </w:r>
      <w:r w:rsidR="00F5074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огут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являться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ключительно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анки,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ни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олжны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ыть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lastRenderedPageBreak/>
        <w:t>включены в предусмотренный законом перечень банков,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вечающих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ребованиям, установленным законом в отношении банковских гарантий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ласти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логообложения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Независимая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я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дается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исьменной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форме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ожет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ыть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озвана или изменена гарантом, если в ней не установлено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ое.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ьством устанавливается возможность предусмотренного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ей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ее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зыва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ли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зменения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варительному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гласию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это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енефициара.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днако остается неизвестным, какой исход повлечет ситуация,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гда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енефициар выражает свое согласие на предложенное гарантом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зменение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, тогда как в самой гарантии порядок ее изменения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сутствует.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добная ситуация, возникновение которой не является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ало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ероятным,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ормами закона неурегулирована.</w:t>
      </w:r>
      <w:r w:rsidR="00FC719B" w:rsidRPr="00615267">
        <w:rPr>
          <w:rStyle w:val="af1"/>
          <w:noProof/>
          <w:lang w:val="ru-RU"/>
        </w:rPr>
        <w:footnoteReference w:id="53"/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Анализ практики по вопросам применения банковских гарантий с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целью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 исполнения обязательств позволил кандидату юридических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ук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.С. Попову сделать вывод о том, что измененная указанным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пособом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ая гарантия должна признаваться действительной, несмотря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однозначную процедуру ее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зменения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При наступлении предусмотренных независимой гарантией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стоятельств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енефициар обращается непосредственно к гаранту, предъявляя ему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исьменной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форме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ребовани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плате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енежной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ммы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казанием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стоятельства, наступление которых должно повлечь выплату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ответствующей гарантии. Законодатель не обязывает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енефициара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варительно предъявлять требование принципалу, а также каким-либо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ым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разом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ведомлять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его.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нность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ставить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нципа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лав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звестность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явленном требовании ложится на гаранта, который, кроме того,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олжен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ередать принципалу копию требования и относящихся к нему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окументов,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ставленных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енефициаром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Как указывается в литературе, сложившаяся в данной области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дебная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lastRenderedPageBreak/>
        <w:t>практика неоднократно выступала против оценки гарантом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стоятельства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 или напротив – неисполнения основного обязательства.</w:t>
      </w:r>
      <w:r w:rsidR="00FC719B" w:rsidRPr="00615267">
        <w:rPr>
          <w:rStyle w:val="af1"/>
          <w:noProof/>
          <w:lang w:val="ru-RU"/>
        </w:rPr>
        <w:footnoteReference w:id="54"/>
      </w:r>
      <w:r w:rsidR="00CF606B" w:rsidRPr="00615267">
        <w:rPr>
          <w:noProof/>
          <w:position w:val="13"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временной редакции Гражданский кодекс четко определяет, что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ценка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ом прилагаемых к требованию документов происходит лишь по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нешним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знакам, что полностью соответствует вышеизложенной позиции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дов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Таким образом, на этапе рассмотрения гарантом требования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енефициара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 уплате денежной суммы, а также принятия решения об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довлетворении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акого требования явно прослеживается неакцессорный характер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, столь настойчиво подчеркиваемый законодателем.</w:t>
      </w:r>
      <w:r w:rsidR="00264029" w:rsidRPr="00615267">
        <w:rPr>
          <w:rStyle w:val="af1"/>
          <w:noProof/>
          <w:lang w:val="ru-RU"/>
        </w:rPr>
        <w:footnoteReference w:id="55"/>
      </w:r>
      <w:r w:rsidRPr="00615267">
        <w:rPr>
          <w:noProof/>
          <w:lang w:val="ru-RU"/>
        </w:rPr>
        <w:t xml:space="preserve"> Если в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омент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дачи гарантии необходимость указания в ней основного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а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вольно порождает связь с ним обязательства, возникающего поданной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, то когда дело доходит до выполнения требования по данному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пособу обеспечения, в полной мере проявляется абстрактный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характер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а по независимой гарантии. Подчеркивая независимость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, законодатель устанавливает запрет на вытекающие из основного</w:t>
      </w:r>
      <w:r w:rsidR="009A0F7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ли</w:t>
      </w:r>
      <w:r w:rsidR="009A0F7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акого-либо иного обязательства возражения гаранта против</w:t>
      </w:r>
      <w:r w:rsidR="009A0F7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ребований</w:t>
      </w:r>
      <w:r w:rsidR="009A0F7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енефициара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Однако в правовых кругах поднимается вопрос о том, следует</w:t>
      </w:r>
      <w:r w:rsidR="009A0F7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ли</w:t>
      </w:r>
      <w:r w:rsidR="009A0F7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знавать необоснованным требование бенефициара, выдвинутое</w:t>
      </w:r>
      <w:r w:rsidR="009A0F7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преки</w:t>
      </w:r>
      <w:r w:rsidR="009A0F7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нятию им исполнения принципалом основного обязательства.</w:t>
      </w:r>
      <w:r w:rsidR="00164F91" w:rsidRPr="00615267">
        <w:rPr>
          <w:noProof/>
          <w:position w:val="13"/>
          <w:lang w:val="ru-RU"/>
        </w:rPr>
        <w:t xml:space="preserve"> </w:t>
      </w:r>
      <w:r w:rsidRPr="00615267">
        <w:rPr>
          <w:noProof/>
          <w:lang w:val="ru-RU"/>
        </w:rPr>
        <w:t>Разрешение</w:t>
      </w:r>
      <w:r w:rsidR="00CF606B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нной ситуации являлось весьма проблематичным до внесения в</w:t>
      </w:r>
      <w:r w:rsidR="009A0F7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ражданский</w:t>
      </w:r>
      <w:r w:rsidR="009A0F7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декс изменений в области способов обеспечени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</w:t>
      </w:r>
      <w:r w:rsidR="009A0F7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,</w:t>
      </w:r>
      <w:r w:rsidR="009A0F7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ак как законодательством подобные случаи не были урегулированы,</w:t>
      </w:r>
      <w:r w:rsidR="009A0F7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</w:t>
      </w:r>
      <w:r w:rsidR="009A0F7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ссмотрение их основывалось на судебной</w:t>
      </w:r>
      <w:r w:rsidR="009A0F7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ктике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На сегодняшний день наличие оснований полагать, что имело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есто</w:t>
      </w:r>
      <w:r w:rsidR="009A0F7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нятие бенефициаром исполнения основного обязательства принципала</w:t>
      </w:r>
      <w:r w:rsidR="009A0F7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ез</w:t>
      </w:r>
      <w:r w:rsidR="009A0F7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аких-либо возражений, является одной из причин приостановления</w:t>
      </w:r>
      <w:r w:rsidR="009A0F7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lastRenderedPageBreak/>
        <w:t>гарантом</w:t>
      </w:r>
      <w:r w:rsidR="009A0F7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латежа по независимой гарантии. При наличии данного обстоятельства</w:t>
      </w:r>
      <w:r w:rsidR="009A0F76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латеж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останавливается на срок до семи дней, однако по истечении данного срока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 отсутствии оснований для отказа в совершении платежа, гарант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но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ществить необходимую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плату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Таким образом, несмотря на то, что законодатель, казалось бы,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чел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меющийся в данной области пробел, затрудняющий справедливое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зрешение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ел с участием недобросовестных бенефициаров,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кончательного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регулирования в законодательстве рассмотренная проблема не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шла.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ледовательно, можно говорить о том, что дальнейшее разрешение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добных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порных ситуаций будет происходить также на основании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ложившейся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ктики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допроизводства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Обязательство гаранта, предусмотренное независимой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ей,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граничивается суммой, которая указывается непосредственно в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ексте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 либо подлежит определению в предусмотренном ей порядке. В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лучае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довлетворения гарантом требования бенефициара по независимой гарантии,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 принципала возлагается обязанность по возмещению выплаченных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енежных сумм, за исключением случаев, когда соглашением о выдаче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 предусматривается иной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рядок.</w:t>
      </w:r>
    </w:p>
    <w:p w:rsidR="0004633B" w:rsidRPr="00615267" w:rsidRDefault="00232BB5" w:rsidP="0091308C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При сравнении современной формулировки норм Гражданского кодекса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мещении гаранту уплаченных им сумм с формулировкой, имевшейся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нее,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ажно отметить, что по неопределенным причинам конкретизировавшее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казанные отношения положение о регрессном порядке возмещения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ыло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странено законодателем и изложено иначе. В современной редакции ГК РФ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 xml:space="preserve">содержит указания на характер требований гаранта о </w:t>
      </w:r>
      <w:r w:rsidR="0091308C" w:rsidRPr="00615267">
        <w:rPr>
          <w:noProof/>
          <w:lang w:val="ru-RU"/>
        </w:rPr>
        <w:t xml:space="preserve">возмещением </w:t>
      </w:r>
      <w:r w:rsidRPr="00615267">
        <w:rPr>
          <w:noProof/>
          <w:lang w:val="ru-RU"/>
        </w:rPr>
        <w:t>у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нципалом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мм,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плаченных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нное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пущение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я пожжет послужить основанием для возникновения в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овых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ругах разногласий по данному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просу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Так, указанный вопрос был поднят при обсуждении внесенных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ражданский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декс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зменений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вановым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.А.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овиковым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.А.,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торые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акже высказались о возможности неоднозначного понимания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lastRenderedPageBreak/>
        <w:t>рассматриваемых положений. Проанализировав особенности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 и сопоставив его с поручительством, участники обсуждения пришли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единому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воду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ом,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то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целесообразно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удет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знать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акие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ребования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грессными, в отличие от ситуации, возникающий по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оговору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ручительства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Однако солидарность в данном вопросе указанных лиц не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ожет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видетельствовать об однозначном понимании различными специалистами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ласти права норм, регулирующих возмещение гаранту уплаченных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мм.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ольшой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ероятностью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ожно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оворить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ом,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то рано или поздно возникнут разночтения, в результате которых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яд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оведов будет придерживаться позиции регрессного характера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двигаемых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ом требований, тогда как, в соответствии с другой точкой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рения,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мещение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у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плаченных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м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умм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удет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оисходить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сновании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ерешедших к нему требований имевшихся у бенефициара к принципалу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сновному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у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Таким образом, на основе проведенного анализа процедуры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ализации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 по независимой гарантии можно сделать вывод о некой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арадоксальности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нного института. Являясь акцессорным в моментвозникновения,рассматриваемыйспособобеспеченияпривыполненииобязательствпонемуотличается своим абстрактным характером, выражающимся в отсутствии связи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 основным обязательством, которое подлежит обеспечению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ответствующей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ей, а также каким-либо другим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ом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Помимо неоднозначности закрепленного принципа</w:t>
      </w:r>
      <w:r w:rsidR="0091308C" w:rsidRPr="00615267">
        <w:rPr>
          <w:noProof/>
          <w:lang w:val="ru-RU"/>
        </w:rPr>
        <w:t xml:space="preserve"> независимость и</w:t>
      </w:r>
      <w:r w:rsidRPr="00615267">
        <w:rPr>
          <w:noProof/>
          <w:lang w:val="ru-RU"/>
        </w:rPr>
        <w:t>нститута гарантии, нормы законодательства в данной области содержат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ые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облемы, создающие почву для дискуссий в научных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ругах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Так, для создания наиболее благоприятных условий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функционирования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 гарантии следует конкретизировать положения,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пределяющие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омент вступления гарантии в силу, используя при этом более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рректную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формулировку, чем существующая на сегодняшний день.</w:t>
      </w:r>
      <w:r w:rsidRPr="00615267">
        <w:rPr>
          <w:noProof/>
          <w:position w:val="13"/>
          <w:lang w:val="ru-RU"/>
        </w:rPr>
        <w:t xml:space="preserve"> </w:t>
      </w:r>
      <w:r w:rsidRPr="00615267">
        <w:rPr>
          <w:noProof/>
          <w:lang w:val="ru-RU"/>
        </w:rPr>
        <w:t>Устранение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lastRenderedPageBreak/>
        <w:t>указанной неточности имеет существенной значение, так как от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омента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ступления гарантии в силу напрямую зависит течение сроков по ней, а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акже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можность реализации субъектами возникающих отношений своих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Кроме того, в конкретизации нуждается порядок внесения в независимую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ю изменений с целью предусмотреть возможные варианты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вершения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казанных действий и, в том числе, ситуацию, когда текстом гарантии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рядок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ее изменения не предусмотрен, но бенефициар дает гаранту на это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вое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гласие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Существенным пробелом в законодательстве видится также отсутствие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еречне обстоятельств, являющихся основаниями для отказа гарантав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довлетворении требований бенефициара, ситуации, когда последним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ыло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нято без каких-либо возражений исполнение основного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а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нципалом. Подобное упущение благоприятствует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еятельности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добросовестных бенефициаров, увеличивая при этом риски гаранта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нципала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В завершение к изложенному необходимо отметить, что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ребующим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нкретизации является положение о возмещении гаранту уплаченных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 гарантии сумм. На основании проведенного исследования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ожно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оворить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ом,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то,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збежание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никновени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зночтений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 данному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просу, законодателю следует указать на регрессный характер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ребований,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никающих у</w:t>
      </w:r>
      <w:r w:rsidR="0091308C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а.</w:t>
      </w:r>
    </w:p>
    <w:p w:rsidR="00CD10D9" w:rsidRPr="00615267" w:rsidRDefault="00CD10D9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</w:p>
    <w:p w:rsidR="00CD10D9" w:rsidRPr="00615267" w:rsidRDefault="00CD10D9">
      <w:pPr>
        <w:rPr>
          <w:rFonts w:ascii="Times New Roman" w:hAnsi="Times New Roman"/>
          <w:noProof/>
          <w:sz w:val="28"/>
          <w:szCs w:val="28"/>
          <w:lang w:val="ru-RU"/>
        </w:rPr>
      </w:pPr>
      <w:r w:rsidRPr="00615267">
        <w:rPr>
          <w:noProof/>
          <w:lang w:val="ru-RU"/>
        </w:rPr>
        <w:br w:type="page"/>
      </w:r>
    </w:p>
    <w:p w:rsidR="0004633B" w:rsidRPr="0075731D" w:rsidRDefault="00232BB5" w:rsidP="0075731D">
      <w:pPr>
        <w:pStyle w:val="a3"/>
        <w:spacing w:before="0" w:line="360" w:lineRule="auto"/>
        <w:ind w:left="0" w:firstLine="720"/>
        <w:jc w:val="center"/>
        <w:outlineLvl w:val="0"/>
        <w:rPr>
          <w:b/>
          <w:noProof/>
          <w:lang w:val="ru-RU"/>
        </w:rPr>
      </w:pPr>
      <w:bookmarkStart w:id="8" w:name="_Toc510901563"/>
      <w:r w:rsidRPr="0075731D">
        <w:rPr>
          <w:b/>
          <w:noProof/>
          <w:lang w:val="ru-RU"/>
        </w:rPr>
        <w:lastRenderedPageBreak/>
        <w:t>ЗАКЛЮЧЕНИЕ</w:t>
      </w:r>
      <w:bookmarkEnd w:id="8"/>
    </w:p>
    <w:p w:rsidR="0004633B" w:rsidRPr="00615267" w:rsidRDefault="0004633B" w:rsidP="00164F91">
      <w:pPr>
        <w:spacing w:line="36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В результате проведенной работы были исследованы имеющиеся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CD10D9" w:rsidRPr="00615267">
        <w:rPr>
          <w:noProof/>
          <w:lang w:val="ru-RU"/>
        </w:rPr>
        <w:t xml:space="preserve">  </w:t>
      </w:r>
      <w:r w:rsidRPr="00615267">
        <w:rPr>
          <w:noProof/>
          <w:lang w:val="ru-RU"/>
        </w:rPr>
        <w:t>правовой литературе точки зрения на независимую гарантию как способ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 исполнения обязательств, а также проанализированы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ормативно-правовые акты, содержащие положения, регулирующие институт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 и процедуру реализации прав по ней. На основании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оведенного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мплексного исследования можно сделать вывод о наличии проблем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обелов в законодательном регулировании независимой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Одной из таких проблем является отсутствие в Гражданском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дексе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оссийской Федерации четко сформулированного понятия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, что порождает возникновение различных интерпретаций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нного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пределения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овых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ругах.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читывая,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то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менно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нятие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ервую очередь определяет его основные особенности и специфику,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нное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пущение законодателя видится весьма значительным и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ребующим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странения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Кроме того, противоречия возникают при рассмотрении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нципа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сти гарантии. Уже в понятии «независимая гарантия»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ь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дчеркивает неакцессорный характер рассматриваемого института, однако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о же время другими положениями Гражданского кодекса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станавливается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висимость гарантии от основного обязательства. Так,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ложениями,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репляющими обязательное указание в тексте гарантии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сновного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а, законодатель невольно ставит данный способ обеспечения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висимость от наличия обязательства, в отношении которого он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дается.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роме того, возможность передачи бенефициаром прав по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 напрямую зависит от судьбы основного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а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Таким образом, из анализа источников правового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гулирования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 гарантии следует вывод о противоречивости данного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.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Являясь акцессорным в момент возникновения, данный способ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lastRenderedPageBreak/>
        <w:t>исполнени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,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льнейшем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существлении участниками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никающих отношений своих прав, оказывается полностью независимым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сновного и каких-либо других обязательств, проявляя тем самым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вой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бстрактный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характер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Проблему также представляет неоднозначность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формулировки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ложений, определяющих момент вступления в силу независимой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пределяя данное обстоятельство моментом «отправки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(передачи)»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ь создает неясность и позволяет трактовать указанное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ложение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зличным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разом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Решение указанных и иных существующих в данной области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облем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является необходимым для надлежащего функционирования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 гарантии, что приобретает особую актуальность в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словиях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 исполнения обязательств в области закупок для государственных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униципальных нужд. Целесообразным видится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вершенствование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ьства, которое будет происходить следующим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разом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Учитывая количество проблем, имеющихся в области регулирования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 гарантии, а также аспектов, нуждающихся в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ьном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реплении, обусловленных, помимо прочего, затруднениями,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никающими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 некоторых случаях при разграничении независимой гарантии от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межных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овых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ов,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обходимым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является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олько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несение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правок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ражданский кодекс Российской Федерации, но и принятие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дельного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ормативно-правового акта. Безусловно, создание закона,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гулирующего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ключительно институт независимой гарантии, лишь обременит правовую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азу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сложнит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оприменительную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еятельность,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вязи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ем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идится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целесообразным принятие Федерального закона «О способах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 обязательств», в то время как Гражданский кодекс будет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реплять лишь понятие и основные положения о независимой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</w:t>
      </w:r>
    </w:p>
    <w:p w:rsidR="0004633B" w:rsidRPr="00615267" w:rsidRDefault="00232BB5" w:rsidP="00CD10D9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Данным законом будут решены проблемы, имеющиеся в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ласти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lastRenderedPageBreak/>
        <w:t>правового регулирования независимой гарантии, а также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нкретизирована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оцедура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ализации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ав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й.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обходимым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является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репление</w:t>
      </w:r>
      <w:r w:rsidR="00164F91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Законе</w:t>
      </w:r>
      <w:r w:rsidR="00CD10D9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понятия</w:t>
      </w:r>
      <w:r w:rsidR="00CD10D9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независимой</w:t>
      </w:r>
      <w:r w:rsidR="00CD10D9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гарантии,</w:t>
      </w:r>
      <w:r w:rsidR="00CD10D9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spacing w:val="-1"/>
          <w:lang w:val="ru-RU"/>
        </w:rPr>
        <w:t>изложить</w:t>
      </w:r>
      <w:r w:rsidR="00CD10D9" w:rsidRPr="00615267">
        <w:rPr>
          <w:noProof/>
          <w:spacing w:val="-1"/>
          <w:lang w:val="ru-RU"/>
        </w:rPr>
        <w:t xml:space="preserve"> которое </w:t>
      </w:r>
      <w:r w:rsidRPr="00615267">
        <w:rPr>
          <w:noProof/>
          <w:spacing w:val="-1"/>
          <w:lang w:val="ru-RU"/>
        </w:rPr>
        <w:t>целесообразно</w:t>
      </w:r>
      <w:r w:rsidR="00CD10D9" w:rsidRPr="00615267">
        <w:rPr>
          <w:noProof/>
          <w:spacing w:val="-1"/>
          <w:lang w:val="ru-RU"/>
        </w:rPr>
        <w:t xml:space="preserve"> </w:t>
      </w:r>
      <w:r w:rsidRPr="00615267">
        <w:rPr>
          <w:noProof/>
          <w:lang w:val="ru-RU"/>
        </w:rPr>
        <w:t>следующим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разом: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«Независимая гарантия – это документ, представляющий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бой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раженное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исьменной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форме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о</w:t>
      </w:r>
      <w:r w:rsidR="00CD10D9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а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платить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осьбе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ругого лица (принципала) указанному им третьему лицу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(бенефициару)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пределенную денежную сумму в соответствии с условиями данного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ом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а и независимо от обеспечиваемого такой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ей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а»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Подобная формулировка устранит разночтения, возникающие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пределении сущности независимой гарантии, сохранив при этом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репленные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астоящей редакцией Гражданского кодекса признаки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ссматриваемого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Помимо указанного, в Законе необходимо определить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еделы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го характера гарантии, указав на акцессорный характер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анного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пособа обеспечения в момент его возникновения. Признавая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висимость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 от основного обязательства на этапе ее возникновения,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законодатель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странит поводы для дискуссий в правовых кругах, возникающих в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езультате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однозначности поставленного в абсолют независимого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характера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рассматриваемого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Также целесообразно конкретизировать момент вступления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 в силу, подобрав наиболее корректную формулировку,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ызывающую разночтений. Подобной формулировкой является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пределение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ступления гарантии в силу моментом «получения ее принципалом»,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что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странит имеющуюся на сегодняшний день неоднозначность, не вступая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отиворечие с особенностями института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Кроме того, в конкретизации нуждается порядок внесения в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ую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 xml:space="preserve">гарантию изменений с целью предусмотреть возможные </w:t>
      </w:r>
      <w:r w:rsidRPr="00615267">
        <w:rPr>
          <w:noProof/>
          <w:lang w:val="ru-RU"/>
        </w:rPr>
        <w:lastRenderedPageBreak/>
        <w:t>варианты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вершения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казанных действий и, в том числе, ситуацию, когда текстом гарантии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рядок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ее изменения не предусмотрен, но бенефициар дает гаранту на это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вое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огласие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Существенным пробелом в законодательстве, нуждающимся в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странении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средством закрепления в указанном Законе, видится также отсутствие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еречне обстоятельств, являющихся основаниями для отказа гаранта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удовлетворении требований бенефициара, ситуации, когда последним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ыло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нято без каких-либо возражений исполнение основного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язательства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нципалом. Подобное упущение благо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ятствует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деятельности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добросовестных бенефициаров, увеличивая при этом риски гаранта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инципала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В завершение к изложенному необходимо отметить, что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ребующим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онкретизации является положение о возмещении гаранту уплаченных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 гарантии сумм. На основании проведенного исследования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можно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оворить о том, что, во избежание возникновения разночтений поданному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просу, законодателю следует указать на регрессный характер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ребований,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озникающих у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а.</w:t>
      </w:r>
    </w:p>
    <w:p w:rsidR="0004633B" w:rsidRPr="00615267" w:rsidRDefault="00232BB5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  <w:r w:rsidRPr="00615267">
        <w:rPr>
          <w:noProof/>
          <w:lang w:val="ru-RU"/>
        </w:rPr>
        <w:t>Таким образом, принятие Федерального Закона «О способах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 обязательств» позволит наиболее полно раскрыть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собенности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нститута независимой гарантии с учетом его уникальности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отиворечивости, решив тем самым основные проблемы, имеющиеся в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ласти правового регулирования рассматриваемого способа обеспечения,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а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акже устранив существующие в законодательстве данной области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робелы.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роме того, принятием данного Закона в определенном смысле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будет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поставлена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точка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в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тнесении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независимой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гарантии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способам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обеспечения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исполнения обязательств, которое нередко вызывает сомнения вправовых</w:t>
      </w:r>
      <w:r w:rsidR="00FA2058" w:rsidRPr="00615267">
        <w:rPr>
          <w:noProof/>
          <w:lang w:val="ru-RU"/>
        </w:rPr>
        <w:t xml:space="preserve"> </w:t>
      </w:r>
      <w:r w:rsidRPr="00615267">
        <w:rPr>
          <w:noProof/>
          <w:lang w:val="ru-RU"/>
        </w:rPr>
        <w:t>кругах.</w:t>
      </w:r>
    </w:p>
    <w:p w:rsidR="00FA2058" w:rsidRPr="00615267" w:rsidRDefault="00FA2058" w:rsidP="00164F91">
      <w:pPr>
        <w:pStyle w:val="a3"/>
        <w:spacing w:before="0" w:line="360" w:lineRule="auto"/>
        <w:ind w:left="0" w:firstLine="720"/>
        <w:jc w:val="both"/>
        <w:rPr>
          <w:noProof/>
          <w:lang w:val="ru-RU"/>
        </w:rPr>
      </w:pPr>
    </w:p>
    <w:p w:rsidR="00FA2058" w:rsidRPr="00615267" w:rsidRDefault="00FA2058">
      <w:pPr>
        <w:rPr>
          <w:rFonts w:ascii="Times New Roman" w:hAnsi="Times New Roman"/>
          <w:noProof/>
          <w:sz w:val="28"/>
          <w:szCs w:val="28"/>
          <w:lang w:val="ru-RU"/>
        </w:rPr>
      </w:pPr>
      <w:r w:rsidRPr="00615267">
        <w:rPr>
          <w:noProof/>
          <w:lang w:val="ru-RU"/>
        </w:rPr>
        <w:br w:type="page"/>
      </w:r>
    </w:p>
    <w:p w:rsidR="0004633B" w:rsidRPr="0075731D" w:rsidRDefault="00232BB5" w:rsidP="0075731D">
      <w:pPr>
        <w:pStyle w:val="a3"/>
        <w:spacing w:before="0" w:line="360" w:lineRule="auto"/>
        <w:ind w:left="0" w:firstLine="720"/>
        <w:jc w:val="center"/>
        <w:outlineLvl w:val="0"/>
        <w:rPr>
          <w:b/>
          <w:noProof/>
          <w:lang w:val="ru-RU"/>
        </w:rPr>
      </w:pPr>
      <w:bookmarkStart w:id="9" w:name="_Toc510901564"/>
      <w:r w:rsidRPr="0075731D">
        <w:rPr>
          <w:b/>
          <w:noProof/>
          <w:lang w:val="ru-RU"/>
        </w:rPr>
        <w:lastRenderedPageBreak/>
        <w:t>СПИСОК ИСПОЛЬЗОВАННЫХ</w:t>
      </w:r>
      <w:r w:rsidR="0075731D" w:rsidRPr="0075731D">
        <w:rPr>
          <w:b/>
          <w:noProof/>
          <w:lang w:val="ru-RU"/>
        </w:rPr>
        <w:t xml:space="preserve"> </w:t>
      </w:r>
      <w:r w:rsidRPr="0075731D">
        <w:rPr>
          <w:b/>
          <w:noProof/>
          <w:lang w:val="ru-RU"/>
        </w:rPr>
        <w:t>ИСТОЧНИКОВ</w:t>
      </w:r>
      <w:bookmarkEnd w:id="9"/>
    </w:p>
    <w:p w:rsidR="0004633B" w:rsidRPr="00615267" w:rsidRDefault="0004633B" w:rsidP="00164F91">
      <w:pPr>
        <w:spacing w:line="36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04633B" w:rsidRPr="0075731D" w:rsidRDefault="0075731D" w:rsidP="0075731D">
      <w:pPr>
        <w:pStyle w:val="a3"/>
        <w:tabs>
          <w:tab w:val="left" w:pos="934"/>
        </w:tabs>
        <w:spacing w:before="0" w:line="360" w:lineRule="auto"/>
        <w:ind w:left="0" w:firstLine="0"/>
        <w:jc w:val="center"/>
        <w:rPr>
          <w:b/>
          <w:noProof/>
          <w:lang w:val="ru-RU"/>
        </w:rPr>
      </w:pPr>
      <w:r w:rsidRPr="0075731D">
        <w:rPr>
          <w:b/>
          <w:noProof/>
          <w:lang w:val="ru-RU"/>
        </w:rPr>
        <w:t xml:space="preserve">1. </w:t>
      </w:r>
      <w:r w:rsidR="00232BB5" w:rsidRPr="0075731D">
        <w:rPr>
          <w:b/>
          <w:noProof/>
          <w:lang w:val="ru-RU"/>
        </w:rPr>
        <w:t>Норм</w:t>
      </w:r>
      <w:r w:rsidRPr="0075731D">
        <w:rPr>
          <w:b/>
          <w:noProof/>
          <w:lang w:val="ru-RU"/>
        </w:rPr>
        <w:t>ативные правовые акты</w:t>
      </w:r>
    </w:p>
    <w:p w:rsidR="00250130" w:rsidRPr="00250130" w:rsidRDefault="0075731D" w:rsidP="00250130">
      <w:pPr>
        <w:pStyle w:val="a3"/>
        <w:tabs>
          <w:tab w:val="left" w:pos="934"/>
        </w:tabs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>1.</w:t>
      </w:r>
      <w:r w:rsidR="00250130">
        <w:rPr>
          <w:noProof/>
          <w:lang w:val="ru-RU"/>
        </w:rPr>
        <w:t xml:space="preserve"> </w:t>
      </w:r>
      <w:r w:rsidR="00250130" w:rsidRPr="00250130">
        <w:rPr>
          <w:noProof/>
          <w:lang w:val="ru-RU"/>
        </w:rPr>
        <w:t>Конституция Российской Федерации (принята всенародным голосованием 12.12.1993), (с учетом поправок, внесенных Законами РФ о поправках к Конституции РФ от 30.12.2008 N 6-ФКЗ, от 30.12.2008 N 7-ФКЗ, от 05.02.2014 N 2-ФКЗ, от 21.07.2014 N 11-ФКЗ) // Собрание законодательства Российской Федерации. - 2014. - N 31. - Ст. 4398.</w:t>
      </w:r>
    </w:p>
    <w:p w:rsidR="00250130" w:rsidRPr="00250130" w:rsidRDefault="00250130" w:rsidP="00250130">
      <w:pPr>
        <w:pStyle w:val="a3"/>
        <w:tabs>
          <w:tab w:val="left" w:pos="934"/>
        </w:tabs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2. </w:t>
      </w:r>
      <w:r w:rsidRPr="00250130">
        <w:rPr>
          <w:noProof/>
          <w:lang w:val="ru-RU"/>
        </w:rPr>
        <w:t>Гражданский кодекс Российской Федерации (часть первая) от 30.11.1994 N 51-ФЗ (ред. от 29.12.2017) // Собрание законодательства Российской Федерации. - 1994. - N 32. - Ст. 3301.</w:t>
      </w:r>
    </w:p>
    <w:p w:rsidR="00250130" w:rsidRPr="00250130" w:rsidRDefault="00250130" w:rsidP="00250130">
      <w:pPr>
        <w:pStyle w:val="a3"/>
        <w:tabs>
          <w:tab w:val="left" w:pos="934"/>
        </w:tabs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3. </w:t>
      </w:r>
      <w:r w:rsidRPr="00250130">
        <w:rPr>
          <w:noProof/>
          <w:lang w:val="ru-RU"/>
        </w:rPr>
        <w:t>Федеральный закон от 02.12.1990 N 395-1 (ред. от 31.12.2017) «О банках и банковской деятельности» // Собрание законодательства Российской Федерации. - 1996. - N 6. - Ст. 492.</w:t>
      </w:r>
    </w:p>
    <w:p w:rsidR="00250130" w:rsidRPr="00250130" w:rsidRDefault="00250130" w:rsidP="00250130">
      <w:pPr>
        <w:pStyle w:val="a3"/>
        <w:tabs>
          <w:tab w:val="left" w:pos="934"/>
        </w:tabs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4. </w:t>
      </w:r>
      <w:r w:rsidRPr="00250130">
        <w:rPr>
          <w:noProof/>
          <w:lang w:val="ru-RU"/>
        </w:rPr>
        <w:t>Федеральный закон от 08.03.2015 N 42-ФЗ «О внесении изменений в часть первую Гражданского кодекса Российской Федерации» // Собрание законодательства Российской Федерации. -2015. - N 10. - Ст. 1412.</w:t>
      </w:r>
    </w:p>
    <w:p w:rsidR="00250130" w:rsidRPr="00250130" w:rsidRDefault="00250130" w:rsidP="00250130">
      <w:pPr>
        <w:pStyle w:val="a3"/>
        <w:tabs>
          <w:tab w:val="left" w:pos="934"/>
        </w:tabs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5. </w:t>
      </w:r>
      <w:r w:rsidRPr="00250130">
        <w:rPr>
          <w:noProof/>
          <w:lang w:val="ru-RU"/>
        </w:rPr>
        <w:t>Федеральный закон от 14.11.2002 N 161-ФЗ (ред. от 29.12.2017) «О государственных и муниципальных унитарных предприятиях» // Собрание законодательства Российской Федерации. - 2002. - N 48. - Ст. 4746.</w:t>
      </w:r>
    </w:p>
    <w:p w:rsidR="00250130" w:rsidRPr="00250130" w:rsidRDefault="00250130" w:rsidP="00250130">
      <w:pPr>
        <w:pStyle w:val="a3"/>
        <w:tabs>
          <w:tab w:val="left" w:pos="934"/>
        </w:tabs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6. </w:t>
      </w:r>
      <w:r w:rsidRPr="00250130">
        <w:rPr>
          <w:noProof/>
          <w:lang w:val="ru-RU"/>
        </w:rPr>
        <w:t>Федеральный закон от 05.04.2013 N 44-ФЗ (ред. от 31.12.2017) «О контрактной системе в сфере закупок товаров, работ, услуг для обеспечения государственных и муниципальных нужд» // Собрание законодательства Российской Федерации. - 2013. - N 14. - Ст. 1652.</w:t>
      </w:r>
    </w:p>
    <w:p w:rsidR="00250130" w:rsidRPr="00250130" w:rsidRDefault="00250130" w:rsidP="00250130">
      <w:pPr>
        <w:pStyle w:val="a3"/>
        <w:tabs>
          <w:tab w:val="left" w:pos="934"/>
        </w:tabs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7. </w:t>
      </w:r>
      <w:r w:rsidRPr="00250130">
        <w:rPr>
          <w:noProof/>
          <w:lang w:val="ru-RU"/>
        </w:rPr>
        <w:t>Закон Российской Федерации от 27.11.1992 N 4015-1 (ред. от 31.12.2017) «Об организации страхового дела в Российской Федерации» // Ведомости СНД и ВС РФ. - 1993. - N 2. - Ст. 56.</w:t>
      </w:r>
    </w:p>
    <w:p w:rsidR="00250130" w:rsidRPr="00250130" w:rsidRDefault="00250130" w:rsidP="00250130">
      <w:pPr>
        <w:pStyle w:val="a3"/>
        <w:tabs>
          <w:tab w:val="left" w:pos="934"/>
        </w:tabs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8. </w:t>
      </w:r>
      <w:r w:rsidRPr="00250130">
        <w:rPr>
          <w:noProof/>
          <w:lang w:val="ru-RU"/>
        </w:rPr>
        <w:t>Федеральный закон от 27.11.2010 N 311-ФЗ (ред. от 29.12.2017) «О таможенном регулировании в Российской Федерации» // Собрание законодательства Российской Федерации. - 2010. - N 48. - Ст. 6252.</w:t>
      </w:r>
    </w:p>
    <w:p w:rsidR="00250130" w:rsidRPr="00250130" w:rsidRDefault="00544469" w:rsidP="00250130">
      <w:pPr>
        <w:pStyle w:val="a3"/>
        <w:tabs>
          <w:tab w:val="left" w:pos="934"/>
        </w:tabs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lastRenderedPageBreak/>
        <w:t>9</w:t>
      </w:r>
      <w:r w:rsidR="00250130">
        <w:rPr>
          <w:noProof/>
          <w:lang w:val="ru-RU"/>
        </w:rPr>
        <w:t xml:space="preserve">. </w:t>
      </w:r>
      <w:r w:rsidR="00250130" w:rsidRPr="00250130">
        <w:rPr>
          <w:noProof/>
          <w:lang w:val="ru-RU"/>
        </w:rPr>
        <w:t>Унифицированные правила по договорным гарантиям (Публикация Международной торговой палаты № 325) [Электронный   ресурс // КонсультантПлюс: справ.-правовая система / Компания «Консультант Плюс» (дата обращения 07.04.2018)</w:t>
      </w:r>
    </w:p>
    <w:p w:rsidR="00250130" w:rsidRDefault="00544469" w:rsidP="00250130">
      <w:pPr>
        <w:pStyle w:val="a3"/>
        <w:tabs>
          <w:tab w:val="left" w:pos="934"/>
        </w:tabs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>10</w:t>
      </w:r>
      <w:r w:rsidR="00250130">
        <w:rPr>
          <w:noProof/>
          <w:lang w:val="ru-RU"/>
        </w:rPr>
        <w:t xml:space="preserve">. </w:t>
      </w:r>
      <w:r w:rsidR="00250130" w:rsidRPr="00250130">
        <w:rPr>
          <w:noProof/>
          <w:lang w:val="ru-RU"/>
        </w:rPr>
        <w:t>Унифицированные правила ICC для платежных гарантий (Унифицированные правила для гарантий по первому требованию 1992 года) (публикация Международной торговой палаты №458) [Электронный ресурс] // Юридическая база РФ: сайт. – Режим доступа: http://www.jurbase.ru/texts/sector169/tez69963.htm (дата обращения 07.04.2018).</w:t>
      </w:r>
    </w:p>
    <w:p w:rsidR="00250130" w:rsidRDefault="00250130" w:rsidP="00250130">
      <w:pPr>
        <w:pStyle w:val="a3"/>
        <w:tabs>
          <w:tab w:val="left" w:pos="934"/>
        </w:tabs>
        <w:spacing w:line="360" w:lineRule="auto"/>
        <w:jc w:val="both"/>
        <w:rPr>
          <w:noProof/>
          <w:lang w:val="ru-RU"/>
        </w:rPr>
      </w:pPr>
    </w:p>
    <w:p w:rsidR="00250130" w:rsidRPr="00250130" w:rsidRDefault="00250130" w:rsidP="00250130">
      <w:pPr>
        <w:pStyle w:val="a3"/>
        <w:tabs>
          <w:tab w:val="left" w:pos="934"/>
        </w:tabs>
        <w:spacing w:line="360" w:lineRule="auto"/>
        <w:jc w:val="center"/>
        <w:rPr>
          <w:b/>
          <w:noProof/>
          <w:lang w:val="ru-RU"/>
        </w:rPr>
      </w:pPr>
      <w:r w:rsidRPr="00250130">
        <w:rPr>
          <w:b/>
          <w:noProof/>
          <w:lang w:val="ru-RU"/>
        </w:rPr>
        <w:t>2. Научная и учебная литература</w:t>
      </w:r>
    </w:p>
    <w:p w:rsidR="00EE726F" w:rsidRPr="00EE726F" w:rsidRDefault="00250130" w:rsidP="00EE726F">
      <w:pPr>
        <w:pStyle w:val="a3"/>
        <w:tabs>
          <w:tab w:val="left" w:pos="934"/>
        </w:tabs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>1</w:t>
      </w:r>
      <w:r w:rsidR="00544469">
        <w:rPr>
          <w:noProof/>
          <w:lang w:val="ru-RU"/>
        </w:rPr>
        <w:t>1</w:t>
      </w:r>
      <w:r>
        <w:rPr>
          <w:noProof/>
          <w:lang w:val="ru-RU"/>
        </w:rPr>
        <w:t xml:space="preserve">. </w:t>
      </w:r>
      <w:r w:rsidR="00EE726F" w:rsidRPr="00EE726F">
        <w:rPr>
          <w:noProof/>
          <w:lang w:val="ru-RU"/>
        </w:rPr>
        <w:t>Ветров, Д.М. Независимая гарантия как способ обеспечения исполнения обязательств в условиях реформирования гражданского законодательства / Д.М. Ветров // Вестник ЧГУ. – 2015. – № 23. - (378). – С. 104.</w:t>
      </w:r>
    </w:p>
    <w:p w:rsidR="00EE726F" w:rsidRPr="00EE726F" w:rsidRDefault="00544469" w:rsidP="00EE726F">
      <w:pPr>
        <w:pStyle w:val="a3"/>
        <w:tabs>
          <w:tab w:val="left" w:pos="934"/>
        </w:tabs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>12</w:t>
      </w:r>
      <w:r w:rsidR="006A5EE0">
        <w:rPr>
          <w:noProof/>
          <w:lang w:val="ru-RU"/>
        </w:rPr>
        <w:t xml:space="preserve">. </w:t>
      </w:r>
      <w:r w:rsidR="00EE726F" w:rsidRPr="00EE726F">
        <w:rPr>
          <w:noProof/>
          <w:lang w:val="ru-RU"/>
        </w:rPr>
        <w:t>Воронина, Н.В. Поручительство и банковская гарантия: особенности правового регулирования обеспечения исполнения обязательств / Н.В.Воронина, В.А.Бабанин//Бухгалтер и закон. – 2016. – № 1(85) . – С.14.</w:t>
      </w:r>
    </w:p>
    <w:p w:rsidR="00EE726F" w:rsidRPr="00EE726F" w:rsidRDefault="00544469" w:rsidP="00EE726F">
      <w:pPr>
        <w:pStyle w:val="a3"/>
        <w:tabs>
          <w:tab w:val="left" w:pos="934"/>
        </w:tabs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>13</w:t>
      </w:r>
      <w:r w:rsidR="006A5EE0">
        <w:rPr>
          <w:noProof/>
          <w:lang w:val="ru-RU"/>
        </w:rPr>
        <w:t xml:space="preserve">. </w:t>
      </w:r>
      <w:r w:rsidR="00EE726F" w:rsidRPr="00EE726F">
        <w:rPr>
          <w:noProof/>
          <w:lang w:val="ru-RU"/>
        </w:rPr>
        <w:t>Ерпылева, Н.Ю. Банковские гарантии в коммерческом обороте / Н.Ю. Ерпылева</w:t>
      </w:r>
    </w:p>
    <w:p w:rsidR="00EE726F" w:rsidRPr="00EE726F" w:rsidRDefault="00544469" w:rsidP="00EE726F">
      <w:pPr>
        <w:pStyle w:val="a3"/>
        <w:tabs>
          <w:tab w:val="left" w:pos="934"/>
        </w:tabs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>14</w:t>
      </w:r>
      <w:r w:rsidR="006A5EE0">
        <w:rPr>
          <w:noProof/>
          <w:lang w:val="ru-RU"/>
        </w:rPr>
        <w:t xml:space="preserve">. </w:t>
      </w:r>
      <w:r w:rsidR="00EE726F" w:rsidRPr="00EE726F">
        <w:rPr>
          <w:noProof/>
          <w:lang w:val="ru-RU"/>
        </w:rPr>
        <w:t>Ефимова, Л. Банковская гарантия и договор / Л. Ефимова // Хозяйство и право. – 2016. – № 8</w:t>
      </w:r>
    </w:p>
    <w:p w:rsidR="00EE726F" w:rsidRPr="00EE726F" w:rsidRDefault="00544469" w:rsidP="00EE726F">
      <w:pPr>
        <w:pStyle w:val="a3"/>
        <w:tabs>
          <w:tab w:val="left" w:pos="934"/>
        </w:tabs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>15</w:t>
      </w:r>
      <w:r w:rsidR="006A5EE0">
        <w:rPr>
          <w:noProof/>
          <w:lang w:val="ru-RU"/>
        </w:rPr>
        <w:t xml:space="preserve">. </w:t>
      </w:r>
      <w:r w:rsidR="00EE726F" w:rsidRPr="00EE726F">
        <w:rPr>
          <w:noProof/>
          <w:lang w:val="ru-RU"/>
        </w:rPr>
        <w:t>Мичурина, Е.А. Банковская гарантия как способ обеспечения исполнения кредитных обязательств / Е.А. Мичурина // Вестник удмуртского университета. – 2015. – № 2-3.  – С.146.</w:t>
      </w:r>
    </w:p>
    <w:p w:rsidR="00EE726F" w:rsidRPr="00EE726F" w:rsidRDefault="00544469" w:rsidP="00EE726F">
      <w:pPr>
        <w:pStyle w:val="a3"/>
        <w:tabs>
          <w:tab w:val="left" w:pos="934"/>
        </w:tabs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>16</w:t>
      </w:r>
      <w:r w:rsidR="006A5EE0">
        <w:rPr>
          <w:noProof/>
          <w:lang w:val="ru-RU"/>
        </w:rPr>
        <w:t xml:space="preserve">. </w:t>
      </w:r>
      <w:r w:rsidR="00EE726F" w:rsidRPr="00EE726F">
        <w:rPr>
          <w:noProof/>
          <w:lang w:val="ru-RU"/>
        </w:rPr>
        <w:t>Нигматулина, Л. О независимости банковской гарантии / Л. Нигматулина // Юридический мир. –2015. – № 12 (108). – С.67.</w:t>
      </w:r>
    </w:p>
    <w:p w:rsidR="00EE726F" w:rsidRPr="00EE726F" w:rsidRDefault="00544469" w:rsidP="00EE726F">
      <w:pPr>
        <w:pStyle w:val="a3"/>
        <w:tabs>
          <w:tab w:val="left" w:pos="934"/>
        </w:tabs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>17</w:t>
      </w:r>
      <w:r w:rsidR="006A5EE0">
        <w:rPr>
          <w:noProof/>
          <w:lang w:val="ru-RU"/>
        </w:rPr>
        <w:t xml:space="preserve">. </w:t>
      </w:r>
      <w:r w:rsidR="00EE726F" w:rsidRPr="00EE726F">
        <w:rPr>
          <w:noProof/>
          <w:lang w:val="ru-RU"/>
        </w:rPr>
        <w:t xml:space="preserve">Новеллы общей части обязательственного права: независимая </w:t>
      </w:r>
      <w:r w:rsidR="00EE726F" w:rsidRPr="00EE726F">
        <w:rPr>
          <w:noProof/>
          <w:lang w:val="ru-RU"/>
        </w:rPr>
        <w:lastRenderedPageBreak/>
        <w:t>гарантия [Электронный ресурс]//ANTONIVANOV.RU портал: сайт. – Режим доступа: https://www.youtube.com/watch?v=_C6FJ96shRA (дата обращения 05.04.2016).</w:t>
      </w:r>
    </w:p>
    <w:p w:rsidR="00EE726F" w:rsidRPr="00EE726F" w:rsidRDefault="00544469" w:rsidP="00EE726F">
      <w:pPr>
        <w:pStyle w:val="a3"/>
        <w:tabs>
          <w:tab w:val="left" w:pos="934"/>
        </w:tabs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>18</w:t>
      </w:r>
      <w:r w:rsidR="006A5EE0">
        <w:rPr>
          <w:noProof/>
          <w:lang w:val="ru-RU"/>
        </w:rPr>
        <w:t xml:space="preserve">. </w:t>
      </w:r>
      <w:r w:rsidR="00EE726F" w:rsidRPr="00EE726F">
        <w:rPr>
          <w:noProof/>
          <w:lang w:val="ru-RU"/>
        </w:rPr>
        <w:t>Обсуждение изменений в общие положения об обязательствах ГК РФ [Электронный ресурс] // Zakon.ru:http://zakon.ru/blog/2015/9/21/obsuzhdenie_izmenenij_v_obshhie_polozheniya_ob_obyazatelstvax_gk_rf_s_uchastiem_ep_gavrilova_aa_ivan (дата обращения 07.04.2018).</w:t>
      </w:r>
    </w:p>
    <w:p w:rsidR="00EE726F" w:rsidRPr="00EE726F" w:rsidRDefault="00544469" w:rsidP="00EE726F">
      <w:pPr>
        <w:pStyle w:val="a3"/>
        <w:tabs>
          <w:tab w:val="left" w:pos="934"/>
        </w:tabs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>19</w:t>
      </w:r>
      <w:r w:rsidR="006A5EE0">
        <w:rPr>
          <w:noProof/>
          <w:lang w:val="ru-RU"/>
        </w:rPr>
        <w:t xml:space="preserve">. </w:t>
      </w:r>
      <w:r w:rsidR="00EE726F" w:rsidRPr="00EE726F">
        <w:rPr>
          <w:noProof/>
          <w:lang w:val="ru-RU"/>
        </w:rPr>
        <w:t>Палин, Д.А. Банковская гарантия и иные виды финансовых продуктов: общие черты, различия, сфера применения, конкурентные преимущества [Электронный ресурс] / Д.А. Палин //Международная Ассоциация Содействия Правосудия</w:t>
      </w:r>
    </w:p>
    <w:p w:rsidR="00EE726F" w:rsidRPr="00EE726F" w:rsidRDefault="00544469" w:rsidP="00EE726F">
      <w:pPr>
        <w:pStyle w:val="a3"/>
        <w:tabs>
          <w:tab w:val="left" w:pos="934"/>
        </w:tabs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>20</w:t>
      </w:r>
      <w:r w:rsidR="006A5EE0">
        <w:rPr>
          <w:noProof/>
          <w:lang w:val="ru-RU"/>
        </w:rPr>
        <w:t xml:space="preserve">. </w:t>
      </w:r>
      <w:r w:rsidR="00EE726F" w:rsidRPr="00EE726F">
        <w:rPr>
          <w:noProof/>
          <w:lang w:val="ru-RU"/>
        </w:rPr>
        <w:t>Поваров, Ю.С. Существенные и иные условия банковской (независимой) гарантии /Ю.С.Поваров // Юридический вестник СамГУ. – 2015. – Т. 1. № 1. – С.14.</w:t>
      </w:r>
    </w:p>
    <w:p w:rsidR="00EE726F" w:rsidRPr="00EE726F" w:rsidRDefault="00544469" w:rsidP="00EE726F">
      <w:pPr>
        <w:pStyle w:val="a3"/>
        <w:tabs>
          <w:tab w:val="left" w:pos="934"/>
        </w:tabs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>21</w:t>
      </w:r>
      <w:r w:rsidR="006A5EE0">
        <w:rPr>
          <w:noProof/>
          <w:lang w:val="ru-RU"/>
        </w:rPr>
        <w:t xml:space="preserve">. </w:t>
      </w:r>
      <w:r w:rsidR="00EE726F" w:rsidRPr="00EE726F">
        <w:rPr>
          <w:noProof/>
          <w:lang w:val="ru-RU"/>
        </w:rPr>
        <w:t>Попов, И.С. Институт независимой гарантии: новеллы и нерешенные проблемы/ / И.С. Попов//Юридическая работа в кредитной организации. – 2015.  – № 2. – С.92</w:t>
      </w:r>
    </w:p>
    <w:p w:rsidR="00EE726F" w:rsidRPr="00EE726F" w:rsidRDefault="00544469" w:rsidP="00EE726F">
      <w:pPr>
        <w:pStyle w:val="a3"/>
        <w:tabs>
          <w:tab w:val="left" w:pos="934"/>
        </w:tabs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>22</w:t>
      </w:r>
      <w:r w:rsidR="006A5EE0">
        <w:rPr>
          <w:noProof/>
          <w:lang w:val="ru-RU"/>
        </w:rPr>
        <w:t xml:space="preserve">. </w:t>
      </w:r>
      <w:r w:rsidR="00EE726F" w:rsidRPr="00EE726F">
        <w:rPr>
          <w:noProof/>
          <w:lang w:val="ru-RU"/>
        </w:rPr>
        <w:t>Попов, И.С. Особенности применения английского права в банковских гарантиях / И.С. Попов // Международные банковские операции. – 2013. – № 1. – С.55</w:t>
      </w:r>
    </w:p>
    <w:p w:rsidR="00EE726F" w:rsidRPr="00EE726F" w:rsidRDefault="00544469" w:rsidP="00EE726F">
      <w:pPr>
        <w:pStyle w:val="a3"/>
        <w:tabs>
          <w:tab w:val="left" w:pos="934"/>
        </w:tabs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>2</w:t>
      </w:r>
      <w:r w:rsidR="006A5EE0">
        <w:rPr>
          <w:noProof/>
          <w:lang w:val="ru-RU"/>
        </w:rPr>
        <w:t xml:space="preserve">3. </w:t>
      </w:r>
      <w:r w:rsidR="00EE726F" w:rsidRPr="00EE726F">
        <w:rPr>
          <w:noProof/>
          <w:lang w:val="ru-RU"/>
        </w:rPr>
        <w:t>Тамаев, Р.В. Пределы независимости гарантии / Р.В. Тамаев // Закон. – 2012. – № 9. – С.196.</w:t>
      </w:r>
    </w:p>
    <w:p w:rsidR="00EE726F" w:rsidRPr="00EE726F" w:rsidRDefault="00544469" w:rsidP="00EE726F">
      <w:pPr>
        <w:pStyle w:val="a3"/>
        <w:tabs>
          <w:tab w:val="left" w:pos="934"/>
        </w:tabs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>2</w:t>
      </w:r>
      <w:r w:rsidR="006A5EE0">
        <w:rPr>
          <w:noProof/>
          <w:lang w:val="ru-RU"/>
        </w:rPr>
        <w:t xml:space="preserve">4. </w:t>
      </w:r>
      <w:r w:rsidR="00EE726F" w:rsidRPr="00EE726F">
        <w:rPr>
          <w:noProof/>
          <w:lang w:val="ru-RU"/>
        </w:rPr>
        <w:t>Тычинин, С.В.От банковской гарантии к независимой: правовая природа обязательства по выдаче гарантии в проекте изменений Гражданского кодекса РФ / С.В. Тычинин, Д.И. Романенко //Банковское обозрение. – 2013. – № 4. – С.18.</w:t>
      </w:r>
    </w:p>
    <w:p w:rsidR="00250130" w:rsidRPr="00544469" w:rsidRDefault="00250130" w:rsidP="00EE726F">
      <w:pPr>
        <w:pStyle w:val="a3"/>
        <w:tabs>
          <w:tab w:val="left" w:pos="934"/>
        </w:tabs>
        <w:spacing w:line="360" w:lineRule="auto"/>
        <w:jc w:val="both"/>
        <w:rPr>
          <w:noProof/>
          <w:color w:val="FF0000"/>
          <w:lang w:val="ru-RU"/>
        </w:rPr>
      </w:pPr>
    </w:p>
    <w:sectPr w:rsidR="00250130" w:rsidRPr="00544469" w:rsidSect="00167754">
      <w:footerReference w:type="default" r:id="rId8"/>
      <w:pgSz w:w="11910" w:h="16840" w:code="9"/>
      <w:pgMar w:top="1134" w:right="850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232" w:rsidRDefault="000D2232">
      <w:r>
        <w:separator/>
      </w:r>
    </w:p>
  </w:endnote>
  <w:endnote w:type="continuationSeparator" w:id="0">
    <w:p w:rsidR="000D2232" w:rsidRDefault="000D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645" w:rsidRPr="00BF2645" w:rsidRDefault="00BF2645">
    <w:pPr>
      <w:pStyle w:val="aa"/>
      <w:jc w:val="right"/>
      <w:rPr>
        <w:rFonts w:ascii="Times New Roman" w:hAnsi="Times New Roman"/>
        <w:sz w:val="20"/>
      </w:rPr>
    </w:pPr>
    <w:r w:rsidRPr="00BF2645">
      <w:rPr>
        <w:rFonts w:ascii="Times New Roman" w:hAnsi="Times New Roman"/>
        <w:sz w:val="20"/>
      </w:rPr>
      <w:fldChar w:fldCharType="begin"/>
    </w:r>
    <w:r w:rsidRPr="00BF2645">
      <w:rPr>
        <w:rFonts w:ascii="Times New Roman" w:hAnsi="Times New Roman"/>
        <w:sz w:val="20"/>
      </w:rPr>
      <w:instrText>PAGE   \* MERGEFORMAT</w:instrText>
    </w:r>
    <w:r w:rsidRPr="00BF2645">
      <w:rPr>
        <w:rFonts w:ascii="Times New Roman" w:hAnsi="Times New Roman"/>
        <w:sz w:val="20"/>
      </w:rPr>
      <w:fldChar w:fldCharType="separate"/>
    </w:r>
    <w:r w:rsidR="00393A3B" w:rsidRPr="00393A3B">
      <w:rPr>
        <w:rFonts w:ascii="Times New Roman" w:hAnsi="Times New Roman"/>
        <w:noProof/>
        <w:sz w:val="20"/>
        <w:lang w:val="ru-RU"/>
      </w:rPr>
      <w:t>2</w:t>
    </w:r>
    <w:r w:rsidRPr="00BF2645">
      <w:rPr>
        <w:rFonts w:ascii="Times New Roman" w:hAnsi="Times New Roman"/>
        <w:sz w:val="20"/>
      </w:rPr>
      <w:fldChar w:fldCharType="end"/>
    </w:r>
  </w:p>
  <w:p w:rsidR="002D4F22" w:rsidRPr="00CB60AE" w:rsidRDefault="002D4F22" w:rsidP="00CB60AE">
    <w:pPr>
      <w:pStyle w:val="aa"/>
      <w:jc w:val="center"/>
      <w:rPr>
        <w:rFonts w:ascii="Times New Roman" w:hAnsi="Times New Roman"/>
        <w:sz w:val="2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232" w:rsidRDefault="000D2232">
      <w:r>
        <w:separator/>
      </w:r>
    </w:p>
  </w:footnote>
  <w:footnote w:type="continuationSeparator" w:id="0">
    <w:p w:rsidR="000D2232" w:rsidRDefault="000D2232">
      <w:r>
        <w:continuationSeparator/>
      </w:r>
    </w:p>
  </w:footnote>
  <w:footnote w:id="1">
    <w:p w:rsidR="00C17D99" w:rsidRPr="001E4D84" w:rsidRDefault="00F54F4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</w:rPr>
        <w:footnoteRef/>
      </w:r>
      <w:r w:rsidRPr="00C14DF1">
        <w:rPr>
          <w:rFonts w:ascii="Times New Roman" w:hAnsi="Times New Roman"/>
          <w:lang w:val="ru-RU"/>
        </w:rPr>
        <w:t xml:space="preserve"> Федеральный закон от 08.03.2015 N 42-ФЗ «О внесении изменений в часть первую Гражданского кодекса Российской Федерации» // Собрание законодательства Российской Федерации. -2015. - N 10. - Ст. 1412.</w:t>
      </w:r>
    </w:p>
  </w:footnote>
  <w:footnote w:id="2">
    <w:p w:rsidR="00C17D99" w:rsidRPr="001E4D84" w:rsidRDefault="00E05817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</w:rPr>
        <w:footnoteRef/>
      </w:r>
      <w:r w:rsidRPr="00C14DF1">
        <w:rPr>
          <w:rFonts w:ascii="Times New Roman" w:hAnsi="Times New Roman"/>
          <w:lang w:val="ru-RU"/>
        </w:rPr>
        <w:t xml:space="preserve"> Гражданский кодекс Российской Федерации (часть первая) от 30.11.1994 N 51-ФЗ (ред. от 29.12.2017) // Собрание законодательства Российской Федерации. - 1994. - N 32. - Ст. 3301.</w:t>
      </w:r>
    </w:p>
  </w:footnote>
  <w:footnote w:id="3">
    <w:p w:rsidR="00C17D99" w:rsidRPr="001E4D84" w:rsidRDefault="002D4F22" w:rsidP="00C14DF1">
      <w:pPr>
        <w:tabs>
          <w:tab w:val="left" w:pos="2026"/>
          <w:tab w:val="left" w:pos="3668"/>
          <w:tab w:val="left" w:pos="5507"/>
          <w:tab w:val="left" w:pos="7025"/>
          <w:tab w:val="left" w:pos="9012"/>
        </w:tabs>
        <w:contextualSpacing/>
        <w:jc w:val="both"/>
        <w:rPr>
          <w:lang w:val="ru-RU"/>
        </w:rPr>
      </w:pPr>
      <w:r w:rsidRPr="00C14DF1">
        <w:rPr>
          <w:rStyle w:val="af1"/>
          <w:noProof/>
          <w:sz w:val="20"/>
          <w:szCs w:val="20"/>
          <w:lang w:val="ru-RU"/>
        </w:rPr>
        <w:footnoteRef/>
      </w:r>
      <w:r w:rsidR="00386BA4" w:rsidRPr="00C14DF1">
        <w:rPr>
          <w:rFonts w:ascii="Times New Roman" w:hAnsi="Times New Roman"/>
          <w:noProof/>
          <w:sz w:val="20"/>
          <w:szCs w:val="20"/>
          <w:lang w:val="ru-RU"/>
        </w:rPr>
        <w:t xml:space="preserve"> </w:t>
      </w:r>
      <w:r w:rsidR="00BB36DB" w:rsidRPr="00BB36DB">
        <w:rPr>
          <w:rFonts w:ascii="Times New Roman" w:hAnsi="Times New Roman"/>
          <w:noProof/>
          <w:sz w:val="20"/>
          <w:szCs w:val="20"/>
          <w:lang w:val="ru-RU"/>
        </w:rPr>
        <w:t>Обсуждение изменений в общие положения об обязательствах ГК РФ [Электронный ресурс] // Zakon.ru:http://zakon.ru/blog/2015/9/21/obsuzhdenie_izmenenij_v_obshhie_polozheniya_ob_obyazatelstvax_gk_rf_s_uchastiem_ep_gavrilova_aa_ivan (дата обращения 07.04.2018).</w:t>
      </w:r>
    </w:p>
  </w:footnote>
  <w:footnote w:id="4">
    <w:p w:rsidR="00C17D99" w:rsidRPr="001E4D84" w:rsidRDefault="002D4F22" w:rsidP="00C14DF1">
      <w:pPr>
        <w:tabs>
          <w:tab w:val="left" w:pos="2026"/>
          <w:tab w:val="left" w:pos="3668"/>
          <w:tab w:val="left" w:pos="5507"/>
          <w:tab w:val="left" w:pos="7025"/>
          <w:tab w:val="left" w:pos="9012"/>
        </w:tabs>
        <w:contextualSpacing/>
        <w:jc w:val="both"/>
        <w:rPr>
          <w:lang w:val="ru-RU"/>
        </w:rPr>
      </w:pPr>
      <w:r w:rsidRPr="00C14DF1">
        <w:rPr>
          <w:noProof/>
          <w:sz w:val="20"/>
          <w:szCs w:val="20"/>
          <w:lang w:val="ru-RU"/>
        </w:rPr>
        <w:footnoteRef/>
      </w:r>
      <w:r w:rsidR="0057017E" w:rsidRPr="00C14DF1">
        <w:rPr>
          <w:rFonts w:ascii="Times New Roman" w:hAnsi="Times New Roman"/>
          <w:noProof/>
          <w:sz w:val="20"/>
          <w:szCs w:val="20"/>
          <w:lang w:val="ru-RU"/>
        </w:rPr>
        <w:t xml:space="preserve"> </w:t>
      </w:r>
      <w:r w:rsidRPr="00C14DF1">
        <w:rPr>
          <w:rFonts w:ascii="Times New Roman" w:hAnsi="Times New Roman"/>
          <w:noProof/>
          <w:sz w:val="20"/>
          <w:szCs w:val="20"/>
          <w:lang w:val="ru-RU"/>
        </w:rPr>
        <w:t>Унифицированные правила ICC для платежных гарантий (Унифицированные правила</w:t>
      </w:r>
      <w:r w:rsidR="00467C61">
        <w:rPr>
          <w:rFonts w:ascii="Times New Roman" w:hAnsi="Times New Roman"/>
          <w:noProof/>
          <w:sz w:val="20"/>
          <w:szCs w:val="20"/>
          <w:lang w:val="ru-RU"/>
        </w:rPr>
        <w:t xml:space="preserve"> </w:t>
      </w:r>
      <w:r w:rsidRPr="00C14DF1">
        <w:rPr>
          <w:rFonts w:ascii="Times New Roman" w:hAnsi="Times New Roman"/>
          <w:noProof/>
          <w:sz w:val="20"/>
          <w:szCs w:val="20"/>
          <w:lang w:val="ru-RU"/>
        </w:rPr>
        <w:t>для</w:t>
      </w:r>
      <w:r w:rsidR="00467C61">
        <w:rPr>
          <w:rFonts w:ascii="Times New Roman" w:hAnsi="Times New Roman"/>
          <w:noProof/>
          <w:sz w:val="20"/>
          <w:szCs w:val="20"/>
          <w:lang w:val="ru-RU"/>
        </w:rPr>
        <w:t xml:space="preserve"> </w:t>
      </w:r>
      <w:r w:rsidRPr="00C14DF1">
        <w:rPr>
          <w:rFonts w:ascii="Times New Roman" w:hAnsi="Times New Roman"/>
          <w:noProof/>
          <w:sz w:val="20"/>
          <w:szCs w:val="20"/>
          <w:lang w:val="ru-RU"/>
        </w:rPr>
        <w:t>гарантий по первому требованию 1992 года) (публикация Международной торговой палаты №458)</w:t>
      </w:r>
      <w:r w:rsidR="00467C61">
        <w:rPr>
          <w:rFonts w:ascii="Times New Roman" w:hAnsi="Times New Roman"/>
          <w:noProof/>
          <w:sz w:val="20"/>
          <w:szCs w:val="20"/>
          <w:lang w:val="ru-RU"/>
        </w:rPr>
        <w:t xml:space="preserve"> </w:t>
      </w:r>
      <w:r w:rsidRPr="00C14DF1">
        <w:rPr>
          <w:rFonts w:ascii="Times New Roman" w:hAnsi="Times New Roman"/>
          <w:noProof/>
          <w:sz w:val="20"/>
          <w:szCs w:val="20"/>
          <w:lang w:val="ru-RU"/>
        </w:rPr>
        <w:t>[Электронный ресурс] // Юридическая база РФ: сайт. – Режим</w:t>
      </w:r>
      <w:r w:rsidR="0057017E" w:rsidRPr="00C14DF1">
        <w:rPr>
          <w:rFonts w:ascii="Times New Roman" w:hAnsi="Times New Roman"/>
          <w:noProof/>
          <w:sz w:val="20"/>
          <w:szCs w:val="20"/>
          <w:lang w:val="ru-RU"/>
        </w:rPr>
        <w:t xml:space="preserve"> </w:t>
      </w:r>
      <w:r w:rsidRPr="00C14DF1">
        <w:rPr>
          <w:rFonts w:ascii="Times New Roman" w:hAnsi="Times New Roman"/>
          <w:noProof/>
          <w:sz w:val="20"/>
          <w:szCs w:val="20"/>
          <w:lang w:val="ru-RU"/>
        </w:rPr>
        <w:t>доступа:</w:t>
      </w:r>
      <w:r w:rsidR="0057017E" w:rsidRPr="00C14DF1">
        <w:rPr>
          <w:rFonts w:ascii="Times New Roman" w:hAnsi="Times New Roman"/>
          <w:noProof/>
          <w:sz w:val="20"/>
          <w:szCs w:val="20"/>
          <w:lang w:val="ru-RU"/>
        </w:rPr>
        <w:t xml:space="preserve"> </w:t>
      </w:r>
      <w:hyperlink r:id="rId1">
        <w:r w:rsidRPr="00C14DF1">
          <w:rPr>
            <w:rFonts w:ascii="Times New Roman" w:hAnsi="Times New Roman"/>
            <w:noProof/>
            <w:sz w:val="20"/>
            <w:szCs w:val="20"/>
            <w:lang w:val="ru-RU"/>
          </w:rPr>
          <w:t>http://www.jurbase.ru/texts/sector169/tez69963.htm</w:t>
        </w:r>
      </w:hyperlink>
      <w:r w:rsidRPr="00C14DF1">
        <w:rPr>
          <w:rFonts w:ascii="Times New Roman" w:hAnsi="Times New Roman"/>
          <w:noProof/>
          <w:sz w:val="20"/>
          <w:szCs w:val="20"/>
          <w:lang w:val="ru-RU"/>
        </w:rPr>
        <w:t>(дата обращения</w:t>
      </w:r>
      <w:r w:rsidR="0057017E" w:rsidRPr="00C14DF1">
        <w:rPr>
          <w:rFonts w:ascii="Times New Roman" w:hAnsi="Times New Roman"/>
          <w:noProof/>
          <w:sz w:val="20"/>
          <w:szCs w:val="20"/>
          <w:lang w:val="ru-RU"/>
        </w:rPr>
        <w:t xml:space="preserve"> 07</w:t>
      </w:r>
      <w:r w:rsidRPr="00C14DF1">
        <w:rPr>
          <w:rFonts w:ascii="Times New Roman" w:hAnsi="Times New Roman"/>
          <w:noProof/>
          <w:sz w:val="20"/>
          <w:szCs w:val="20"/>
          <w:lang w:val="ru-RU"/>
        </w:rPr>
        <w:t>.04.201</w:t>
      </w:r>
      <w:r w:rsidR="0057017E" w:rsidRPr="00C14DF1">
        <w:rPr>
          <w:rFonts w:ascii="Times New Roman" w:hAnsi="Times New Roman"/>
          <w:noProof/>
          <w:sz w:val="20"/>
          <w:szCs w:val="20"/>
          <w:lang w:val="ru-RU"/>
        </w:rPr>
        <w:t>8</w:t>
      </w:r>
      <w:r w:rsidRPr="00C14DF1">
        <w:rPr>
          <w:rFonts w:ascii="Times New Roman" w:hAnsi="Times New Roman"/>
          <w:noProof/>
          <w:sz w:val="20"/>
          <w:szCs w:val="20"/>
          <w:lang w:val="ru-RU"/>
        </w:rPr>
        <w:t>).</w:t>
      </w:r>
    </w:p>
  </w:footnote>
  <w:footnote w:id="5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="00076DCB" w:rsidRPr="00C14DF1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Гонгало, Б.М.Обеспечение</w:t>
      </w:r>
      <w:r w:rsidR="00076DCB" w:rsidRPr="00C14DF1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исполнения</w:t>
      </w:r>
      <w:r w:rsidR="00076DCB" w:rsidRPr="00C14DF1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обязательств/Б.М.Гонгало.–</w:t>
      </w:r>
      <w:r w:rsidR="00076DCB" w:rsidRPr="00C14DF1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Москва:Спарк,1999</w:t>
      </w:r>
    </w:p>
  </w:footnote>
  <w:footnote w:id="6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Pr="00C14DF1">
        <w:rPr>
          <w:rFonts w:ascii="Times New Roman" w:hAnsi="Times New Roman"/>
          <w:noProof/>
          <w:lang w:val="ru-RU"/>
        </w:rPr>
        <w:t xml:space="preserve"> Ефимова, Л. Банковская гарантия и договор / Л. Ефимова // Хозяйство и право. – 20</w:t>
      </w:r>
      <w:r w:rsidR="00076DCB" w:rsidRPr="00C14DF1">
        <w:rPr>
          <w:rFonts w:ascii="Times New Roman" w:hAnsi="Times New Roman"/>
          <w:noProof/>
          <w:lang w:val="ru-RU"/>
        </w:rPr>
        <w:t>16</w:t>
      </w:r>
      <w:r w:rsidRPr="00C14DF1">
        <w:rPr>
          <w:rFonts w:ascii="Times New Roman" w:hAnsi="Times New Roman"/>
          <w:noProof/>
          <w:lang w:val="ru-RU"/>
        </w:rPr>
        <w:t>. – №</w:t>
      </w:r>
      <w:r w:rsidR="00076DCB" w:rsidRPr="00C14DF1">
        <w:rPr>
          <w:rFonts w:ascii="Times New Roman" w:hAnsi="Times New Roman"/>
          <w:noProof/>
          <w:lang w:val="ru-RU"/>
        </w:rPr>
        <w:t xml:space="preserve"> 8</w:t>
      </w:r>
    </w:p>
  </w:footnote>
  <w:footnote w:id="7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Pr="00C14DF1">
        <w:rPr>
          <w:rFonts w:ascii="Times New Roman" w:hAnsi="Times New Roman"/>
          <w:noProof/>
          <w:lang w:val="ru-RU"/>
        </w:rPr>
        <w:t xml:space="preserve"> Попов,И.С.Институт независимой гарантии: новеллы и нерешенные проблемы/И.С.Попов</w:t>
      </w:r>
    </w:p>
  </w:footnote>
  <w:footnote w:id="8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="00076DCB" w:rsidRPr="00C14DF1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Ерпылева, Н.Ю. Банковские гарантии в коммерческом обороте / Н.Ю. Ерпылева</w:t>
      </w:r>
    </w:p>
  </w:footnote>
  <w:footnote w:id="9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Pr="00C14DF1">
        <w:rPr>
          <w:rFonts w:ascii="Times New Roman" w:hAnsi="Times New Roman"/>
          <w:noProof/>
          <w:lang w:val="ru-RU"/>
        </w:rPr>
        <w:t xml:space="preserve"> Воронина, Н.В. Поручительство и банковская гарантия: особенности правового регулирования обеспечения исполнения обязательств /Н.В.Воронина, В.А.Бабанин//Бухгалтер и закон.</w:t>
      </w:r>
      <w:r w:rsidR="00076DCB" w:rsidRPr="00C14DF1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–</w:t>
      </w:r>
      <w:r w:rsidR="00076DCB" w:rsidRPr="00C14DF1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20</w:t>
      </w:r>
      <w:r w:rsidR="00076DCB" w:rsidRPr="00C14DF1">
        <w:rPr>
          <w:rFonts w:ascii="Times New Roman" w:hAnsi="Times New Roman"/>
          <w:noProof/>
          <w:lang w:val="ru-RU"/>
        </w:rPr>
        <w:t>1</w:t>
      </w:r>
      <w:r w:rsidRPr="00C14DF1">
        <w:rPr>
          <w:rFonts w:ascii="Times New Roman" w:hAnsi="Times New Roman"/>
          <w:noProof/>
          <w:lang w:val="ru-RU"/>
        </w:rPr>
        <w:t>6.</w:t>
      </w:r>
      <w:r w:rsidR="00076DCB" w:rsidRPr="00C14DF1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–</w:t>
      </w:r>
      <w:r w:rsidR="00076DCB" w:rsidRPr="00C14DF1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№</w:t>
      </w:r>
      <w:r w:rsidR="00076DCB" w:rsidRPr="00C14DF1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1(85)</w:t>
      </w:r>
      <w:r w:rsidR="00076DCB" w:rsidRPr="00C14DF1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.–С.14.</w:t>
      </w:r>
    </w:p>
  </w:footnote>
  <w:footnote w:id="10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="00076DCB" w:rsidRPr="00C14DF1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Попов, И.С. Особенности применения английского права в банковских гарантиях / И.С. Попов//</w:t>
      </w:r>
      <w:r w:rsidR="00076DCB" w:rsidRPr="00C14DF1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Международные банковские операции. – 2013. – № 1. – С.55</w:t>
      </w:r>
    </w:p>
  </w:footnote>
  <w:footnote w:id="11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="00076DCB" w:rsidRPr="00C14DF1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 xml:space="preserve">Обсуждение изменений в общие положения об обязательствах </w:t>
      </w:r>
      <w:r w:rsidR="00076DCB" w:rsidRPr="00C14DF1">
        <w:rPr>
          <w:rFonts w:ascii="Times New Roman" w:hAnsi="Times New Roman"/>
          <w:noProof/>
          <w:lang w:val="ru-RU"/>
        </w:rPr>
        <w:t>ГК РФ</w:t>
      </w:r>
      <w:r w:rsidRPr="00C14DF1">
        <w:rPr>
          <w:rFonts w:ascii="Times New Roman" w:hAnsi="Times New Roman"/>
          <w:noProof/>
          <w:lang w:val="ru-RU"/>
        </w:rPr>
        <w:t xml:space="preserve"> [Электронный</w:t>
      </w:r>
      <w:r w:rsidR="00076DCB" w:rsidRPr="00C14DF1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ресурс] //</w:t>
      </w:r>
      <w:r w:rsidRPr="00C14DF1">
        <w:rPr>
          <w:rFonts w:ascii="Times New Roman" w:hAnsi="Times New Roman"/>
          <w:noProof/>
          <w:spacing w:val="-1"/>
          <w:lang w:val="ru-RU"/>
        </w:rPr>
        <w:t>Zakon</w:t>
      </w:r>
      <w:r w:rsidRPr="00C14DF1">
        <w:rPr>
          <w:rFonts w:ascii="Times New Roman" w:hAnsi="Times New Roman"/>
          <w:noProof/>
          <w:lang w:val="ru-RU"/>
        </w:rPr>
        <w:t>ru:</w:t>
      </w:r>
      <w:r w:rsidRPr="00C14DF1">
        <w:rPr>
          <w:rFonts w:ascii="Times New Roman" w:hAnsi="Times New Roman"/>
          <w:noProof/>
          <w:spacing w:val="-1"/>
          <w:lang w:val="ru-RU"/>
        </w:rPr>
        <w:t>сайт.</w:t>
      </w:r>
      <w:r w:rsidRPr="00C14DF1">
        <w:rPr>
          <w:rFonts w:ascii="Times New Roman" w:hAnsi="Times New Roman"/>
          <w:noProof/>
          <w:w w:val="95"/>
          <w:lang w:val="ru-RU"/>
        </w:rPr>
        <w:t>–</w:t>
      </w:r>
      <w:r w:rsidRPr="00C14DF1">
        <w:rPr>
          <w:rFonts w:ascii="Times New Roman" w:hAnsi="Times New Roman"/>
          <w:noProof/>
          <w:spacing w:val="-1"/>
          <w:lang w:val="ru-RU"/>
        </w:rPr>
        <w:t xml:space="preserve">Режим доступа: </w:t>
      </w:r>
      <w:r w:rsidRPr="00C14DF1">
        <w:rPr>
          <w:rFonts w:ascii="Times New Roman" w:hAnsi="Times New Roman"/>
          <w:noProof/>
          <w:lang w:val="ru-RU"/>
        </w:rPr>
        <w:t>http://zakon.ru/blog/2015/9/21/obsuzhdenie_izmenenij_v_obshhie_ polozheniya_ob_obyazatelstvax_gk_rf_s_uchastiem _ep_gavrilova_aa_ivan(дата обращения</w:t>
      </w:r>
      <w:r w:rsidR="00076DCB" w:rsidRPr="00C14DF1">
        <w:rPr>
          <w:rFonts w:ascii="Times New Roman" w:hAnsi="Times New Roman"/>
          <w:noProof/>
          <w:lang w:val="ru-RU"/>
        </w:rPr>
        <w:t xml:space="preserve"> 0</w:t>
      </w:r>
      <w:r w:rsidRPr="00C14DF1">
        <w:rPr>
          <w:rFonts w:ascii="Times New Roman" w:hAnsi="Times New Roman"/>
          <w:noProof/>
          <w:lang w:val="ru-RU"/>
        </w:rPr>
        <w:t>7.04.201</w:t>
      </w:r>
      <w:r w:rsidR="00076DCB" w:rsidRPr="00C14DF1">
        <w:rPr>
          <w:rFonts w:ascii="Times New Roman" w:hAnsi="Times New Roman"/>
          <w:noProof/>
          <w:lang w:val="ru-RU"/>
        </w:rPr>
        <w:t>8</w:t>
      </w:r>
      <w:r w:rsidRPr="00C14DF1">
        <w:rPr>
          <w:rFonts w:ascii="Times New Roman" w:hAnsi="Times New Roman"/>
          <w:noProof/>
          <w:lang w:val="ru-RU"/>
        </w:rPr>
        <w:t>).</w:t>
      </w:r>
    </w:p>
  </w:footnote>
  <w:footnote w:id="12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="00C6784F" w:rsidRPr="00C14DF1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Гражданский кодекс Российской Федерации. Часть первая: Научно-практический комментарий/Абова Т.Е., Аникина Е.Б., Беляева З.С., Гендзехадзе Е.Н., и др.; Отв. ред.: Абова Т.Е., Кабалкин А.Ю.,МозолинВ.П. – Москва: БЕК, 1996. – С.570.</w:t>
      </w:r>
    </w:p>
  </w:footnote>
  <w:footnote w:id="13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="00864F52" w:rsidRPr="00C14DF1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Воронина, Н.В. Указ. соч. – С.13</w:t>
      </w:r>
    </w:p>
  </w:footnote>
  <w:footnote w:id="14">
    <w:p w:rsidR="00C17D99" w:rsidRPr="001E4D84" w:rsidRDefault="00864F5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</w:rPr>
        <w:footnoteRef/>
      </w:r>
      <w:r w:rsidRPr="00C14DF1">
        <w:rPr>
          <w:rFonts w:ascii="Times New Roman" w:hAnsi="Times New Roman"/>
          <w:lang w:val="ru-RU"/>
        </w:rPr>
        <w:t xml:space="preserve"> Конституция Российской Федерации (принята всенародным голосованием 12.12.1993), (с учетом поправок, внесенных Законами РФ о поправках к Конституции РФ от 30.12.2008 N 6-ФКЗ, от 30.12.2008 N 7-ФКЗ, от 05.02.2014 N 2-ФКЗ, от 21.07.2014 N 11-ФКЗ) // Собрание законодательства Российской Федерации. - 2014. - N 31. - Ст. 4398.</w:t>
      </w:r>
    </w:p>
  </w:footnote>
  <w:footnote w:id="15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="00864F52" w:rsidRPr="00C14DF1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Унифицированные правила по договорным гарантиям (Публикация Международной торговой палаты № 325) [Электронный   ресурс // КонсультантПлюс: справ.-правовая система / Компания «Ко</w:t>
      </w:r>
      <w:r w:rsidR="00864F52" w:rsidRPr="00C14DF1">
        <w:rPr>
          <w:rFonts w:ascii="Times New Roman" w:hAnsi="Times New Roman"/>
          <w:noProof/>
          <w:lang w:val="ru-RU"/>
        </w:rPr>
        <w:t>нсультант Плюс» (дата обращения 0</w:t>
      </w:r>
      <w:r w:rsidRPr="00C14DF1">
        <w:rPr>
          <w:rFonts w:ascii="Times New Roman" w:hAnsi="Times New Roman"/>
          <w:noProof/>
          <w:lang w:val="ru-RU"/>
        </w:rPr>
        <w:t>7.04.</w:t>
      </w:r>
      <w:r w:rsidR="00864F52" w:rsidRPr="00C14DF1">
        <w:rPr>
          <w:rFonts w:ascii="Times New Roman" w:hAnsi="Times New Roman"/>
          <w:noProof/>
          <w:lang w:val="ru-RU"/>
        </w:rPr>
        <w:t>2018)</w:t>
      </w:r>
    </w:p>
  </w:footnote>
  <w:footnote w:id="16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="00864F52" w:rsidRPr="00C14DF1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Климентьев, В.А. Некоторые вопросы истории банковской гарантии / В.А. Климентьев//Пробелы в российском законодательстве. – 2011. – № 1. – С.121.</w:t>
      </w:r>
    </w:p>
  </w:footnote>
  <w:footnote w:id="17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="00C14DF1" w:rsidRPr="00C14DF1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Климентьев, В.А. Указ. соч. – С.121</w:t>
      </w:r>
    </w:p>
  </w:footnote>
  <w:footnote w:id="18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="00C14DF1" w:rsidRPr="00C14DF1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Климентьев, В.А. Указ. соч. – С.122.</w:t>
      </w:r>
    </w:p>
  </w:footnote>
  <w:footnote w:id="19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Pr="00C14DF1">
        <w:rPr>
          <w:rFonts w:ascii="Times New Roman" w:hAnsi="Times New Roman"/>
          <w:noProof/>
          <w:lang w:val="ru-RU"/>
        </w:rPr>
        <w:t xml:space="preserve"> Гуд,Р.Руководство к Унифицированным правилам для гарантий по требованию /Р.Гуд–Москва: Консалтбанкир, 1999. – 168 с.; Типовые формы ICC для выдачи гарантий по требованию(Публикация Международной торговой палаты № 503) [Электронный ресурс] // Сейчас.ру</w:t>
      </w:r>
    </w:p>
  </w:footnote>
  <w:footnote w:id="20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="00C14DF1" w:rsidRPr="00C14DF1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Конвенция ООН о независимых гарантиях и резервных аккредитивах</w:t>
      </w:r>
      <w:r w:rsidR="00C14DF1" w:rsidRPr="00C14DF1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(Нью-Йорк,11декабря1995 г.)</w:t>
      </w:r>
    </w:p>
  </w:footnote>
  <w:footnote w:id="21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="00C14DF1" w:rsidRPr="00C14DF1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Воронина, Н.В. Указ. соч. – С.21</w:t>
      </w:r>
    </w:p>
  </w:footnote>
  <w:footnote w:id="22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Pr="00C14DF1">
        <w:rPr>
          <w:rFonts w:ascii="Times New Roman" w:hAnsi="Times New Roman"/>
          <w:noProof/>
          <w:lang w:val="ru-RU"/>
        </w:rPr>
        <w:t xml:space="preserve"> </w:t>
      </w:r>
      <w:r w:rsidR="00C14DF1" w:rsidRPr="00C14DF1">
        <w:rPr>
          <w:rFonts w:ascii="Times New Roman" w:hAnsi="Times New Roman"/>
          <w:noProof/>
          <w:lang w:val="ru-RU"/>
        </w:rPr>
        <w:t>Федеральный закон от 14.11.2002 N 161-ФЗ (ред. от 29.12.2017) «О государственных и муниципальных унитарных предприятиях» // Собрание законодательства Российской Федерации. - 2002. - N 48. - Ст. 4746.</w:t>
      </w:r>
    </w:p>
  </w:footnote>
  <w:footnote w:id="23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="00AF4028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Попов, И.С. Институт независимой гарантии: новеллы и нерешенные проблемы / И.С. Попов//Юридическая работа в кредитной организации. – 2015.  – № 2. – С.92</w:t>
      </w:r>
    </w:p>
  </w:footnote>
  <w:footnote w:id="24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Pr="00C14DF1">
        <w:rPr>
          <w:rFonts w:ascii="Times New Roman" w:hAnsi="Times New Roman"/>
          <w:noProof/>
          <w:lang w:val="ru-RU"/>
        </w:rPr>
        <w:t xml:space="preserve"> Мичурина, Е.А. Банковская гарантия как способ обеспечения исполнения</w:t>
      </w:r>
      <w:r w:rsidR="00467C61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кредитных</w:t>
      </w:r>
      <w:r w:rsidR="00467C61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обязательств / Е.А. Мичурина // Вестник удмуртского университета. – 2015. – № 2-3.  – С.146.</w:t>
      </w:r>
    </w:p>
  </w:footnote>
  <w:footnote w:id="25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Pr="00C14DF1">
        <w:rPr>
          <w:rFonts w:ascii="Times New Roman" w:hAnsi="Times New Roman"/>
          <w:noProof/>
          <w:lang w:val="ru-RU"/>
        </w:rPr>
        <w:t xml:space="preserve"> Тычинин,С.В.От</w:t>
      </w:r>
      <w:r w:rsidR="00AF4028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банковской</w:t>
      </w:r>
      <w:r w:rsidR="00AF4028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гарантии</w:t>
      </w:r>
      <w:r w:rsidR="00AF4028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к</w:t>
      </w:r>
      <w:r w:rsidR="00AF4028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независимой:</w:t>
      </w:r>
      <w:r w:rsidR="00AF4028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правовая</w:t>
      </w:r>
      <w:r w:rsidR="00AF4028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природа</w:t>
      </w:r>
      <w:r w:rsidR="00AF4028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обязательства</w:t>
      </w:r>
      <w:r w:rsidR="00AF4028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по</w:t>
      </w:r>
      <w:r w:rsidR="00AF4028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выдаче гарантии в проекте изменений Гражданского кодекса РФ / С.В. Тычинин, Д.И. Романенко //Банковское</w:t>
      </w:r>
      <w:r w:rsidR="00AF4028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обозрение. – 2013. – № 4. – С.18.</w:t>
      </w:r>
    </w:p>
  </w:footnote>
  <w:footnote w:id="26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="007563C4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Попов, И.С. Институт независимой гарантии: новеллы и нерешенные проблемы / И.С. Попов//Юридическая работа в кредитной организации. – 2015.  – № 2. – С.88</w:t>
      </w:r>
    </w:p>
  </w:footnote>
  <w:footnote w:id="27">
    <w:p w:rsidR="00C17D99" w:rsidRPr="001E4D84" w:rsidRDefault="002D4F22" w:rsidP="007563C4">
      <w:pPr>
        <w:pStyle w:val="af"/>
        <w:contextualSpacing/>
        <w:jc w:val="both"/>
        <w:rPr>
          <w:lang w:val="ru-RU"/>
        </w:rPr>
      </w:pPr>
      <w:r w:rsidRPr="007563C4">
        <w:rPr>
          <w:rFonts w:ascii="Times New Roman" w:hAnsi="Times New Roman"/>
          <w:noProof/>
          <w:vertAlign w:val="superscript"/>
          <w:lang w:val="ru-RU"/>
        </w:rPr>
        <w:footnoteRef/>
      </w:r>
      <w:r w:rsidRPr="00C14DF1">
        <w:rPr>
          <w:rFonts w:ascii="Times New Roman" w:hAnsi="Times New Roman"/>
          <w:noProof/>
          <w:lang w:val="ru-RU"/>
        </w:rPr>
        <w:t xml:space="preserve"> </w:t>
      </w:r>
      <w:r w:rsidR="007563C4" w:rsidRPr="007563C4">
        <w:rPr>
          <w:rFonts w:ascii="Times New Roman" w:hAnsi="Times New Roman"/>
          <w:noProof/>
          <w:lang w:val="ru-RU"/>
        </w:rPr>
        <w:t>Федеральный закон от 27.11.2010 N 311-ФЗ</w:t>
      </w:r>
      <w:r w:rsidR="007563C4">
        <w:rPr>
          <w:rFonts w:ascii="Times New Roman" w:hAnsi="Times New Roman"/>
          <w:noProof/>
          <w:lang w:val="ru-RU"/>
        </w:rPr>
        <w:t xml:space="preserve"> </w:t>
      </w:r>
      <w:r w:rsidR="007563C4" w:rsidRPr="007563C4">
        <w:rPr>
          <w:rFonts w:ascii="Times New Roman" w:hAnsi="Times New Roman"/>
          <w:noProof/>
          <w:lang w:val="ru-RU"/>
        </w:rPr>
        <w:t>(ред. от 29.12.2017)</w:t>
      </w:r>
      <w:r w:rsidR="007563C4">
        <w:rPr>
          <w:rFonts w:ascii="Times New Roman" w:hAnsi="Times New Roman"/>
          <w:noProof/>
          <w:lang w:val="ru-RU"/>
        </w:rPr>
        <w:t xml:space="preserve"> «</w:t>
      </w:r>
      <w:r w:rsidR="007563C4" w:rsidRPr="007563C4">
        <w:rPr>
          <w:rFonts w:ascii="Times New Roman" w:hAnsi="Times New Roman"/>
          <w:noProof/>
          <w:lang w:val="ru-RU"/>
        </w:rPr>
        <w:t>О таможенном регул</w:t>
      </w:r>
      <w:r w:rsidR="007563C4">
        <w:rPr>
          <w:rFonts w:ascii="Times New Roman" w:hAnsi="Times New Roman"/>
          <w:noProof/>
          <w:lang w:val="ru-RU"/>
        </w:rPr>
        <w:t>ировании в Российской Федерации»</w:t>
      </w:r>
      <w:r w:rsidR="009636A0">
        <w:rPr>
          <w:rFonts w:ascii="Times New Roman" w:hAnsi="Times New Roman"/>
          <w:noProof/>
          <w:lang w:val="ru-RU"/>
        </w:rPr>
        <w:t xml:space="preserve"> // </w:t>
      </w:r>
      <w:r w:rsidR="009636A0" w:rsidRPr="009636A0">
        <w:rPr>
          <w:rFonts w:ascii="Times New Roman" w:hAnsi="Times New Roman"/>
          <w:noProof/>
          <w:lang w:val="ru-RU"/>
        </w:rPr>
        <w:t>Собрание законодательства Р</w:t>
      </w:r>
      <w:r w:rsidR="009636A0">
        <w:rPr>
          <w:rFonts w:ascii="Times New Roman" w:hAnsi="Times New Roman"/>
          <w:noProof/>
          <w:lang w:val="ru-RU"/>
        </w:rPr>
        <w:t xml:space="preserve">оссийской </w:t>
      </w:r>
      <w:r w:rsidR="009636A0" w:rsidRPr="009636A0">
        <w:rPr>
          <w:rFonts w:ascii="Times New Roman" w:hAnsi="Times New Roman"/>
          <w:noProof/>
          <w:lang w:val="ru-RU"/>
        </w:rPr>
        <w:t>Ф</w:t>
      </w:r>
      <w:r w:rsidR="009636A0">
        <w:rPr>
          <w:rFonts w:ascii="Times New Roman" w:hAnsi="Times New Roman"/>
          <w:noProof/>
          <w:lang w:val="ru-RU"/>
        </w:rPr>
        <w:t>едерации. -</w:t>
      </w:r>
      <w:r w:rsidR="009636A0" w:rsidRPr="009636A0">
        <w:rPr>
          <w:rFonts w:ascii="Times New Roman" w:hAnsi="Times New Roman"/>
          <w:noProof/>
          <w:lang w:val="ru-RU"/>
        </w:rPr>
        <w:t xml:space="preserve"> 2010</w:t>
      </w:r>
      <w:r w:rsidR="009636A0">
        <w:rPr>
          <w:rFonts w:ascii="Times New Roman" w:hAnsi="Times New Roman"/>
          <w:noProof/>
          <w:lang w:val="ru-RU"/>
        </w:rPr>
        <w:t>. -</w:t>
      </w:r>
      <w:r w:rsidR="009636A0" w:rsidRPr="009636A0">
        <w:rPr>
          <w:rFonts w:ascii="Times New Roman" w:hAnsi="Times New Roman"/>
          <w:noProof/>
          <w:lang w:val="ru-RU"/>
        </w:rPr>
        <w:t xml:space="preserve"> N 48</w:t>
      </w:r>
      <w:r w:rsidR="009636A0">
        <w:rPr>
          <w:rFonts w:ascii="Times New Roman" w:hAnsi="Times New Roman"/>
          <w:noProof/>
          <w:lang w:val="ru-RU"/>
        </w:rPr>
        <w:t>. -</w:t>
      </w:r>
      <w:r w:rsidR="009636A0" w:rsidRPr="009636A0">
        <w:rPr>
          <w:rFonts w:ascii="Times New Roman" w:hAnsi="Times New Roman"/>
          <w:noProof/>
          <w:lang w:val="ru-RU"/>
        </w:rPr>
        <w:t xml:space="preserve"> </w:t>
      </w:r>
      <w:r w:rsidR="009636A0">
        <w:rPr>
          <w:rFonts w:ascii="Times New Roman" w:hAnsi="Times New Roman"/>
          <w:noProof/>
          <w:lang w:val="ru-RU"/>
        </w:rPr>
        <w:t>С</w:t>
      </w:r>
      <w:r w:rsidR="009636A0" w:rsidRPr="009636A0">
        <w:rPr>
          <w:rFonts w:ascii="Times New Roman" w:hAnsi="Times New Roman"/>
          <w:noProof/>
          <w:lang w:val="ru-RU"/>
        </w:rPr>
        <w:t>т. 6252</w:t>
      </w:r>
      <w:r w:rsidR="009636A0">
        <w:rPr>
          <w:rFonts w:ascii="Times New Roman" w:hAnsi="Times New Roman"/>
          <w:noProof/>
          <w:lang w:val="ru-RU"/>
        </w:rPr>
        <w:t>.</w:t>
      </w:r>
    </w:p>
  </w:footnote>
  <w:footnote w:id="28">
    <w:p w:rsidR="00C17D99" w:rsidRPr="001E4D84" w:rsidRDefault="002D4F22" w:rsidP="009A56BD">
      <w:pPr>
        <w:pStyle w:val="af"/>
        <w:contextualSpacing/>
        <w:jc w:val="both"/>
        <w:rPr>
          <w:lang w:val="ru-RU"/>
        </w:rPr>
      </w:pPr>
      <w:r w:rsidRPr="007563C4">
        <w:rPr>
          <w:rFonts w:ascii="Times New Roman" w:hAnsi="Times New Roman"/>
          <w:noProof/>
          <w:vertAlign w:val="superscript"/>
          <w:lang w:val="ru-RU"/>
        </w:rPr>
        <w:footnoteRef/>
      </w:r>
      <w:r w:rsidRPr="00C14DF1">
        <w:rPr>
          <w:rFonts w:ascii="Times New Roman" w:hAnsi="Times New Roman"/>
          <w:noProof/>
          <w:lang w:val="ru-RU"/>
        </w:rPr>
        <w:t xml:space="preserve"> </w:t>
      </w:r>
      <w:r w:rsidR="009A56BD" w:rsidRPr="009A56BD">
        <w:rPr>
          <w:rFonts w:ascii="Times New Roman" w:hAnsi="Times New Roman"/>
          <w:noProof/>
          <w:lang w:val="ru-RU"/>
        </w:rPr>
        <w:t>Федеральный закон от 02.12.1990 N 395-1</w:t>
      </w:r>
      <w:r w:rsidR="009A56BD">
        <w:rPr>
          <w:rFonts w:ascii="Times New Roman" w:hAnsi="Times New Roman"/>
          <w:noProof/>
          <w:lang w:val="ru-RU"/>
        </w:rPr>
        <w:t xml:space="preserve"> </w:t>
      </w:r>
      <w:r w:rsidR="009A56BD" w:rsidRPr="009A56BD">
        <w:rPr>
          <w:rFonts w:ascii="Times New Roman" w:hAnsi="Times New Roman"/>
          <w:noProof/>
          <w:lang w:val="ru-RU"/>
        </w:rPr>
        <w:t>(ред. от 31.12.2017)</w:t>
      </w:r>
      <w:r w:rsidR="009A56BD">
        <w:rPr>
          <w:rFonts w:ascii="Times New Roman" w:hAnsi="Times New Roman"/>
          <w:noProof/>
          <w:lang w:val="ru-RU"/>
        </w:rPr>
        <w:t xml:space="preserve"> «</w:t>
      </w:r>
      <w:r w:rsidR="009A56BD" w:rsidRPr="009A56BD">
        <w:rPr>
          <w:rFonts w:ascii="Times New Roman" w:hAnsi="Times New Roman"/>
          <w:noProof/>
          <w:lang w:val="ru-RU"/>
        </w:rPr>
        <w:t>О б</w:t>
      </w:r>
      <w:r w:rsidR="009A56BD">
        <w:rPr>
          <w:rFonts w:ascii="Times New Roman" w:hAnsi="Times New Roman"/>
          <w:noProof/>
          <w:lang w:val="ru-RU"/>
        </w:rPr>
        <w:t xml:space="preserve">анках и банковской деятельности» // </w:t>
      </w:r>
      <w:r w:rsidR="006D4283" w:rsidRPr="006D4283">
        <w:rPr>
          <w:rFonts w:ascii="Times New Roman" w:hAnsi="Times New Roman"/>
          <w:noProof/>
          <w:lang w:val="ru-RU"/>
        </w:rPr>
        <w:t>Собрание законодательства Р</w:t>
      </w:r>
      <w:r w:rsidR="006D4283">
        <w:rPr>
          <w:rFonts w:ascii="Times New Roman" w:hAnsi="Times New Roman"/>
          <w:noProof/>
          <w:lang w:val="ru-RU"/>
        </w:rPr>
        <w:t xml:space="preserve">оссийской </w:t>
      </w:r>
      <w:r w:rsidR="006D4283" w:rsidRPr="006D4283">
        <w:rPr>
          <w:rFonts w:ascii="Times New Roman" w:hAnsi="Times New Roman"/>
          <w:noProof/>
          <w:lang w:val="ru-RU"/>
        </w:rPr>
        <w:t>Ф</w:t>
      </w:r>
      <w:r w:rsidR="006D4283">
        <w:rPr>
          <w:rFonts w:ascii="Times New Roman" w:hAnsi="Times New Roman"/>
          <w:noProof/>
          <w:lang w:val="ru-RU"/>
        </w:rPr>
        <w:t>едерации. -</w:t>
      </w:r>
      <w:r w:rsidR="006D4283" w:rsidRPr="006D4283">
        <w:rPr>
          <w:rFonts w:ascii="Times New Roman" w:hAnsi="Times New Roman"/>
          <w:noProof/>
          <w:lang w:val="ru-RU"/>
        </w:rPr>
        <w:t xml:space="preserve"> 1996</w:t>
      </w:r>
      <w:r w:rsidR="006D4283">
        <w:rPr>
          <w:rFonts w:ascii="Times New Roman" w:hAnsi="Times New Roman"/>
          <w:noProof/>
          <w:lang w:val="ru-RU"/>
        </w:rPr>
        <w:t>. -</w:t>
      </w:r>
      <w:r w:rsidR="006D4283" w:rsidRPr="006D4283">
        <w:rPr>
          <w:rFonts w:ascii="Times New Roman" w:hAnsi="Times New Roman"/>
          <w:noProof/>
          <w:lang w:val="ru-RU"/>
        </w:rPr>
        <w:t xml:space="preserve"> N 6</w:t>
      </w:r>
      <w:r w:rsidR="006D4283">
        <w:rPr>
          <w:rFonts w:ascii="Times New Roman" w:hAnsi="Times New Roman"/>
          <w:noProof/>
          <w:lang w:val="ru-RU"/>
        </w:rPr>
        <w:t>. -</w:t>
      </w:r>
      <w:r w:rsidR="006D4283" w:rsidRPr="006D4283">
        <w:rPr>
          <w:rFonts w:ascii="Times New Roman" w:hAnsi="Times New Roman"/>
          <w:noProof/>
          <w:lang w:val="ru-RU"/>
        </w:rPr>
        <w:t xml:space="preserve"> </w:t>
      </w:r>
      <w:r w:rsidR="006D4283">
        <w:rPr>
          <w:rFonts w:ascii="Times New Roman" w:hAnsi="Times New Roman"/>
          <w:noProof/>
          <w:lang w:val="ru-RU"/>
        </w:rPr>
        <w:t>С</w:t>
      </w:r>
      <w:r w:rsidR="006D4283" w:rsidRPr="006D4283">
        <w:rPr>
          <w:rFonts w:ascii="Times New Roman" w:hAnsi="Times New Roman"/>
          <w:noProof/>
          <w:lang w:val="ru-RU"/>
        </w:rPr>
        <w:t>т. 492</w:t>
      </w:r>
      <w:r w:rsidR="006D4283">
        <w:rPr>
          <w:rFonts w:ascii="Times New Roman" w:hAnsi="Times New Roman"/>
          <w:noProof/>
          <w:lang w:val="ru-RU"/>
        </w:rPr>
        <w:t>.</w:t>
      </w:r>
    </w:p>
  </w:footnote>
  <w:footnote w:id="29">
    <w:p w:rsidR="00C17D99" w:rsidRPr="001E4D84" w:rsidRDefault="002D4F22" w:rsidP="006D4283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Pr="00C14DF1">
        <w:rPr>
          <w:rFonts w:ascii="Times New Roman" w:hAnsi="Times New Roman"/>
          <w:noProof/>
          <w:lang w:val="ru-RU"/>
        </w:rPr>
        <w:t xml:space="preserve"> </w:t>
      </w:r>
      <w:r w:rsidR="006D4283" w:rsidRPr="006D4283">
        <w:rPr>
          <w:rFonts w:ascii="Times New Roman" w:hAnsi="Times New Roman"/>
          <w:noProof/>
          <w:lang w:val="ru-RU"/>
        </w:rPr>
        <w:t>Закон Р</w:t>
      </w:r>
      <w:r w:rsidR="006D4283">
        <w:rPr>
          <w:rFonts w:ascii="Times New Roman" w:hAnsi="Times New Roman"/>
          <w:noProof/>
          <w:lang w:val="ru-RU"/>
        </w:rPr>
        <w:t xml:space="preserve">оссийской </w:t>
      </w:r>
      <w:r w:rsidR="006D4283" w:rsidRPr="006D4283">
        <w:rPr>
          <w:rFonts w:ascii="Times New Roman" w:hAnsi="Times New Roman"/>
          <w:noProof/>
          <w:lang w:val="ru-RU"/>
        </w:rPr>
        <w:t>Ф</w:t>
      </w:r>
      <w:r w:rsidR="006D4283">
        <w:rPr>
          <w:rFonts w:ascii="Times New Roman" w:hAnsi="Times New Roman"/>
          <w:noProof/>
          <w:lang w:val="ru-RU"/>
        </w:rPr>
        <w:t>едерации</w:t>
      </w:r>
      <w:r w:rsidR="006D4283" w:rsidRPr="006D4283">
        <w:rPr>
          <w:rFonts w:ascii="Times New Roman" w:hAnsi="Times New Roman"/>
          <w:noProof/>
          <w:lang w:val="ru-RU"/>
        </w:rPr>
        <w:t xml:space="preserve"> от 27.11.1992 N 4015-1</w:t>
      </w:r>
      <w:r w:rsidR="006D4283">
        <w:rPr>
          <w:rFonts w:ascii="Times New Roman" w:hAnsi="Times New Roman"/>
          <w:noProof/>
          <w:lang w:val="ru-RU"/>
        </w:rPr>
        <w:t xml:space="preserve"> </w:t>
      </w:r>
      <w:r w:rsidR="006D4283" w:rsidRPr="006D4283">
        <w:rPr>
          <w:rFonts w:ascii="Times New Roman" w:hAnsi="Times New Roman"/>
          <w:noProof/>
          <w:lang w:val="ru-RU"/>
        </w:rPr>
        <w:t>(ред. от 31.12.2017)</w:t>
      </w:r>
      <w:r w:rsidR="006D4283">
        <w:rPr>
          <w:rFonts w:ascii="Times New Roman" w:hAnsi="Times New Roman"/>
          <w:noProof/>
          <w:lang w:val="ru-RU"/>
        </w:rPr>
        <w:t xml:space="preserve"> «</w:t>
      </w:r>
      <w:r w:rsidR="006D4283" w:rsidRPr="006D4283">
        <w:rPr>
          <w:rFonts w:ascii="Times New Roman" w:hAnsi="Times New Roman"/>
          <w:noProof/>
          <w:lang w:val="ru-RU"/>
        </w:rPr>
        <w:t>Об организации страхов</w:t>
      </w:r>
      <w:r w:rsidR="006D4283">
        <w:rPr>
          <w:rFonts w:ascii="Times New Roman" w:hAnsi="Times New Roman"/>
          <w:noProof/>
          <w:lang w:val="ru-RU"/>
        </w:rPr>
        <w:t xml:space="preserve">ого дела в Российской Федерации» // </w:t>
      </w:r>
      <w:r w:rsidR="006D4283" w:rsidRPr="006D4283">
        <w:rPr>
          <w:rFonts w:ascii="Times New Roman" w:hAnsi="Times New Roman"/>
          <w:noProof/>
          <w:lang w:val="ru-RU"/>
        </w:rPr>
        <w:t>Ведомости СНД и ВС РФ</w:t>
      </w:r>
      <w:r w:rsidR="006D4283">
        <w:rPr>
          <w:rFonts w:ascii="Times New Roman" w:hAnsi="Times New Roman"/>
          <w:noProof/>
          <w:lang w:val="ru-RU"/>
        </w:rPr>
        <w:t>. -</w:t>
      </w:r>
      <w:r w:rsidR="006D4283" w:rsidRPr="006D4283">
        <w:rPr>
          <w:rFonts w:ascii="Times New Roman" w:hAnsi="Times New Roman"/>
          <w:noProof/>
          <w:lang w:val="ru-RU"/>
        </w:rPr>
        <w:t xml:space="preserve"> 1993</w:t>
      </w:r>
      <w:r w:rsidR="006D4283">
        <w:rPr>
          <w:rFonts w:ascii="Times New Roman" w:hAnsi="Times New Roman"/>
          <w:noProof/>
          <w:lang w:val="ru-RU"/>
        </w:rPr>
        <w:t>. -</w:t>
      </w:r>
      <w:r w:rsidR="006D4283" w:rsidRPr="006D4283">
        <w:rPr>
          <w:rFonts w:ascii="Times New Roman" w:hAnsi="Times New Roman"/>
          <w:noProof/>
          <w:lang w:val="ru-RU"/>
        </w:rPr>
        <w:t xml:space="preserve"> N 2</w:t>
      </w:r>
      <w:r w:rsidR="006D4283">
        <w:rPr>
          <w:rFonts w:ascii="Times New Roman" w:hAnsi="Times New Roman"/>
          <w:noProof/>
          <w:lang w:val="ru-RU"/>
        </w:rPr>
        <w:t>. -</w:t>
      </w:r>
      <w:r w:rsidR="006D4283" w:rsidRPr="006D4283">
        <w:rPr>
          <w:rFonts w:ascii="Times New Roman" w:hAnsi="Times New Roman"/>
          <w:noProof/>
          <w:lang w:val="ru-RU"/>
        </w:rPr>
        <w:t xml:space="preserve"> </w:t>
      </w:r>
      <w:r w:rsidR="006D4283">
        <w:rPr>
          <w:rFonts w:ascii="Times New Roman" w:hAnsi="Times New Roman"/>
          <w:noProof/>
          <w:lang w:val="ru-RU"/>
        </w:rPr>
        <w:t>С</w:t>
      </w:r>
      <w:r w:rsidR="006D4283" w:rsidRPr="006D4283">
        <w:rPr>
          <w:rFonts w:ascii="Times New Roman" w:hAnsi="Times New Roman"/>
          <w:noProof/>
          <w:lang w:val="ru-RU"/>
        </w:rPr>
        <w:t>т. 56.</w:t>
      </w:r>
    </w:p>
  </w:footnote>
  <w:footnote w:id="30">
    <w:p w:rsidR="00C17D99" w:rsidRPr="001E4D84" w:rsidRDefault="002D4F22" w:rsidP="00B358A7">
      <w:pPr>
        <w:contextualSpacing/>
        <w:jc w:val="both"/>
        <w:rPr>
          <w:lang w:val="ru-RU"/>
        </w:rPr>
      </w:pPr>
      <w:r w:rsidRPr="00C14DF1">
        <w:rPr>
          <w:rStyle w:val="af1"/>
          <w:noProof/>
          <w:sz w:val="20"/>
          <w:szCs w:val="20"/>
          <w:lang w:val="ru-RU"/>
        </w:rPr>
        <w:footnoteRef/>
      </w:r>
      <w:r w:rsidRPr="00C14DF1">
        <w:rPr>
          <w:rFonts w:ascii="Times New Roman" w:hAnsi="Times New Roman"/>
          <w:noProof/>
          <w:sz w:val="20"/>
          <w:szCs w:val="20"/>
          <w:lang w:val="ru-RU"/>
        </w:rPr>
        <w:t xml:space="preserve"> </w:t>
      </w:r>
      <w:r w:rsidR="00B358A7" w:rsidRPr="00B358A7">
        <w:rPr>
          <w:rFonts w:ascii="Times New Roman" w:hAnsi="Times New Roman"/>
          <w:noProof/>
          <w:sz w:val="20"/>
          <w:szCs w:val="20"/>
          <w:lang w:val="ru-RU"/>
        </w:rPr>
        <w:t>Федеральный закон от 05.04.2013 N 44-ФЗ</w:t>
      </w:r>
      <w:r w:rsidR="00B358A7">
        <w:rPr>
          <w:rFonts w:ascii="Times New Roman" w:hAnsi="Times New Roman"/>
          <w:noProof/>
          <w:sz w:val="20"/>
          <w:szCs w:val="20"/>
          <w:lang w:val="ru-RU"/>
        </w:rPr>
        <w:t xml:space="preserve"> </w:t>
      </w:r>
      <w:r w:rsidR="00B358A7" w:rsidRPr="00B358A7">
        <w:rPr>
          <w:rFonts w:ascii="Times New Roman" w:hAnsi="Times New Roman"/>
          <w:noProof/>
          <w:sz w:val="20"/>
          <w:szCs w:val="20"/>
          <w:lang w:val="ru-RU"/>
        </w:rPr>
        <w:t>(ред. от 31.12.2017)</w:t>
      </w:r>
      <w:r w:rsidR="00B358A7">
        <w:rPr>
          <w:rFonts w:ascii="Times New Roman" w:hAnsi="Times New Roman"/>
          <w:noProof/>
          <w:sz w:val="20"/>
          <w:szCs w:val="20"/>
          <w:lang w:val="ru-RU"/>
        </w:rPr>
        <w:t xml:space="preserve"> «</w:t>
      </w:r>
      <w:r w:rsidR="00B358A7" w:rsidRPr="00B358A7">
        <w:rPr>
          <w:rFonts w:ascii="Times New Roman" w:hAnsi="Times New Roman"/>
          <w:noProof/>
          <w:sz w:val="20"/>
          <w:szCs w:val="20"/>
          <w:lang w:val="ru-RU"/>
        </w:rPr>
        <w:t>О контрактной системе в сфере закупок товаров, работ, услуг для обеспечения госуд</w:t>
      </w:r>
      <w:r w:rsidR="00B358A7">
        <w:rPr>
          <w:rFonts w:ascii="Times New Roman" w:hAnsi="Times New Roman"/>
          <w:noProof/>
          <w:sz w:val="20"/>
          <w:szCs w:val="20"/>
          <w:lang w:val="ru-RU"/>
        </w:rPr>
        <w:t xml:space="preserve">арственных и муниципальных нужд» // </w:t>
      </w:r>
      <w:r w:rsidR="00B358A7" w:rsidRPr="00B358A7">
        <w:rPr>
          <w:rFonts w:ascii="Times New Roman" w:hAnsi="Times New Roman"/>
          <w:noProof/>
          <w:sz w:val="20"/>
          <w:szCs w:val="20"/>
          <w:lang w:val="ru-RU"/>
        </w:rPr>
        <w:t>Собрание законодательства Р</w:t>
      </w:r>
      <w:r w:rsidR="00B358A7">
        <w:rPr>
          <w:rFonts w:ascii="Times New Roman" w:hAnsi="Times New Roman"/>
          <w:noProof/>
          <w:sz w:val="20"/>
          <w:szCs w:val="20"/>
          <w:lang w:val="ru-RU"/>
        </w:rPr>
        <w:t xml:space="preserve">оссийской </w:t>
      </w:r>
      <w:r w:rsidR="00B358A7" w:rsidRPr="00B358A7">
        <w:rPr>
          <w:rFonts w:ascii="Times New Roman" w:hAnsi="Times New Roman"/>
          <w:noProof/>
          <w:sz w:val="20"/>
          <w:szCs w:val="20"/>
          <w:lang w:val="ru-RU"/>
        </w:rPr>
        <w:t>Ф</w:t>
      </w:r>
      <w:r w:rsidR="00B358A7">
        <w:rPr>
          <w:rFonts w:ascii="Times New Roman" w:hAnsi="Times New Roman"/>
          <w:noProof/>
          <w:sz w:val="20"/>
          <w:szCs w:val="20"/>
          <w:lang w:val="ru-RU"/>
        </w:rPr>
        <w:t>едерации. -</w:t>
      </w:r>
      <w:r w:rsidR="00B358A7" w:rsidRPr="00B358A7">
        <w:rPr>
          <w:rFonts w:ascii="Times New Roman" w:hAnsi="Times New Roman"/>
          <w:noProof/>
          <w:sz w:val="20"/>
          <w:szCs w:val="20"/>
          <w:lang w:val="ru-RU"/>
        </w:rPr>
        <w:t xml:space="preserve"> 2013</w:t>
      </w:r>
      <w:r w:rsidR="00B358A7">
        <w:rPr>
          <w:rFonts w:ascii="Times New Roman" w:hAnsi="Times New Roman"/>
          <w:noProof/>
          <w:sz w:val="20"/>
          <w:szCs w:val="20"/>
          <w:lang w:val="ru-RU"/>
        </w:rPr>
        <w:t>. -</w:t>
      </w:r>
      <w:r w:rsidR="00B358A7" w:rsidRPr="00B358A7">
        <w:rPr>
          <w:rFonts w:ascii="Times New Roman" w:hAnsi="Times New Roman"/>
          <w:noProof/>
          <w:sz w:val="20"/>
          <w:szCs w:val="20"/>
          <w:lang w:val="ru-RU"/>
        </w:rPr>
        <w:t xml:space="preserve"> N 14</w:t>
      </w:r>
      <w:r w:rsidR="00B358A7">
        <w:rPr>
          <w:rFonts w:ascii="Times New Roman" w:hAnsi="Times New Roman"/>
          <w:noProof/>
          <w:sz w:val="20"/>
          <w:szCs w:val="20"/>
          <w:lang w:val="ru-RU"/>
        </w:rPr>
        <w:t>. -</w:t>
      </w:r>
      <w:r w:rsidR="00B358A7" w:rsidRPr="00B358A7">
        <w:rPr>
          <w:rFonts w:ascii="Times New Roman" w:hAnsi="Times New Roman"/>
          <w:noProof/>
          <w:sz w:val="20"/>
          <w:szCs w:val="20"/>
          <w:lang w:val="ru-RU"/>
        </w:rPr>
        <w:t xml:space="preserve"> </w:t>
      </w:r>
      <w:r w:rsidR="00B358A7">
        <w:rPr>
          <w:rFonts w:ascii="Times New Roman" w:hAnsi="Times New Roman"/>
          <w:noProof/>
          <w:sz w:val="20"/>
          <w:szCs w:val="20"/>
          <w:lang w:val="ru-RU"/>
        </w:rPr>
        <w:t>С</w:t>
      </w:r>
      <w:r w:rsidR="00B358A7" w:rsidRPr="00B358A7">
        <w:rPr>
          <w:rFonts w:ascii="Times New Roman" w:hAnsi="Times New Roman"/>
          <w:noProof/>
          <w:sz w:val="20"/>
          <w:szCs w:val="20"/>
          <w:lang w:val="ru-RU"/>
        </w:rPr>
        <w:t>т. 1652</w:t>
      </w:r>
      <w:r w:rsidR="00B358A7">
        <w:rPr>
          <w:rFonts w:ascii="Times New Roman" w:hAnsi="Times New Roman"/>
          <w:noProof/>
          <w:sz w:val="20"/>
          <w:szCs w:val="20"/>
          <w:lang w:val="ru-RU"/>
        </w:rPr>
        <w:t>.</w:t>
      </w:r>
    </w:p>
  </w:footnote>
  <w:footnote w:id="31">
    <w:p w:rsidR="00C17D99" w:rsidRPr="001E4D84" w:rsidRDefault="002D4F22" w:rsidP="00C37E44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Pr="00C14DF1">
        <w:rPr>
          <w:rFonts w:ascii="Times New Roman" w:hAnsi="Times New Roman"/>
          <w:noProof/>
          <w:lang w:val="ru-RU"/>
        </w:rPr>
        <w:t xml:space="preserve"> </w:t>
      </w:r>
      <w:r w:rsidR="00C37E44" w:rsidRPr="00C37E44">
        <w:rPr>
          <w:rFonts w:ascii="Times New Roman" w:hAnsi="Times New Roman"/>
          <w:noProof/>
          <w:lang w:val="ru-RU"/>
        </w:rPr>
        <w:t>Постановление Правительства Р</w:t>
      </w:r>
      <w:r w:rsidR="00C37E44">
        <w:rPr>
          <w:rFonts w:ascii="Times New Roman" w:hAnsi="Times New Roman"/>
          <w:noProof/>
          <w:lang w:val="ru-RU"/>
        </w:rPr>
        <w:t xml:space="preserve">оссийской </w:t>
      </w:r>
      <w:r w:rsidR="00C37E44" w:rsidRPr="00C37E44">
        <w:rPr>
          <w:rFonts w:ascii="Times New Roman" w:hAnsi="Times New Roman"/>
          <w:noProof/>
          <w:lang w:val="ru-RU"/>
        </w:rPr>
        <w:t>Ф</w:t>
      </w:r>
      <w:r w:rsidR="00C37E44">
        <w:rPr>
          <w:rFonts w:ascii="Times New Roman" w:hAnsi="Times New Roman"/>
          <w:noProof/>
          <w:lang w:val="ru-RU"/>
        </w:rPr>
        <w:t>едерации</w:t>
      </w:r>
      <w:r w:rsidR="00C37E44" w:rsidRPr="00C37E44">
        <w:rPr>
          <w:rFonts w:ascii="Times New Roman" w:hAnsi="Times New Roman"/>
          <w:noProof/>
          <w:lang w:val="ru-RU"/>
        </w:rPr>
        <w:t xml:space="preserve"> от 08.11.2013 N 1005</w:t>
      </w:r>
      <w:r w:rsidR="00C37E44">
        <w:rPr>
          <w:rFonts w:ascii="Times New Roman" w:hAnsi="Times New Roman"/>
          <w:noProof/>
          <w:lang w:val="ru-RU"/>
        </w:rPr>
        <w:t xml:space="preserve"> </w:t>
      </w:r>
      <w:r w:rsidR="00C37E44" w:rsidRPr="00C37E44">
        <w:rPr>
          <w:rFonts w:ascii="Times New Roman" w:hAnsi="Times New Roman"/>
          <w:noProof/>
          <w:lang w:val="ru-RU"/>
        </w:rPr>
        <w:t>(ред. от 15.01.2018)</w:t>
      </w:r>
      <w:r w:rsidR="00C37E44">
        <w:rPr>
          <w:rFonts w:ascii="Times New Roman" w:hAnsi="Times New Roman"/>
          <w:noProof/>
          <w:lang w:val="ru-RU"/>
        </w:rPr>
        <w:t xml:space="preserve"> «</w:t>
      </w:r>
      <w:r w:rsidR="00C37E44" w:rsidRPr="00C37E44">
        <w:rPr>
          <w:rFonts w:ascii="Times New Roman" w:hAnsi="Times New Roman"/>
          <w:noProof/>
          <w:lang w:val="ru-RU"/>
        </w:rPr>
        <w:t>О банковских гарантиях, используемых для целей Федерального закона "О контрактной системе в сфере закупок товаров, работ, услуг для обеспечения госуд</w:t>
      </w:r>
      <w:r w:rsidR="00C37E44">
        <w:rPr>
          <w:rFonts w:ascii="Times New Roman" w:hAnsi="Times New Roman"/>
          <w:noProof/>
          <w:lang w:val="ru-RU"/>
        </w:rPr>
        <w:t xml:space="preserve">арственных и муниципальных нужд» // </w:t>
      </w:r>
      <w:r w:rsidR="00C37E44" w:rsidRPr="00C37E44">
        <w:rPr>
          <w:rFonts w:ascii="Times New Roman" w:hAnsi="Times New Roman"/>
          <w:noProof/>
          <w:lang w:val="ru-RU"/>
        </w:rPr>
        <w:t>Собрание законодательства Р</w:t>
      </w:r>
      <w:r w:rsidR="00C37E44">
        <w:rPr>
          <w:rFonts w:ascii="Times New Roman" w:hAnsi="Times New Roman"/>
          <w:noProof/>
          <w:lang w:val="ru-RU"/>
        </w:rPr>
        <w:t xml:space="preserve">оссийской </w:t>
      </w:r>
      <w:r w:rsidR="00C37E44" w:rsidRPr="00C37E44">
        <w:rPr>
          <w:rFonts w:ascii="Times New Roman" w:hAnsi="Times New Roman"/>
          <w:noProof/>
          <w:lang w:val="ru-RU"/>
        </w:rPr>
        <w:t>Ф</w:t>
      </w:r>
      <w:r w:rsidR="00C37E44">
        <w:rPr>
          <w:rFonts w:ascii="Times New Roman" w:hAnsi="Times New Roman"/>
          <w:noProof/>
          <w:lang w:val="ru-RU"/>
        </w:rPr>
        <w:t>едерации. -</w:t>
      </w:r>
      <w:r w:rsidR="00C37E44" w:rsidRPr="00C37E44">
        <w:rPr>
          <w:rFonts w:ascii="Times New Roman" w:hAnsi="Times New Roman"/>
          <w:noProof/>
          <w:lang w:val="ru-RU"/>
        </w:rPr>
        <w:t xml:space="preserve"> 2013</w:t>
      </w:r>
      <w:r w:rsidR="00C37E44">
        <w:rPr>
          <w:rFonts w:ascii="Times New Roman" w:hAnsi="Times New Roman"/>
          <w:noProof/>
          <w:lang w:val="ru-RU"/>
        </w:rPr>
        <w:t>. -</w:t>
      </w:r>
      <w:r w:rsidR="00C37E44" w:rsidRPr="00C37E44">
        <w:rPr>
          <w:rFonts w:ascii="Times New Roman" w:hAnsi="Times New Roman"/>
          <w:noProof/>
          <w:lang w:val="ru-RU"/>
        </w:rPr>
        <w:t xml:space="preserve"> N 46</w:t>
      </w:r>
      <w:r w:rsidR="00C37E44">
        <w:rPr>
          <w:rFonts w:ascii="Times New Roman" w:hAnsi="Times New Roman"/>
          <w:noProof/>
          <w:lang w:val="ru-RU"/>
        </w:rPr>
        <w:t>. -</w:t>
      </w:r>
      <w:r w:rsidR="00C37E44" w:rsidRPr="00C37E44">
        <w:rPr>
          <w:rFonts w:ascii="Times New Roman" w:hAnsi="Times New Roman"/>
          <w:noProof/>
          <w:lang w:val="ru-RU"/>
        </w:rPr>
        <w:t xml:space="preserve"> </w:t>
      </w:r>
      <w:r w:rsidR="00C37E44">
        <w:rPr>
          <w:rFonts w:ascii="Times New Roman" w:hAnsi="Times New Roman"/>
          <w:noProof/>
          <w:lang w:val="ru-RU"/>
        </w:rPr>
        <w:t>С</w:t>
      </w:r>
      <w:r w:rsidR="00C37E44" w:rsidRPr="00C37E44">
        <w:rPr>
          <w:rFonts w:ascii="Times New Roman" w:hAnsi="Times New Roman"/>
          <w:noProof/>
          <w:lang w:val="ru-RU"/>
        </w:rPr>
        <w:t>т. 5947.</w:t>
      </w:r>
    </w:p>
  </w:footnote>
  <w:footnote w:id="32">
    <w:p w:rsidR="00C17D99" w:rsidRPr="001E4D84" w:rsidRDefault="002D4F22" w:rsidP="00C37E44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Pr="00C14DF1">
        <w:rPr>
          <w:rFonts w:ascii="Times New Roman" w:hAnsi="Times New Roman"/>
          <w:noProof/>
          <w:lang w:val="ru-RU"/>
        </w:rPr>
        <w:t xml:space="preserve"> </w:t>
      </w:r>
      <w:r w:rsidR="00C37E44" w:rsidRPr="00C37E44">
        <w:rPr>
          <w:rFonts w:ascii="Times New Roman" w:hAnsi="Times New Roman"/>
          <w:noProof/>
          <w:lang w:val="ru-RU"/>
        </w:rPr>
        <w:t>Постановление Пленума ВАС РФ от 23.03.2012 N 14</w:t>
      </w:r>
      <w:r w:rsidR="00C37E44">
        <w:rPr>
          <w:rFonts w:ascii="Times New Roman" w:hAnsi="Times New Roman"/>
          <w:noProof/>
          <w:lang w:val="ru-RU"/>
        </w:rPr>
        <w:t xml:space="preserve"> «</w:t>
      </w:r>
      <w:r w:rsidR="00C37E44" w:rsidRPr="00C37E44">
        <w:rPr>
          <w:rFonts w:ascii="Times New Roman" w:hAnsi="Times New Roman"/>
          <w:noProof/>
          <w:lang w:val="ru-RU"/>
        </w:rPr>
        <w:t>Об отдельных вопросах практики разрешения споров, связанных с о</w:t>
      </w:r>
      <w:r w:rsidR="00C37E44">
        <w:rPr>
          <w:rFonts w:ascii="Times New Roman" w:hAnsi="Times New Roman"/>
          <w:noProof/>
          <w:lang w:val="ru-RU"/>
        </w:rPr>
        <w:t xml:space="preserve">спариванием банковских гарантий» // </w:t>
      </w:r>
      <w:r w:rsidR="00C37E44" w:rsidRPr="00C37E44">
        <w:rPr>
          <w:rFonts w:ascii="Times New Roman" w:hAnsi="Times New Roman"/>
          <w:noProof/>
          <w:lang w:val="ru-RU"/>
        </w:rPr>
        <w:t>Вестник ВАС РФ</w:t>
      </w:r>
      <w:r w:rsidR="00C37E44">
        <w:rPr>
          <w:rFonts w:ascii="Times New Roman" w:hAnsi="Times New Roman"/>
          <w:noProof/>
          <w:lang w:val="ru-RU"/>
        </w:rPr>
        <w:t>. -</w:t>
      </w:r>
      <w:r w:rsidR="00C37E44" w:rsidRPr="00C37E44">
        <w:rPr>
          <w:rFonts w:ascii="Times New Roman" w:hAnsi="Times New Roman"/>
          <w:noProof/>
          <w:lang w:val="ru-RU"/>
        </w:rPr>
        <w:t xml:space="preserve"> N 5</w:t>
      </w:r>
      <w:r w:rsidR="00C37E44">
        <w:rPr>
          <w:rFonts w:ascii="Times New Roman" w:hAnsi="Times New Roman"/>
          <w:noProof/>
          <w:lang w:val="ru-RU"/>
        </w:rPr>
        <w:t>. -</w:t>
      </w:r>
      <w:r w:rsidR="00C37E44" w:rsidRPr="00C37E44">
        <w:rPr>
          <w:rFonts w:ascii="Times New Roman" w:hAnsi="Times New Roman"/>
          <w:noProof/>
          <w:lang w:val="ru-RU"/>
        </w:rPr>
        <w:t xml:space="preserve"> 2012</w:t>
      </w:r>
      <w:r w:rsidR="00C37E44">
        <w:rPr>
          <w:rFonts w:ascii="Times New Roman" w:hAnsi="Times New Roman"/>
          <w:noProof/>
          <w:lang w:val="ru-RU"/>
        </w:rPr>
        <w:t>.</w:t>
      </w:r>
    </w:p>
  </w:footnote>
  <w:footnote w:id="33">
    <w:p w:rsidR="00C17D99" w:rsidRPr="001E4D84" w:rsidRDefault="002D4F22" w:rsidP="00C14DF1">
      <w:pPr>
        <w:contextualSpacing/>
        <w:jc w:val="both"/>
        <w:rPr>
          <w:lang w:val="ru-RU"/>
        </w:rPr>
      </w:pPr>
      <w:r w:rsidRPr="00C14DF1">
        <w:rPr>
          <w:rStyle w:val="af1"/>
          <w:noProof/>
          <w:sz w:val="20"/>
          <w:szCs w:val="20"/>
          <w:lang w:val="ru-RU"/>
        </w:rPr>
        <w:footnoteRef/>
      </w:r>
      <w:r w:rsidR="009C1576">
        <w:rPr>
          <w:rFonts w:ascii="Times New Roman" w:hAnsi="Times New Roman"/>
          <w:noProof/>
          <w:sz w:val="20"/>
          <w:szCs w:val="20"/>
          <w:lang w:val="ru-RU"/>
        </w:rPr>
        <w:t xml:space="preserve"> </w:t>
      </w:r>
      <w:r w:rsidRPr="00C14DF1">
        <w:rPr>
          <w:rFonts w:ascii="Times New Roman" w:hAnsi="Times New Roman"/>
          <w:noProof/>
          <w:sz w:val="20"/>
          <w:szCs w:val="20"/>
          <w:lang w:val="ru-RU"/>
        </w:rPr>
        <w:t>Поваров, Ю.С. Существенные и иные условия банковской (независимой) гарантии /Ю.С.Поваров // Юридический вестник СамГУ. – 2015. – Т. 1. № 1. – С.14.</w:t>
      </w:r>
      <w:r w:rsidRPr="00C14DF1">
        <w:rPr>
          <w:rFonts w:ascii="Times New Roman" w:hAnsi="Times New Roman"/>
          <w:noProof/>
          <w:position w:val="9"/>
          <w:sz w:val="20"/>
          <w:szCs w:val="20"/>
          <w:lang w:val="ru-RU"/>
        </w:rPr>
        <w:t xml:space="preserve"> </w:t>
      </w:r>
    </w:p>
  </w:footnote>
  <w:footnote w:id="34">
    <w:p w:rsidR="00C17D99" w:rsidRPr="001E4D84" w:rsidRDefault="002D4F22" w:rsidP="009C1576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="009C1576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 xml:space="preserve"> </w:t>
      </w:r>
      <w:r w:rsidR="009C1576" w:rsidRPr="009C1576">
        <w:rPr>
          <w:rFonts w:ascii="Times New Roman" w:hAnsi="Times New Roman"/>
          <w:noProof/>
          <w:lang w:val="ru-RU"/>
        </w:rPr>
        <w:t>Информационное письмо Президиума ВАС РФ от 15.01.1998 N 27</w:t>
      </w:r>
      <w:r w:rsidR="00D14317">
        <w:rPr>
          <w:rFonts w:ascii="Times New Roman" w:hAnsi="Times New Roman"/>
          <w:noProof/>
          <w:lang w:val="ru-RU"/>
        </w:rPr>
        <w:t xml:space="preserve"> </w:t>
      </w:r>
      <w:r w:rsidR="009C1576">
        <w:rPr>
          <w:rFonts w:ascii="Times New Roman" w:hAnsi="Times New Roman"/>
          <w:noProof/>
          <w:lang w:val="ru-RU"/>
        </w:rPr>
        <w:t>«</w:t>
      </w:r>
      <w:r w:rsidR="009C1576" w:rsidRPr="009C1576">
        <w:rPr>
          <w:rFonts w:ascii="Times New Roman" w:hAnsi="Times New Roman"/>
          <w:noProof/>
          <w:lang w:val="ru-RU"/>
        </w:rPr>
        <w:t xml:space="preserve">Обзор практики разрешения споров, связанных с применением норм Гражданского кодекса Российской </w:t>
      </w:r>
      <w:r w:rsidR="009C1576">
        <w:rPr>
          <w:rFonts w:ascii="Times New Roman" w:hAnsi="Times New Roman"/>
          <w:noProof/>
          <w:lang w:val="ru-RU"/>
        </w:rPr>
        <w:t>Федерации о банковской гарантии» // Вестник ВАС РФ. -</w:t>
      </w:r>
      <w:r w:rsidR="009C1576" w:rsidRPr="009C1576">
        <w:rPr>
          <w:rFonts w:ascii="Times New Roman" w:hAnsi="Times New Roman"/>
          <w:noProof/>
          <w:lang w:val="ru-RU"/>
        </w:rPr>
        <w:t xml:space="preserve"> N 3</w:t>
      </w:r>
      <w:r w:rsidR="009C1576">
        <w:rPr>
          <w:rFonts w:ascii="Times New Roman" w:hAnsi="Times New Roman"/>
          <w:noProof/>
          <w:lang w:val="ru-RU"/>
        </w:rPr>
        <w:t>. -</w:t>
      </w:r>
      <w:r w:rsidR="009C1576" w:rsidRPr="009C1576">
        <w:rPr>
          <w:rFonts w:ascii="Times New Roman" w:hAnsi="Times New Roman"/>
          <w:noProof/>
          <w:lang w:val="ru-RU"/>
        </w:rPr>
        <w:t xml:space="preserve"> 1998</w:t>
      </w:r>
      <w:r w:rsidR="009C1576">
        <w:rPr>
          <w:rFonts w:ascii="Times New Roman" w:hAnsi="Times New Roman"/>
          <w:noProof/>
          <w:lang w:val="ru-RU"/>
        </w:rPr>
        <w:t>.</w:t>
      </w:r>
    </w:p>
  </w:footnote>
  <w:footnote w:id="35">
    <w:p w:rsidR="00C17D99" w:rsidRPr="001E4D84" w:rsidRDefault="002D4F22" w:rsidP="00C14DF1">
      <w:pPr>
        <w:contextualSpacing/>
        <w:jc w:val="both"/>
        <w:rPr>
          <w:lang w:val="ru-RU"/>
        </w:rPr>
      </w:pPr>
      <w:r w:rsidRPr="00C14DF1">
        <w:rPr>
          <w:rStyle w:val="af1"/>
          <w:noProof/>
          <w:sz w:val="20"/>
          <w:szCs w:val="20"/>
          <w:lang w:val="ru-RU"/>
        </w:rPr>
        <w:footnoteRef/>
      </w:r>
      <w:r w:rsidR="009C1576">
        <w:rPr>
          <w:rFonts w:ascii="Times New Roman" w:hAnsi="Times New Roman"/>
          <w:noProof/>
          <w:sz w:val="20"/>
          <w:szCs w:val="20"/>
          <w:lang w:val="ru-RU"/>
        </w:rPr>
        <w:t xml:space="preserve"> </w:t>
      </w:r>
      <w:r w:rsidRPr="00C14DF1">
        <w:rPr>
          <w:rFonts w:ascii="Times New Roman" w:hAnsi="Times New Roman"/>
          <w:noProof/>
          <w:sz w:val="20"/>
          <w:szCs w:val="20"/>
          <w:lang w:val="ru-RU"/>
        </w:rPr>
        <w:t>Ветров, Д.М. Независимая гарантия как способ обеспечения исполнения  обязательств в</w:t>
      </w:r>
      <w:r w:rsidR="00F35A4B">
        <w:rPr>
          <w:rFonts w:ascii="Times New Roman" w:hAnsi="Times New Roman"/>
          <w:noProof/>
          <w:sz w:val="20"/>
          <w:szCs w:val="20"/>
          <w:lang w:val="ru-RU"/>
        </w:rPr>
        <w:t xml:space="preserve"> </w:t>
      </w:r>
      <w:r w:rsidRPr="00C14DF1">
        <w:rPr>
          <w:rFonts w:ascii="Times New Roman" w:hAnsi="Times New Roman"/>
          <w:noProof/>
          <w:sz w:val="20"/>
          <w:szCs w:val="20"/>
          <w:lang w:val="ru-RU"/>
        </w:rPr>
        <w:t>условиях реформирования гражданского законодательства / Д.М. Ветров // Вестник ЧГУ. – 2015. – № 23  (378).– С. 104.</w:t>
      </w:r>
    </w:p>
  </w:footnote>
  <w:footnote w:id="36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="00A7656E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Воронина, Н.В. Указ соч. – С.13</w:t>
      </w:r>
    </w:p>
  </w:footnote>
  <w:footnote w:id="37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="007A50AA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Обсуждение</w:t>
      </w:r>
      <w:r w:rsidR="007A50AA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изменений</w:t>
      </w:r>
      <w:r w:rsidR="007A50AA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в</w:t>
      </w:r>
      <w:r w:rsidR="007A50AA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общие</w:t>
      </w:r>
      <w:r w:rsidR="007A50AA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положения</w:t>
      </w:r>
      <w:r w:rsidR="007A50AA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об</w:t>
      </w:r>
      <w:r w:rsidR="007A50AA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обязательствах</w:t>
      </w:r>
      <w:r w:rsidR="007A50AA">
        <w:rPr>
          <w:rFonts w:ascii="Times New Roman" w:hAnsi="Times New Roman"/>
          <w:noProof/>
          <w:lang w:val="ru-RU"/>
        </w:rPr>
        <w:t xml:space="preserve"> </w:t>
      </w:r>
      <w:r w:rsidR="00076DCB" w:rsidRPr="00C14DF1">
        <w:rPr>
          <w:rFonts w:ascii="Times New Roman" w:hAnsi="Times New Roman"/>
          <w:noProof/>
          <w:lang w:val="ru-RU"/>
        </w:rPr>
        <w:t>ГК РФ</w:t>
      </w:r>
      <w:r w:rsidRPr="00C14DF1">
        <w:rPr>
          <w:rFonts w:ascii="Times New Roman" w:hAnsi="Times New Roman"/>
          <w:noProof/>
          <w:lang w:val="ru-RU"/>
        </w:rPr>
        <w:t>[Электронныйресурс]</w:t>
      </w:r>
      <w:r w:rsidR="007A50AA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//</w:t>
      </w:r>
      <w:r w:rsidR="007A50AA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spacing w:val="-1"/>
          <w:lang w:val="ru-RU"/>
        </w:rPr>
        <w:t xml:space="preserve">Zakon </w:t>
      </w:r>
      <w:r w:rsidRPr="00C14DF1">
        <w:rPr>
          <w:rFonts w:ascii="Times New Roman" w:hAnsi="Times New Roman"/>
          <w:noProof/>
          <w:lang w:val="ru-RU"/>
        </w:rPr>
        <w:t>ru</w:t>
      </w:r>
    </w:p>
  </w:footnote>
  <w:footnote w:id="38">
    <w:p w:rsidR="00C17D99" w:rsidRPr="001E4D84" w:rsidRDefault="002D4F22" w:rsidP="00C14DF1">
      <w:pPr>
        <w:contextualSpacing/>
        <w:jc w:val="both"/>
        <w:rPr>
          <w:lang w:val="ru-RU"/>
        </w:rPr>
      </w:pPr>
      <w:r w:rsidRPr="00C14DF1">
        <w:rPr>
          <w:rStyle w:val="af1"/>
          <w:noProof/>
          <w:sz w:val="20"/>
          <w:szCs w:val="20"/>
          <w:lang w:val="ru-RU"/>
        </w:rPr>
        <w:footnoteRef/>
      </w:r>
      <w:r w:rsidR="001854B9">
        <w:rPr>
          <w:rFonts w:ascii="Times New Roman" w:hAnsi="Times New Roman"/>
          <w:noProof/>
          <w:sz w:val="20"/>
          <w:szCs w:val="20"/>
          <w:lang w:val="ru-RU"/>
        </w:rPr>
        <w:t xml:space="preserve"> </w:t>
      </w:r>
      <w:r w:rsidRPr="00C14DF1">
        <w:rPr>
          <w:rFonts w:ascii="Times New Roman" w:hAnsi="Times New Roman"/>
          <w:noProof/>
          <w:sz w:val="20"/>
          <w:szCs w:val="20"/>
          <w:lang w:val="ru-RU"/>
        </w:rPr>
        <w:t>Нестерова, Э.Э. Указ. соч. – С.144.</w:t>
      </w:r>
    </w:p>
  </w:footnote>
  <w:footnote w:id="39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Pr="00C14DF1">
        <w:rPr>
          <w:rFonts w:ascii="Times New Roman" w:hAnsi="Times New Roman"/>
          <w:noProof/>
          <w:lang w:val="ru-RU"/>
        </w:rPr>
        <w:t xml:space="preserve"> Фадеев,В.В. Принцип независимости банковской гарантии и резервного аккредитива/ В.В.Фадеев // Российский криминологический взгляд. – 2010. – № 4. – С.421</w:t>
      </w:r>
    </w:p>
  </w:footnote>
  <w:footnote w:id="40">
    <w:p w:rsidR="00C17D99" w:rsidRPr="001E4D84" w:rsidRDefault="002D4F22" w:rsidP="00C14DF1">
      <w:pPr>
        <w:contextualSpacing/>
        <w:jc w:val="both"/>
        <w:rPr>
          <w:lang w:val="ru-RU"/>
        </w:rPr>
      </w:pPr>
      <w:r w:rsidRPr="00C14DF1">
        <w:rPr>
          <w:rStyle w:val="af1"/>
          <w:noProof/>
          <w:sz w:val="20"/>
          <w:szCs w:val="20"/>
          <w:lang w:val="ru-RU"/>
        </w:rPr>
        <w:footnoteRef/>
      </w:r>
      <w:r w:rsidRPr="00C14DF1">
        <w:rPr>
          <w:rFonts w:ascii="Times New Roman" w:hAnsi="Times New Roman"/>
          <w:noProof/>
          <w:sz w:val="20"/>
          <w:szCs w:val="20"/>
          <w:lang w:val="ru-RU"/>
        </w:rPr>
        <w:t xml:space="preserve"> Нигматулина, Л. О независимости банковской гарантии / Л. Нигматулина // Юридический мир.</w:t>
      </w:r>
      <w:r w:rsidR="00BD6B82">
        <w:rPr>
          <w:rFonts w:ascii="Times New Roman" w:hAnsi="Times New Roman"/>
          <w:noProof/>
          <w:sz w:val="20"/>
          <w:szCs w:val="20"/>
          <w:lang w:val="ru-RU"/>
        </w:rPr>
        <w:t xml:space="preserve"> </w:t>
      </w:r>
      <w:r w:rsidRPr="00C14DF1">
        <w:rPr>
          <w:rFonts w:ascii="Times New Roman" w:hAnsi="Times New Roman"/>
          <w:noProof/>
          <w:sz w:val="20"/>
          <w:szCs w:val="20"/>
          <w:lang w:val="ru-RU"/>
        </w:rPr>
        <w:t>–20</w:t>
      </w:r>
      <w:r w:rsidR="00BD6B82">
        <w:rPr>
          <w:rFonts w:ascii="Times New Roman" w:hAnsi="Times New Roman"/>
          <w:noProof/>
          <w:sz w:val="20"/>
          <w:szCs w:val="20"/>
          <w:lang w:val="ru-RU"/>
        </w:rPr>
        <w:t>1</w:t>
      </w:r>
      <w:r w:rsidRPr="00C14DF1">
        <w:rPr>
          <w:rFonts w:ascii="Times New Roman" w:hAnsi="Times New Roman"/>
          <w:noProof/>
          <w:sz w:val="20"/>
          <w:szCs w:val="20"/>
          <w:lang w:val="ru-RU"/>
        </w:rPr>
        <w:t>5. – № 12 (108). – С.67.</w:t>
      </w:r>
      <w:r w:rsidRPr="00C14DF1">
        <w:rPr>
          <w:rFonts w:ascii="Times New Roman" w:hAnsi="Times New Roman"/>
          <w:noProof/>
          <w:position w:val="9"/>
          <w:sz w:val="20"/>
          <w:szCs w:val="20"/>
          <w:lang w:val="ru-RU"/>
        </w:rPr>
        <w:t xml:space="preserve"> </w:t>
      </w:r>
    </w:p>
  </w:footnote>
  <w:footnote w:id="41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Pr="00C14DF1">
        <w:rPr>
          <w:rFonts w:ascii="Times New Roman" w:hAnsi="Times New Roman"/>
          <w:noProof/>
          <w:lang w:val="ru-RU"/>
        </w:rPr>
        <w:t xml:space="preserve"> Ветров, Д.М. Указ. соч. – С.103-104</w:t>
      </w:r>
    </w:p>
  </w:footnote>
  <w:footnote w:id="42">
    <w:p w:rsidR="00C17D99" w:rsidRPr="001E4D84" w:rsidRDefault="002D4F22" w:rsidP="00C14DF1">
      <w:pPr>
        <w:contextualSpacing/>
        <w:jc w:val="both"/>
        <w:rPr>
          <w:lang w:val="ru-RU"/>
        </w:rPr>
      </w:pPr>
      <w:r w:rsidRPr="00C14DF1">
        <w:rPr>
          <w:rStyle w:val="af1"/>
          <w:noProof/>
          <w:sz w:val="20"/>
          <w:szCs w:val="20"/>
          <w:lang w:val="ru-RU"/>
        </w:rPr>
        <w:footnoteRef/>
      </w:r>
      <w:r w:rsidRPr="00C14DF1">
        <w:rPr>
          <w:rFonts w:ascii="Times New Roman" w:hAnsi="Times New Roman"/>
          <w:noProof/>
          <w:sz w:val="20"/>
          <w:szCs w:val="20"/>
          <w:lang w:val="ru-RU"/>
        </w:rPr>
        <w:t xml:space="preserve"> Прончатов, Е. А. Банковская гарантия и смежные институты права в деятельности кредитных истраховых организаций / Е.А. Прончатов, Д. Д. Тренина // Страховое право. – 2006. – № 1. – С.25.</w:t>
      </w:r>
    </w:p>
  </w:footnote>
  <w:footnote w:id="43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="00BD6B82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Нестерова, Э.Э. Указ. соч. – С.143</w:t>
      </w:r>
    </w:p>
  </w:footnote>
  <w:footnote w:id="44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="00AA2099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Климентьев В.А. Указ. соч. – С.119-120</w:t>
      </w:r>
    </w:p>
  </w:footnote>
  <w:footnote w:id="45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Pr="00C14DF1">
        <w:rPr>
          <w:rFonts w:ascii="Times New Roman" w:hAnsi="Times New Roman"/>
          <w:noProof/>
          <w:lang w:val="ru-RU"/>
        </w:rPr>
        <w:t xml:space="preserve"> Палин, Д.А. Банковская гарантия и иные виды финансовых продуктов: общие черты, различия, сфера применения, конкурентные преимущества [Электронный ресурс] / Д.А. Палин //Международная Ассоциация Содействия Правосудия</w:t>
      </w:r>
    </w:p>
  </w:footnote>
  <w:footnote w:id="46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Pr="00C14DF1">
        <w:rPr>
          <w:rFonts w:ascii="Times New Roman" w:hAnsi="Times New Roman"/>
          <w:noProof/>
          <w:lang w:val="ru-RU"/>
        </w:rPr>
        <w:t xml:space="preserve"> Забродина, Н.Ф. Резервный аккредитив как способ обеспечения исполнения обязательств[Электронный ресурс] / Н.Ф. Забродина, Т.В. Оландер // Международные банковские  операции: электрон.журн. – 2009. – № 4.</w:t>
      </w:r>
    </w:p>
  </w:footnote>
  <w:footnote w:id="47">
    <w:p w:rsidR="00C17D99" w:rsidRPr="001E4D84" w:rsidRDefault="002D4F22" w:rsidP="00C14DF1">
      <w:pPr>
        <w:contextualSpacing/>
        <w:jc w:val="both"/>
        <w:rPr>
          <w:lang w:val="ru-RU"/>
        </w:rPr>
      </w:pPr>
      <w:r w:rsidRPr="00C14DF1">
        <w:rPr>
          <w:rStyle w:val="af1"/>
          <w:noProof/>
          <w:sz w:val="20"/>
          <w:szCs w:val="20"/>
          <w:lang w:val="ru-RU"/>
        </w:rPr>
        <w:footnoteRef/>
      </w:r>
      <w:r w:rsidR="005D7150">
        <w:rPr>
          <w:rFonts w:ascii="Times New Roman" w:hAnsi="Times New Roman"/>
          <w:noProof/>
          <w:sz w:val="20"/>
          <w:szCs w:val="20"/>
          <w:lang w:val="ru-RU"/>
        </w:rPr>
        <w:t xml:space="preserve"> </w:t>
      </w:r>
      <w:r w:rsidRPr="00C14DF1">
        <w:rPr>
          <w:rFonts w:ascii="Times New Roman" w:hAnsi="Times New Roman"/>
          <w:noProof/>
          <w:sz w:val="20"/>
          <w:szCs w:val="20"/>
          <w:lang w:val="ru-RU"/>
        </w:rPr>
        <w:t>Забродина, Н.Ф., Оландер Т.В. Указ. соч. (дата обращения</w:t>
      </w:r>
      <w:r w:rsidR="005D7150">
        <w:rPr>
          <w:rFonts w:ascii="Times New Roman" w:hAnsi="Times New Roman"/>
          <w:noProof/>
          <w:sz w:val="20"/>
          <w:szCs w:val="20"/>
          <w:lang w:val="ru-RU"/>
        </w:rPr>
        <w:t xml:space="preserve"> 05</w:t>
      </w:r>
      <w:r w:rsidRPr="00C14DF1">
        <w:rPr>
          <w:rFonts w:ascii="Times New Roman" w:hAnsi="Times New Roman"/>
          <w:noProof/>
          <w:sz w:val="20"/>
          <w:szCs w:val="20"/>
          <w:lang w:val="ru-RU"/>
        </w:rPr>
        <w:t>.04.201</w:t>
      </w:r>
      <w:r w:rsidR="005D7150">
        <w:rPr>
          <w:rFonts w:ascii="Times New Roman" w:hAnsi="Times New Roman"/>
          <w:noProof/>
          <w:sz w:val="20"/>
          <w:szCs w:val="20"/>
          <w:lang w:val="ru-RU"/>
        </w:rPr>
        <w:t>8</w:t>
      </w:r>
      <w:r w:rsidRPr="00C14DF1">
        <w:rPr>
          <w:rFonts w:ascii="Times New Roman" w:hAnsi="Times New Roman"/>
          <w:noProof/>
          <w:sz w:val="20"/>
          <w:szCs w:val="20"/>
          <w:lang w:val="ru-RU"/>
        </w:rPr>
        <w:t>).</w:t>
      </w:r>
    </w:p>
  </w:footnote>
  <w:footnote w:id="48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Pr="00C14DF1">
        <w:rPr>
          <w:rFonts w:ascii="Times New Roman" w:hAnsi="Times New Roman"/>
          <w:noProof/>
          <w:lang w:val="ru-RU"/>
        </w:rPr>
        <w:t xml:space="preserve"> Климентьев, В.А. Указ. соч. – С.123</w:t>
      </w:r>
    </w:p>
  </w:footnote>
  <w:footnote w:id="49">
    <w:p w:rsidR="00C17D99" w:rsidRPr="001E4D84" w:rsidRDefault="002D4F22" w:rsidP="00C14DF1">
      <w:pPr>
        <w:contextualSpacing/>
        <w:jc w:val="both"/>
        <w:rPr>
          <w:lang w:val="ru-RU"/>
        </w:rPr>
      </w:pPr>
      <w:r w:rsidRPr="00C14DF1">
        <w:rPr>
          <w:rStyle w:val="af1"/>
          <w:noProof/>
          <w:sz w:val="20"/>
          <w:szCs w:val="20"/>
          <w:lang w:val="ru-RU"/>
        </w:rPr>
        <w:footnoteRef/>
      </w:r>
      <w:r w:rsidR="0001151B">
        <w:rPr>
          <w:rFonts w:ascii="Times New Roman" w:hAnsi="Times New Roman"/>
          <w:noProof/>
          <w:sz w:val="20"/>
          <w:szCs w:val="20"/>
          <w:lang w:val="ru-RU"/>
        </w:rPr>
        <w:t xml:space="preserve"> </w:t>
      </w:r>
      <w:r w:rsidRPr="00C14DF1">
        <w:rPr>
          <w:rFonts w:ascii="Times New Roman" w:hAnsi="Times New Roman"/>
          <w:noProof/>
          <w:sz w:val="20"/>
          <w:szCs w:val="20"/>
          <w:lang w:val="ru-RU"/>
        </w:rPr>
        <w:t>Тамаев, Р.В. Пределы независимости гарантии / Р.В. Тамаев // Закон. – 2012. – № 9. – С.196.</w:t>
      </w:r>
    </w:p>
  </w:footnote>
  <w:footnote w:id="50">
    <w:p w:rsidR="00C17D99" w:rsidRPr="001E4D84" w:rsidRDefault="002D4F22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Pr="00C14DF1">
        <w:rPr>
          <w:rFonts w:ascii="Times New Roman" w:hAnsi="Times New Roman"/>
          <w:noProof/>
          <w:lang w:val="ru-RU"/>
        </w:rPr>
        <w:t xml:space="preserve"> Ветров, Д.М. Указ. соч. – С.104</w:t>
      </w:r>
    </w:p>
  </w:footnote>
  <w:footnote w:id="51">
    <w:p w:rsidR="00C17D99" w:rsidRPr="001E4D84" w:rsidRDefault="00FC719B" w:rsidP="00C14DF1">
      <w:pPr>
        <w:contextualSpacing/>
        <w:jc w:val="both"/>
        <w:rPr>
          <w:lang w:val="ru-RU"/>
        </w:rPr>
      </w:pPr>
      <w:r w:rsidRPr="00C14DF1">
        <w:rPr>
          <w:rStyle w:val="af1"/>
          <w:noProof/>
          <w:sz w:val="20"/>
          <w:szCs w:val="20"/>
          <w:lang w:val="ru-RU"/>
        </w:rPr>
        <w:footnoteRef/>
      </w:r>
      <w:r w:rsidR="0001151B">
        <w:rPr>
          <w:rFonts w:ascii="Times New Roman" w:hAnsi="Times New Roman"/>
          <w:noProof/>
          <w:sz w:val="20"/>
          <w:szCs w:val="20"/>
          <w:lang w:val="ru-RU"/>
        </w:rPr>
        <w:t xml:space="preserve"> </w:t>
      </w:r>
      <w:r w:rsidRPr="00C14DF1">
        <w:rPr>
          <w:rFonts w:ascii="Times New Roman" w:hAnsi="Times New Roman"/>
          <w:noProof/>
          <w:sz w:val="20"/>
          <w:szCs w:val="20"/>
          <w:lang w:val="ru-RU"/>
        </w:rPr>
        <w:t xml:space="preserve">Новеллы общей части обязательственного права: независимая гарантия [Электронный ресурс]//ANTONIVANOV.RU портал: сайт. – Режим доступа: </w:t>
      </w:r>
      <w:r w:rsidR="0001151B" w:rsidRPr="0001151B">
        <w:rPr>
          <w:rFonts w:ascii="Times New Roman" w:hAnsi="Times New Roman"/>
          <w:noProof/>
          <w:sz w:val="20"/>
          <w:szCs w:val="20"/>
          <w:lang w:val="ru-RU"/>
        </w:rPr>
        <w:t>https://www.youtube.com/watch?v=_C6FJ96shRA</w:t>
      </w:r>
      <w:r w:rsidR="0001151B">
        <w:rPr>
          <w:rFonts w:ascii="Times New Roman" w:hAnsi="Times New Roman"/>
          <w:noProof/>
          <w:sz w:val="20"/>
          <w:szCs w:val="20"/>
          <w:lang w:val="ru-RU"/>
        </w:rPr>
        <w:t xml:space="preserve"> </w:t>
      </w:r>
      <w:r w:rsidR="0001151B" w:rsidRPr="0001151B">
        <w:rPr>
          <w:rFonts w:ascii="Times New Roman" w:hAnsi="Times New Roman"/>
          <w:noProof/>
          <w:sz w:val="20"/>
          <w:szCs w:val="20"/>
          <w:lang w:val="ru-RU"/>
        </w:rPr>
        <w:t>(дата</w:t>
      </w:r>
      <w:r w:rsidR="0001151B">
        <w:rPr>
          <w:rFonts w:ascii="Times New Roman" w:hAnsi="Times New Roman"/>
          <w:noProof/>
          <w:sz w:val="20"/>
          <w:szCs w:val="20"/>
          <w:lang w:val="ru-RU"/>
        </w:rPr>
        <w:t xml:space="preserve"> </w:t>
      </w:r>
      <w:r w:rsidR="0001151B" w:rsidRPr="0001151B">
        <w:rPr>
          <w:rFonts w:ascii="Times New Roman" w:hAnsi="Times New Roman"/>
          <w:noProof/>
          <w:sz w:val="20"/>
          <w:szCs w:val="20"/>
          <w:lang w:val="ru-RU"/>
        </w:rPr>
        <w:t>обращения</w:t>
      </w:r>
      <w:r w:rsidR="0001151B">
        <w:rPr>
          <w:rFonts w:ascii="Times New Roman" w:hAnsi="Times New Roman"/>
          <w:noProof/>
          <w:sz w:val="20"/>
          <w:szCs w:val="20"/>
          <w:lang w:val="ru-RU"/>
        </w:rPr>
        <w:t xml:space="preserve"> 05</w:t>
      </w:r>
      <w:r w:rsidRPr="00C14DF1">
        <w:rPr>
          <w:rFonts w:ascii="Times New Roman" w:hAnsi="Times New Roman"/>
          <w:noProof/>
          <w:sz w:val="20"/>
          <w:szCs w:val="20"/>
          <w:lang w:val="ru-RU"/>
        </w:rPr>
        <w:t>.04.2016).</w:t>
      </w:r>
    </w:p>
  </w:footnote>
  <w:footnote w:id="52">
    <w:p w:rsidR="00C17D99" w:rsidRPr="001E4D84" w:rsidRDefault="00FC719B" w:rsidP="00C14DF1">
      <w:pPr>
        <w:contextualSpacing/>
        <w:jc w:val="both"/>
        <w:rPr>
          <w:lang w:val="ru-RU"/>
        </w:rPr>
      </w:pPr>
      <w:r w:rsidRPr="00C14DF1">
        <w:rPr>
          <w:rStyle w:val="af1"/>
          <w:noProof/>
          <w:sz w:val="20"/>
          <w:szCs w:val="20"/>
          <w:lang w:val="ru-RU"/>
        </w:rPr>
        <w:footnoteRef/>
      </w:r>
      <w:r w:rsidRPr="00C14DF1">
        <w:rPr>
          <w:rFonts w:ascii="Times New Roman" w:hAnsi="Times New Roman"/>
          <w:noProof/>
          <w:sz w:val="20"/>
          <w:szCs w:val="20"/>
          <w:lang w:val="ru-RU"/>
        </w:rPr>
        <w:t xml:space="preserve"> Козлов,М.А. Банковская гарантия в системе государственных (муниципальных) торгов/ М.А.Козлов // Справочник руководителя учреждения культуры. – 2010. – № 8. – С.26.</w:t>
      </w:r>
    </w:p>
  </w:footnote>
  <w:footnote w:id="53">
    <w:p w:rsidR="00C17D99" w:rsidRPr="001E4D84" w:rsidRDefault="00FC719B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="0075731D">
        <w:rPr>
          <w:rFonts w:ascii="Times New Roman" w:hAnsi="Times New Roman"/>
          <w:noProof/>
          <w:lang w:val="ru-RU"/>
        </w:rPr>
        <w:t xml:space="preserve"> </w:t>
      </w:r>
      <w:r w:rsidRPr="00C14DF1">
        <w:rPr>
          <w:rFonts w:ascii="Times New Roman" w:hAnsi="Times New Roman"/>
          <w:noProof/>
          <w:lang w:val="ru-RU"/>
        </w:rPr>
        <w:t>Попов, И.С. Институт независимой гарантии: новеллы и нерешенные проблемы / И.С. Попов//Юридическая работа в кредитной организации. – 2015.  – № 2. – С.95</w:t>
      </w:r>
    </w:p>
  </w:footnote>
  <w:footnote w:id="54">
    <w:p w:rsidR="00C17D99" w:rsidRPr="001E4D84" w:rsidRDefault="00FC719B" w:rsidP="00C14DF1">
      <w:pPr>
        <w:contextualSpacing/>
        <w:jc w:val="both"/>
        <w:rPr>
          <w:lang w:val="ru-RU"/>
        </w:rPr>
      </w:pPr>
      <w:r w:rsidRPr="00C14DF1">
        <w:rPr>
          <w:rStyle w:val="af1"/>
          <w:noProof/>
          <w:sz w:val="20"/>
          <w:szCs w:val="20"/>
          <w:lang w:val="ru-RU"/>
        </w:rPr>
        <w:footnoteRef/>
      </w:r>
      <w:r w:rsidRPr="00C14DF1">
        <w:rPr>
          <w:rFonts w:ascii="Times New Roman" w:hAnsi="Times New Roman"/>
          <w:noProof/>
          <w:sz w:val="20"/>
          <w:szCs w:val="20"/>
          <w:lang w:val="ru-RU"/>
        </w:rPr>
        <w:t xml:space="preserve"> Нестерова, Э.Э. Указ. соч. – С.145.</w:t>
      </w:r>
    </w:p>
  </w:footnote>
  <w:footnote w:id="55">
    <w:p w:rsidR="00C17D99" w:rsidRPr="001E4D84" w:rsidRDefault="00264029" w:rsidP="00C14DF1">
      <w:pPr>
        <w:pStyle w:val="af"/>
        <w:contextualSpacing/>
        <w:jc w:val="both"/>
        <w:rPr>
          <w:lang w:val="ru-RU"/>
        </w:rPr>
      </w:pPr>
      <w:r w:rsidRPr="00C14DF1">
        <w:rPr>
          <w:rStyle w:val="af1"/>
          <w:rFonts w:ascii="Times New Roman" w:hAnsi="Times New Roman"/>
          <w:noProof/>
          <w:lang w:val="ru-RU"/>
        </w:rPr>
        <w:footnoteRef/>
      </w:r>
      <w:r w:rsidRPr="00C14DF1">
        <w:rPr>
          <w:rFonts w:ascii="Times New Roman" w:hAnsi="Times New Roman"/>
          <w:noProof/>
          <w:lang w:val="ru-RU"/>
        </w:rPr>
        <w:t xml:space="preserve"> Ветров, Д.М. Указ. соч. – С.10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2744"/>
    <w:multiLevelType w:val="multilevel"/>
    <w:tmpl w:val="888E43A0"/>
    <w:lvl w:ilvl="0">
      <w:start w:val="24"/>
      <w:numFmt w:val="decimal"/>
      <w:lvlText w:val="%1."/>
      <w:lvlJc w:val="left"/>
      <w:pPr>
        <w:ind w:left="102" w:hanging="327"/>
      </w:pPr>
      <w:rPr>
        <w:rFonts w:ascii="Times New Roman" w:eastAsia="Times New Roman" w:hAnsi="Times New Roman" w:cs="Times New Roman" w:hint="default"/>
        <w:spacing w:val="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49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3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8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3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7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2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423"/>
      </w:pPr>
      <w:rPr>
        <w:rFonts w:hint="default"/>
      </w:rPr>
    </w:lvl>
  </w:abstractNum>
  <w:abstractNum w:abstractNumId="1">
    <w:nsid w:val="0DDB39FC"/>
    <w:multiLevelType w:val="multilevel"/>
    <w:tmpl w:val="7D1E456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1D68540B"/>
    <w:multiLevelType w:val="multilevel"/>
    <w:tmpl w:val="9D24DDE0"/>
    <w:lvl w:ilvl="0">
      <w:start w:val="1"/>
      <w:numFmt w:val="decimal"/>
      <w:lvlText w:val="%1"/>
      <w:lvlJc w:val="left"/>
      <w:pPr>
        <w:ind w:left="524" w:hanging="42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385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7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0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3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8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1" w:hanging="423"/>
      </w:pPr>
      <w:rPr>
        <w:rFonts w:hint="default"/>
      </w:rPr>
    </w:lvl>
  </w:abstractNum>
  <w:abstractNum w:abstractNumId="3">
    <w:nsid w:val="2C9E66C8"/>
    <w:multiLevelType w:val="hybridMultilevel"/>
    <w:tmpl w:val="9EEC528E"/>
    <w:lvl w:ilvl="0" w:tplc="70A4E620">
      <w:start w:val="1"/>
      <w:numFmt w:val="decimal"/>
      <w:lvlText w:val="%1."/>
      <w:lvlJc w:val="left"/>
      <w:pPr>
        <w:ind w:left="742" w:hanging="360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166CA9AA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6CC2BC3E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3" w:tplc="314CAA56">
      <w:start w:val="1"/>
      <w:numFmt w:val="bullet"/>
      <w:lvlText w:val="•"/>
      <w:lvlJc w:val="left"/>
      <w:pPr>
        <w:ind w:left="3447" w:hanging="360"/>
      </w:pPr>
      <w:rPr>
        <w:rFonts w:hint="default"/>
      </w:rPr>
    </w:lvl>
    <w:lvl w:ilvl="4" w:tplc="1804D6C2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702CBF0E">
      <w:start w:val="1"/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FCE0A474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97B6CA9A">
      <w:start w:val="1"/>
      <w:numFmt w:val="bullet"/>
      <w:lvlText w:val="•"/>
      <w:lvlJc w:val="left"/>
      <w:pPr>
        <w:ind w:left="7058" w:hanging="360"/>
      </w:pPr>
      <w:rPr>
        <w:rFonts w:hint="default"/>
      </w:rPr>
    </w:lvl>
    <w:lvl w:ilvl="8" w:tplc="F6E411BC">
      <w:start w:val="1"/>
      <w:numFmt w:val="bullet"/>
      <w:lvlText w:val="•"/>
      <w:lvlJc w:val="left"/>
      <w:pPr>
        <w:ind w:left="7961" w:hanging="360"/>
      </w:pPr>
      <w:rPr>
        <w:rFonts w:hint="default"/>
      </w:rPr>
    </w:lvl>
  </w:abstractNum>
  <w:abstractNum w:abstractNumId="4">
    <w:nsid w:val="2F5A46A1"/>
    <w:multiLevelType w:val="multilevel"/>
    <w:tmpl w:val="8550E4C0"/>
    <w:lvl w:ilvl="0">
      <w:start w:val="1"/>
      <w:numFmt w:val="decimal"/>
      <w:lvlText w:val="%1"/>
      <w:lvlJc w:val="left"/>
      <w:pPr>
        <w:ind w:left="102" w:hanging="42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49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3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8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3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7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2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423"/>
      </w:pPr>
      <w:rPr>
        <w:rFonts w:hint="default"/>
      </w:rPr>
    </w:lvl>
  </w:abstractNum>
  <w:abstractNum w:abstractNumId="5">
    <w:nsid w:val="3BC23697"/>
    <w:multiLevelType w:val="hybridMultilevel"/>
    <w:tmpl w:val="02AE3688"/>
    <w:lvl w:ilvl="0" w:tplc="8EB89700">
      <w:start w:val="10"/>
      <w:numFmt w:val="decimal"/>
      <w:lvlText w:val="%1"/>
      <w:lvlJc w:val="left"/>
      <w:pPr>
        <w:ind w:left="742" w:hanging="284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41884D06">
      <w:start w:val="1"/>
      <w:numFmt w:val="bullet"/>
      <w:lvlText w:val="•"/>
      <w:lvlJc w:val="left"/>
      <w:pPr>
        <w:ind w:left="1642" w:hanging="284"/>
      </w:pPr>
      <w:rPr>
        <w:rFonts w:hint="default"/>
      </w:rPr>
    </w:lvl>
    <w:lvl w:ilvl="2" w:tplc="748225AC">
      <w:start w:val="1"/>
      <w:numFmt w:val="bullet"/>
      <w:lvlText w:val="•"/>
      <w:lvlJc w:val="left"/>
      <w:pPr>
        <w:ind w:left="2545" w:hanging="284"/>
      </w:pPr>
      <w:rPr>
        <w:rFonts w:hint="default"/>
      </w:rPr>
    </w:lvl>
    <w:lvl w:ilvl="3" w:tplc="BC1AC46C">
      <w:start w:val="1"/>
      <w:numFmt w:val="bullet"/>
      <w:lvlText w:val="•"/>
      <w:lvlJc w:val="left"/>
      <w:pPr>
        <w:ind w:left="3447" w:hanging="284"/>
      </w:pPr>
      <w:rPr>
        <w:rFonts w:hint="default"/>
      </w:rPr>
    </w:lvl>
    <w:lvl w:ilvl="4" w:tplc="04663238">
      <w:start w:val="1"/>
      <w:numFmt w:val="bullet"/>
      <w:lvlText w:val="•"/>
      <w:lvlJc w:val="left"/>
      <w:pPr>
        <w:ind w:left="4350" w:hanging="284"/>
      </w:pPr>
      <w:rPr>
        <w:rFonts w:hint="default"/>
      </w:rPr>
    </w:lvl>
    <w:lvl w:ilvl="5" w:tplc="136A2DCE">
      <w:start w:val="1"/>
      <w:numFmt w:val="bullet"/>
      <w:lvlText w:val="•"/>
      <w:lvlJc w:val="left"/>
      <w:pPr>
        <w:ind w:left="5253" w:hanging="284"/>
      </w:pPr>
      <w:rPr>
        <w:rFonts w:hint="default"/>
      </w:rPr>
    </w:lvl>
    <w:lvl w:ilvl="6" w:tplc="B51CA234">
      <w:start w:val="1"/>
      <w:numFmt w:val="bullet"/>
      <w:lvlText w:val="•"/>
      <w:lvlJc w:val="left"/>
      <w:pPr>
        <w:ind w:left="6155" w:hanging="284"/>
      </w:pPr>
      <w:rPr>
        <w:rFonts w:hint="default"/>
      </w:rPr>
    </w:lvl>
    <w:lvl w:ilvl="7" w:tplc="53D43C0E">
      <w:start w:val="1"/>
      <w:numFmt w:val="bullet"/>
      <w:lvlText w:val="•"/>
      <w:lvlJc w:val="left"/>
      <w:pPr>
        <w:ind w:left="7058" w:hanging="284"/>
      </w:pPr>
      <w:rPr>
        <w:rFonts w:hint="default"/>
      </w:rPr>
    </w:lvl>
    <w:lvl w:ilvl="8" w:tplc="32F42282">
      <w:start w:val="1"/>
      <w:numFmt w:val="bullet"/>
      <w:lvlText w:val="•"/>
      <w:lvlJc w:val="left"/>
      <w:pPr>
        <w:ind w:left="7961" w:hanging="284"/>
      </w:pPr>
      <w:rPr>
        <w:rFonts w:hint="default"/>
      </w:rPr>
    </w:lvl>
  </w:abstractNum>
  <w:abstractNum w:abstractNumId="6">
    <w:nsid w:val="4DC66C00"/>
    <w:multiLevelType w:val="hybridMultilevel"/>
    <w:tmpl w:val="0A965F56"/>
    <w:lvl w:ilvl="0" w:tplc="E8965C46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670BA8C">
      <w:start w:val="1"/>
      <w:numFmt w:val="bullet"/>
      <w:lvlText w:val="•"/>
      <w:lvlJc w:val="left"/>
      <w:pPr>
        <w:ind w:left="1290" w:hanging="240"/>
      </w:pPr>
      <w:rPr>
        <w:rFonts w:hint="default"/>
      </w:rPr>
    </w:lvl>
    <w:lvl w:ilvl="2" w:tplc="1BB8A434">
      <w:start w:val="1"/>
      <w:numFmt w:val="bullet"/>
      <w:lvlText w:val="•"/>
      <w:lvlJc w:val="left"/>
      <w:pPr>
        <w:ind w:left="2241" w:hanging="240"/>
      </w:pPr>
      <w:rPr>
        <w:rFonts w:hint="default"/>
      </w:rPr>
    </w:lvl>
    <w:lvl w:ilvl="3" w:tplc="D2B040F4">
      <w:start w:val="1"/>
      <w:numFmt w:val="bullet"/>
      <w:lvlText w:val="•"/>
      <w:lvlJc w:val="left"/>
      <w:pPr>
        <w:ind w:left="3191" w:hanging="240"/>
      </w:pPr>
      <w:rPr>
        <w:rFonts w:hint="default"/>
      </w:rPr>
    </w:lvl>
    <w:lvl w:ilvl="4" w:tplc="2CECC23C">
      <w:start w:val="1"/>
      <w:numFmt w:val="bullet"/>
      <w:lvlText w:val="•"/>
      <w:lvlJc w:val="left"/>
      <w:pPr>
        <w:ind w:left="4142" w:hanging="240"/>
      </w:pPr>
      <w:rPr>
        <w:rFonts w:hint="default"/>
      </w:rPr>
    </w:lvl>
    <w:lvl w:ilvl="5" w:tplc="240AD7E0">
      <w:start w:val="1"/>
      <w:numFmt w:val="bullet"/>
      <w:lvlText w:val="•"/>
      <w:lvlJc w:val="left"/>
      <w:pPr>
        <w:ind w:left="5093" w:hanging="240"/>
      </w:pPr>
      <w:rPr>
        <w:rFonts w:hint="default"/>
      </w:rPr>
    </w:lvl>
    <w:lvl w:ilvl="6" w:tplc="58E26DD6">
      <w:start w:val="1"/>
      <w:numFmt w:val="bullet"/>
      <w:lvlText w:val="•"/>
      <w:lvlJc w:val="left"/>
      <w:pPr>
        <w:ind w:left="6043" w:hanging="240"/>
      </w:pPr>
      <w:rPr>
        <w:rFonts w:hint="default"/>
      </w:rPr>
    </w:lvl>
    <w:lvl w:ilvl="7" w:tplc="18FCDEA2">
      <w:start w:val="1"/>
      <w:numFmt w:val="bullet"/>
      <w:lvlText w:val="•"/>
      <w:lvlJc w:val="left"/>
      <w:pPr>
        <w:ind w:left="6994" w:hanging="240"/>
      </w:pPr>
      <w:rPr>
        <w:rFonts w:hint="default"/>
      </w:rPr>
    </w:lvl>
    <w:lvl w:ilvl="8" w:tplc="80D02C1C">
      <w:start w:val="1"/>
      <w:numFmt w:val="bullet"/>
      <w:lvlText w:val="•"/>
      <w:lvlJc w:val="left"/>
      <w:pPr>
        <w:ind w:left="7945" w:hanging="240"/>
      </w:pPr>
      <w:rPr>
        <w:rFonts w:hint="default"/>
      </w:rPr>
    </w:lvl>
  </w:abstractNum>
  <w:abstractNum w:abstractNumId="7">
    <w:nsid w:val="4FF126CB"/>
    <w:multiLevelType w:val="hybridMultilevel"/>
    <w:tmpl w:val="FDF2C94A"/>
    <w:lvl w:ilvl="0" w:tplc="C456B990">
      <w:start w:val="1"/>
      <w:numFmt w:val="upperRoman"/>
      <w:lvlText w:val="%1."/>
      <w:lvlJc w:val="left"/>
      <w:pPr>
        <w:ind w:left="93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1FC85EA">
      <w:start w:val="1"/>
      <w:numFmt w:val="bullet"/>
      <w:lvlText w:val="•"/>
      <w:lvlJc w:val="left"/>
      <w:pPr>
        <w:ind w:left="1822" w:hanging="233"/>
      </w:pPr>
      <w:rPr>
        <w:rFonts w:hint="default"/>
      </w:rPr>
    </w:lvl>
    <w:lvl w:ilvl="2" w:tplc="F3EAFF30">
      <w:start w:val="1"/>
      <w:numFmt w:val="bullet"/>
      <w:lvlText w:val="•"/>
      <w:lvlJc w:val="left"/>
      <w:pPr>
        <w:ind w:left="2705" w:hanging="233"/>
      </w:pPr>
      <w:rPr>
        <w:rFonts w:hint="default"/>
      </w:rPr>
    </w:lvl>
    <w:lvl w:ilvl="3" w:tplc="9C26D974">
      <w:start w:val="1"/>
      <w:numFmt w:val="bullet"/>
      <w:lvlText w:val="•"/>
      <w:lvlJc w:val="left"/>
      <w:pPr>
        <w:ind w:left="3587" w:hanging="233"/>
      </w:pPr>
      <w:rPr>
        <w:rFonts w:hint="default"/>
      </w:rPr>
    </w:lvl>
    <w:lvl w:ilvl="4" w:tplc="DC508332">
      <w:start w:val="1"/>
      <w:numFmt w:val="bullet"/>
      <w:lvlText w:val="•"/>
      <w:lvlJc w:val="left"/>
      <w:pPr>
        <w:ind w:left="4470" w:hanging="233"/>
      </w:pPr>
      <w:rPr>
        <w:rFonts w:hint="default"/>
      </w:rPr>
    </w:lvl>
    <w:lvl w:ilvl="5" w:tplc="729AE0DC">
      <w:start w:val="1"/>
      <w:numFmt w:val="bullet"/>
      <w:lvlText w:val="•"/>
      <w:lvlJc w:val="left"/>
      <w:pPr>
        <w:ind w:left="5353" w:hanging="233"/>
      </w:pPr>
      <w:rPr>
        <w:rFonts w:hint="default"/>
      </w:rPr>
    </w:lvl>
    <w:lvl w:ilvl="6" w:tplc="EB7A6988">
      <w:start w:val="1"/>
      <w:numFmt w:val="bullet"/>
      <w:lvlText w:val="•"/>
      <w:lvlJc w:val="left"/>
      <w:pPr>
        <w:ind w:left="6235" w:hanging="233"/>
      </w:pPr>
      <w:rPr>
        <w:rFonts w:hint="default"/>
      </w:rPr>
    </w:lvl>
    <w:lvl w:ilvl="7" w:tplc="FE1E656A">
      <w:start w:val="1"/>
      <w:numFmt w:val="bullet"/>
      <w:lvlText w:val="•"/>
      <w:lvlJc w:val="left"/>
      <w:pPr>
        <w:ind w:left="7118" w:hanging="233"/>
      </w:pPr>
      <w:rPr>
        <w:rFonts w:hint="default"/>
      </w:rPr>
    </w:lvl>
    <w:lvl w:ilvl="8" w:tplc="1AF45592">
      <w:start w:val="1"/>
      <w:numFmt w:val="bullet"/>
      <w:lvlText w:val="•"/>
      <w:lvlJc w:val="left"/>
      <w:pPr>
        <w:ind w:left="8001" w:hanging="233"/>
      </w:pPr>
      <w:rPr>
        <w:rFonts w:hint="default"/>
      </w:rPr>
    </w:lvl>
  </w:abstractNum>
  <w:abstractNum w:abstractNumId="8">
    <w:nsid w:val="5CC37D28"/>
    <w:multiLevelType w:val="hybridMultilevel"/>
    <w:tmpl w:val="95B0EEBE"/>
    <w:lvl w:ilvl="0" w:tplc="7F16DE0C">
      <w:start w:val="1"/>
      <w:numFmt w:val="bullet"/>
      <w:lvlText w:val="-"/>
      <w:lvlJc w:val="left"/>
      <w:pPr>
        <w:ind w:left="102" w:hanging="197"/>
      </w:pPr>
      <w:rPr>
        <w:rFonts w:ascii="Times New Roman" w:eastAsia="Times New Roman" w:hAnsi="Times New Roman" w:hint="default"/>
        <w:w w:val="100"/>
        <w:sz w:val="28"/>
      </w:rPr>
    </w:lvl>
    <w:lvl w:ilvl="1" w:tplc="24D426D8">
      <w:start w:val="1"/>
      <w:numFmt w:val="bullet"/>
      <w:lvlText w:val="•"/>
      <w:lvlJc w:val="left"/>
      <w:pPr>
        <w:ind w:left="1074" w:hanging="197"/>
      </w:pPr>
      <w:rPr>
        <w:rFonts w:hint="default"/>
      </w:rPr>
    </w:lvl>
    <w:lvl w:ilvl="2" w:tplc="8F763842">
      <w:start w:val="1"/>
      <w:numFmt w:val="bullet"/>
      <w:lvlText w:val="•"/>
      <w:lvlJc w:val="left"/>
      <w:pPr>
        <w:ind w:left="2049" w:hanging="197"/>
      </w:pPr>
      <w:rPr>
        <w:rFonts w:hint="default"/>
      </w:rPr>
    </w:lvl>
    <w:lvl w:ilvl="3" w:tplc="BEFEAB86">
      <w:start w:val="1"/>
      <w:numFmt w:val="bullet"/>
      <w:lvlText w:val="•"/>
      <w:lvlJc w:val="left"/>
      <w:pPr>
        <w:ind w:left="3023" w:hanging="197"/>
      </w:pPr>
      <w:rPr>
        <w:rFonts w:hint="default"/>
      </w:rPr>
    </w:lvl>
    <w:lvl w:ilvl="4" w:tplc="B0A07650">
      <w:start w:val="1"/>
      <w:numFmt w:val="bullet"/>
      <w:lvlText w:val="•"/>
      <w:lvlJc w:val="left"/>
      <w:pPr>
        <w:ind w:left="3998" w:hanging="197"/>
      </w:pPr>
      <w:rPr>
        <w:rFonts w:hint="default"/>
      </w:rPr>
    </w:lvl>
    <w:lvl w:ilvl="5" w:tplc="5C048368">
      <w:start w:val="1"/>
      <w:numFmt w:val="bullet"/>
      <w:lvlText w:val="•"/>
      <w:lvlJc w:val="left"/>
      <w:pPr>
        <w:ind w:left="4973" w:hanging="197"/>
      </w:pPr>
      <w:rPr>
        <w:rFonts w:hint="default"/>
      </w:rPr>
    </w:lvl>
    <w:lvl w:ilvl="6" w:tplc="91B42F64">
      <w:start w:val="1"/>
      <w:numFmt w:val="bullet"/>
      <w:lvlText w:val="•"/>
      <w:lvlJc w:val="left"/>
      <w:pPr>
        <w:ind w:left="5947" w:hanging="197"/>
      </w:pPr>
      <w:rPr>
        <w:rFonts w:hint="default"/>
      </w:rPr>
    </w:lvl>
    <w:lvl w:ilvl="7" w:tplc="90D814E8">
      <w:start w:val="1"/>
      <w:numFmt w:val="bullet"/>
      <w:lvlText w:val="•"/>
      <w:lvlJc w:val="left"/>
      <w:pPr>
        <w:ind w:left="6922" w:hanging="197"/>
      </w:pPr>
      <w:rPr>
        <w:rFonts w:hint="default"/>
      </w:rPr>
    </w:lvl>
    <w:lvl w:ilvl="8" w:tplc="5A96C220">
      <w:start w:val="1"/>
      <w:numFmt w:val="bullet"/>
      <w:lvlText w:val="•"/>
      <w:lvlJc w:val="left"/>
      <w:pPr>
        <w:ind w:left="7897" w:hanging="197"/>
      </w:pPr>
      <w:rPr>
        <w:rFonts w:hint="default"/>
      </w:rPr>
    </w:lvl>
  </w:abstractNum>
  <w:abstractNum w:abstractNumId="9">
    <w:nsid w:val="6DA40A78"/>
    <w:multiLevelType w:val="multilevel"/>
    <w:tmpl w:val="4726FBB6"/>
    <w:lvl w:ilvl="0">
      <w:start w:val="2"/>
      <w:numFmt w:val="decimal"/>
      <w:lvlText w:val="%1"/>
      <w:lvlJc w:val="left"/>
      <w:pPr>
        <w:ind w:left="524" w:hanging="42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556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92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5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1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7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3" w:hanging="423"/>
      </w:pPr>
      <w:rPr>
        <w:rFonts w:hint="default"/>
      </w:rPr>
    </w:lvl>
  </w:abstractNum>
  <w:abstractNum w:abstractNumId="10">
    <w:nsid w:val="7556250A"/>
    <w:multiLevelType w:val="hybridMultilevel"/>
    <w:tmpl w:val="663EC220"/>
    <w:lvl w:ilvl="0" w:tplc="B986D322">
      <w:start w:val="30"/>
      <w:numFmt w:val="decimal"/>
      <w:lvlText w:val="%1"/>
      <w:lvlJc w:val="left"/>
      <w:pPr>
        <w:ind w:left="742" w:hanging="284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37CC0486">
      <w:start w:val="1"/>
      <w:numFmt w:val="bullet"/>
      <w:lvlText w:val="•"/>
      <w:lvlJc w:val="left"/>
      <w:pPr>
        <w:ind w:left="1642" w:hanging="284"/>
      </w:pPr>
      <w:rPr>
        <w:rFonts w:hint="default"/>
      </w:rPr>
    </w:lvl>
    <w:lvl w:ilvl="2" w:tplc="E4787E12">
      <w:start w:val="1"/>
      <w:numFmt w:val="bullet"/>
      <w:lvlText w:val="•"/>
      <w:lvlJc w:val="left"/>
      <w:pPr>
        <w:ind w:left="2545" w:hanging="284"/>
      </w:pPr>
      <w:rPr>
        <w:rFonts w:hint="default"/>
      </w:rPr>
    </w:lvl>
    <w:lvl w:ilvl="3" w:tplc="F7C87398">
      <w:start w:val="1"/>
      <w:numFmt w:val="bullet"/>
      <w:lvlText w:val="•"/>
      <w:lvlJc w:val="left"/>
      <w:pPr>
        <w:ind w:left="3447" w:hanging="284"/>
      </w:pPr>
      <w:rPr>
        <w:rFonts w:hint="default"/>
      </w:rPr>
    </w:lvl>
    <w:lvl w:ilvl="4" w:tplc="23C0F48A">
      <w:start w:val="1"/>
      <w:numFmt w:val="bullet"/>
      <w:lvlText w:val="•"/>
      <w:lvlJc w:val="left"/>
      <w:pPr>
        <w:ind w:left="4350" w:hanging="284"/>
      </w:pPr>
      <w:rPr>
        <w:rFonts w:hint="default"/>
      </w:rPr>
    </w:lvl>
    <w:lvl w:ilvl="5" w:tplc="DCCC0DBC">
      <w:start w:val="1"/>
      <w:numFmt w:val="bullet"/>
      <w:lvlText w:val="•"/>
      <w:lvlJc w:val="left"/>
      <w:pPr>
        <w:ind w:left="5253" w:hanging="284"/>
      </w:pPr>
      <w:rPr>
        <w:rFonts w:hint="default"/>
      </w:rPr>
    </w:lvl>
    <w:lvl w:ilvl="6" w:tplc="28E652BC">
      <w:start w:val="1"/>
      <w:numFmt w:val="bullet"/>
      <w:lvlText w:val="•"/>
      <w:lvlJc w:val="left"/>
      <w:pPr>
        <w:ind w:left="6155" w:hanging="284"/>
      </w:pPr>
      <w:rPr>
        <w:rFonts w:hint="default"/>
      </w:rPr>
    </w:lvl>
    <w:lvl w:ilvl="7" w:tplc="8798444A">
      <w:start w:val="1"/>
      <w:numFmt w:val="bullet"/>
      <w:lvlText w:val="•"/>
      <w:lvlJc w:val="left"/>
      <w:pPr>
        <w:ind w:left="7058" w:hanging="284"/>
      </w:pPr>
      <w:rPr>
        <w:rFonts w:hint="default"/>
      </w:rPr>
    </w:lvl>
    <w:lvl w:ilvl="8" w:tplc="5E9C012C">
      <w:start w:val="1"/>
      <w:numFmt w:val="bullet"/>
      <w:lvlText w:val="•"/>
      <w:lvlJc w:val="left"/>
      <w:pPr>
        <w:ind w:left="7961" w:hanging="284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3B"/>
    <w:rsid w:val="0001151B"/>
    <w:rsid w:val="0002272E"/>
    <w:rsid w:val="0003245E"/>
    <w:rsid w:val="00036CEC"/>
    <w:rsid w:val="00037E56"/>
    <w:rsid w:val="0004633B"/>
    <w:rsid w:val="00076DCB"/>
    <w:rsid w:val="00083A5B"/>
    <w:rsid w:val="000D2232"/>
    <w:rsid w:val="00164F91"/>
    <w:rsid w:val="001662A7"/>
    <w:rsid w:val="00167754"/>
    <w:rsid w:val="0018230D"/>
    <w:rsid w:val="001854B9"/>
    <w:rsid w:val="001C4FC9"/>
    <w:rsid w:val="001E4D84"/>
    <w:rsid w:val="00232BB5"/>
    <w:rsid w:val="002429EC"/>
    <w:rsid w:val="00250130"/>
    <w:rsid w:val="00250769"/>
    <w:rsid w:val="00264029"/>
    <w:rsid w:val="002A03AA"/>
    <w:rsid w:val="002D4F22"/>
    <w:rsid w:val="0031647F"/>
    <w:rsid w:val="00386BA4"/>
    <w:rsid w:val="00393A3B"/>
    <w:rsid w:val="00467C61"/>
    <w:rsid w:val="00493829"/>
    <w:rsid w:val="005004C0"/>
    <w:rsid w:val="00511D7E"/>
    <w:rsid w:val="005243E3"/>
    <w:rsid w:val="00544469"/>
    <w:rsid w:val="005634D0"/>
    <w:rsid w:val="0057017E"/>
    <w:rsid w:val="005D7150"/>
    <w:rsid w:val="00615267"/>
    <w:rsid w:val="006A5EE0"/>
    <w:rsid w:val="006D4283"/>
    <w:rsid w:val="007563C4"/>
    <w:rsid w:val="0075731D"/>
    <w:rsid w:val="007A50AA"/>
    <w:rsid w:val="007D79F7"/>
    <w:rsid w:val="0082655E"/>
    <w:rsid w:val="00864F52"/>
    <w:rsid w:val="008D64B2"/>
    <w:rsid w:val="008E30BB"/>
    <w:rsid w:val="008F0BA5"/>
    <w:rsid w:val="0091308C"/>
    <w:rsid w:val="00955AB0"/>
    <w:rsid w:val="009636A0"/>
    <w:rsid w:val="009A0F76"/>
    <w:rsid w:val="009A56BD"/>
    <w:rsid w:val="009C1576"/>
    <w:rsid w:val="00A01B87"/>
    <w:rsid w:val="00A07288"/>
    <w:rsid w:val="00A7656E"/>
    <w:rsid w:val="00A83655"/>
    <w:rsid w:val="00AA2099"/>
    <w:rsid w:val="00AD1AAE"/>
    <w:rsid w:val="00AE3104"/>
    <w:rsid w:val="00AF2157"/>
    <w:rsid w:val="00AF4028"/>
    <w:rsid w:val="00B17622"/>
    <w:rsid w:val="00B358A7"/>
    <w:rsid w:val="00B36EEE"/>
    <w:rsid w:val="00BB36DB"/>
    <w:rsid w:val="00BC0943"/>
    <w:rsid w:val="00BD6B82"/>
    <w:rsid w:val="00BF2645"/>
    <w:rsid w:val="00C04E5B"/>
    <w:rsid w:val="00C14DF1"/>
    <w:rsid w:val="00C17D99"/>
    <w:rsid w:val="00C37E44"/>
    <w:rsid w:val="00C53566"/>
    <w:rsid w:val="00C6784F"/>
    <w:rsid w:val="00C87D2D"/>
    <w:rsid w:val="00CB60AE"/>
    <w:rsid w:val="00CD10D9"/>
    <w:rsid w:val="00CF606B"/>
    <w:rsid w:val="00D07839"/>
    <w:rsid w:val="00D123B0"/>
    <w:rsid w:val="00D14317"/>
    <w:rsid w:val="00D35F01"/>
    <w:rsid w:val="00D61EC1"/>
    <w:rsid w:val="00DA1E78"/>
    <w:rsid w:val="00DA40E3"/>
    <w:rsid w:val="00DA4C90"/>
    <w:rsid w:val="00DC56F1"/>
    <w:rsid w:val="00DE0427"/>
    <w:rsid w:val="00E05817"/>
    <w:rsid w:val="00E400E7"/>
    <w:rsid w:val="00E92DEC"/>
    <w:rsid w:val="00EB1AFF"/>
    <w:rsid w:val="00EE726F"/>
    <w:rsid w:val="00F13633"/>
    <w:rsid w:val="00F15D21"/>
    <w:rsid w:val="00F35A4B"/>
    <w:rsid w:val="00F436EA"/>
    <w:rsid w:val="00F50749"/>
    <w:rsid w:val="00F524ED"/>
    <w:rsid w:val="00F54F42"/>
    <w:rsid w:val="00F76D90"/>
    <w:rsid w:val="00FA2058"/>
    <w:rsid w:val="00FB0345"/>
    <w:rsid w:val="00FC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6DA84D3-3AF4-4E88-9A5E-0411D26E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E30B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AD1AAE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1AAE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E30BB"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E30BB"/>
    <w:pPr>
      <w:spacing w:before="5"/>
      <w:ind w:left="102" w:firstLine="679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</w:rPr>
  </w:style>
  <w:style w:type="paragraph" w:styleId="a5">
    <w:name w:val="List Paragraph"/>
    <w:basedOn w:val="a"/>
    <w:uiPriority w:val="1"/>
    <w:qFormat/>
    <w:rsid w:val="008E30BB"/>
  </w:style>
  <w:style w:type="paragraph" w:customStyle="1" w:styleId="TableParagraph">
    <w:name w:val="Table Paragraph"/>
    <w:basedOn w:val="a"/>
    <w:uiPriority w:val="1"/>
    <w:qFormat/>
    <w:rsid w:val="008E30BB"/>
  </w:style>
  <w:style w:type="paragraph" w:styleId="a6">
    <w:name w:val="Balloon Text"/>
    <w:basedOn w:val="a"/>
    <w:link w:val="a7"/>
    <w:uiPriority w:val="99"/>
    <w:semiHidden/>
    <w:unhideWhenUsed/>
    <w:rsid w:val="00C87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87D2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76D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76D9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F76D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76D90"/>
    <w:rPr>
      <w:rFonts w:cs="Times New Roman"/>
    </w:rPr>
  </w:style>
  <w:style w:type="paragraph" w:styleId="ac">
    <w:name w:val="Normal (Web)"/>
    <w:basedOn w:val="a"/>
    <w:uiPriority w:val="99"/>
    <w:semiHidden/>
    <w:unhideWhenUsed/>
    <w:rsid w:val="00DE0427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F15D21"/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CB60AE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511D7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511D7E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11D7E"/>
    <w:rPr>
      <w:rFonts w:cs="Times New Roman"/>
      <w:vertAlign w:val="superscript"/>
    </w:rPr>
  </w:style>
  <w:style w:type="paragraph" w:styleId="af2">
    <w:name w:val="TOC Heading"/>
    <w:basedOn w:val="1"/>
    <w:next w:val="a"/>
    <w:uiPriority w:val="39"/>
    <w:unhideWhenUsed/>
    <w:qFormat/>
    <w:rsid w:val="00AD1AAE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D1AA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D1AA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rbase.ru/texts/sector169/tez6996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298D-B2FF-4BCC-8BE6-E56ED8C7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709</Words>
  <Characters>6104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3837</dc:creator>
  <cp:keywords/>
  <dc:description/>
  <cp:lastModifiedBy>stolpovskih</cp:lastModifiedBy>
  <cp:revision>2</cp:revision>
  <dcterms:created xsi:type="dcterms:W3CDTF">2018-04-16T01:23:00Z</dcterms:created>
  <dcterms:modified xsi:type="dcterms:W3CDTF">2018-04-1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4T21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5-10T21:00:00Z</vt:filetime>
  </property>
</Properties>
</file>